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48CBE" w14:textId="52D89B34" w:rsidR="00CE5D85" w:rsidRDefault="00CE5D85" w:rsidP="00CE5D85">
      <w:pPr>
        <w:pStyle w:val="Title"/>
      </w:pPr>
      <w:r>
        <w:t>EDIS Information for Prospective Members</w:t>
      </w:r>
    </w:p>
    <w:sdt>
      <w:sdtPr>
        <w:rPr>
          <w:rFonts w:asciiTheme="minorHAnsi" w:eastAsiaTheme="minorHAnsi" w:hAnsiTheme="minorHAnsi" w:cstheme="minorBidi"/>
          <w:b w:val="0"/>
          <w:bCs w:val="0"/>
          <w:sz w:val="24"/>
          <w:szCs w:val="22"/>
          <w:lang w:bidi="ar-SA"/>
        </w:rPr>
        <w:id w:val="-84615461"/>
        <w:docPartObj>
          <w:docPartGallery w:val="Table of Contents"/>
          <w:docPartUnique/>
        </w:docPartObj>
      </w:sdtPr>
      <w:sdtEndPr>
        <w:rPr>
          <w:noProof/>
        </w:rPr>
      </w:sdtEndPr>
      <w:sdtContent>
        <w:p w14:paraId="7212B970" w14:textId="378A81DB" w:rsidR="00B64502" w:rsidRDefault="00B64502">
          <w:pPr>
            <w:pStyle w:val="TOCHeading"/>
          </w:pPr>
          <w:r>
            <w:t>Contents</w:t>
          </w:r>
        </w:p>
        <w:p w14:paraId="02DD369E" w14:textId="1D093567" w:rsidR="00C6291D" w:rsidRDefault="00B64502">
          <w:pPr>
            <w:pStyle w:val="TOC1"/>
            <w:tabs>
              <w:tab w:val="right" w:leader="dot" w:pos="9016"/>
            </w:tabs>
            <w:rPr>
              <w:rFonts w:eastAsiaTheme="minorEastAsia"/>
              <w:noProof/>
              <w:sz w:val="22"/>
            </w:rPr>
          </w:pPr>
          <w:r>
            <w:fldChar w:fldCharType="begin"/>
          </w:r>
          <w:r>
            <w:instrText xml:space="preserve"> TOC \o "1-3" \h \z \u </w:instrText>
          </w:r>
          <w:r>
            <w:fldChar w:fldCharType="separate"/>
          </w:r>
          <w:hyperlink w:anchor="_Toc92726777" w:history="1">
            <w:r w:rsidR="00C6291D" w:rsidRPr="00C47E54">
              <w:rPr>
                <w:rStyle w:val="Hyperlink"/>
                <w:noProof/>
              </w:rPr>
              <w:t>What is EDIS (Equality, Diversity and Inclusion in Science and Health)?</w:t>
            </w:r>
            <w:r w:rsidR="00C6291D">
              <w:rPr>
                <w:noProof/>
                <w:webHidden/>
              </w:rPr>
              <w:tab/>
            </w:r>
            <w:r w:rsidR="00C6291D">
              <w:rPr>
                <w:noProof/>
                <w:webHidden/>
              </w:rPr>
              <w:fldChar w:fldCharType="begin"/>
            </w:r>
            <w:r w:rsidR="00C6291D">
              <w:rPr>
                <w:noProof/>
                <w:webHidden/>
              </w:rPr>
              <w:instrText xml:space="preserve"> PAGEREF _Toc92726777 \h </w:instrText>
            </w:r>
            <w:r w:rsidR="00C6291D">
              <w:rPr>
                <w:noProof/>
                <w:webHidden/>
              </w:rPr>
            </w:r>
            <w:r w:rsidR="00C6291D">
              <w:rPr>
                <w:noProof/>
                <w:webHidden/>
              </w:rPr>
              <w:fldChar w:fldCharType="separate"/>
            </w:r>
            <w:r w:rsidR="00C6291D">
              <w:rPr>
                <w:noProof/>
                <w:webHidden/>
              </w:rPr>
              <w:t>2</w:t>
            </w:r>
            <w:r w:rsidR="00C6291D">
              <w:rPr>
                <w:noProof/>
                <w:webHidden/>
              </w:rPr>
              <w:fldChar w:fldCharType="end"/>
            </w:r>
          </w:hyperlink>
        </w:p>
        <w:p w14:paraId="7B850D68" w14:textId="1D9EB75C" w:rsidR="00C6291D" w:rsidRDefault="00C6291D">
          <w:pPr>
            <w:pStyle w:val="TOC1"/>
            <w:tabs>
              <w:tab w:val="right" w:leader="dot" w:pos="9016"/>
            </w:tabs>
            <w:rPr>
              <w:rFonts w:eastAsiaTheme="minorEastAsia"/>
              <w:noProof/>
              <w:sz w:val="22"/>
            </w:rPr>
          </w:pPr>
          <w:hyperlink w:anchor="_Toc92726778" w:history="1">
            <w:r w:rsidRPr="00C47E54">
              <w:rPr>
                <w:rStyle w:val="Hyperlink"/>
                <w:noProof/>
              </w:rPr>
              <w:t>What do we do?</w:t>
            </w:r>
            <w:r>
              <w:rPr>
                <w:noProof/>
                <w:webHidden/>
              </w:rPr>
              <w:tab/>
            </w:r>
            <w:r>
              <w:rPr>
                <w:noProof/>
                <w:webHidden/>
              </w:rPr>
              <w:fldChar w:fldCharType="begin"/>
            </w:r>
            <w:r>
              <w:rPr>
                <w:noProof/>
                <w:webHidden/>
              </w:rPr>
              <w:instrText xml:space="preserve"> PAGEREF _Toc92726778 \h </w:instrText>
            </w:r>
            <w:r>
              <w:rPr>
                <w:noProof/>
                <w:webHidden/>
              </w:rPr>
            </w:r>
            <w:r>
              <w:rPr>
                <w:noProof/>
                <w:webHidden/>
              </w:rPr>
              <w:fldChar w:fldCharType="separate"/>
            </w:r>
            <w:r>
              <w:rPr>
                <w:noProof/>
                <w:webHidden/>
              </w:rPr>
              <w:t>2</w:t>
            </w:r>
            <w:r>
              <w:rPr>
                <w:noProof/>
                <w:webHidden/>
              </w:rPr>
              <w:fldChar w:fldCharType="end"/>
            </w:r>
          </w:hyperlink>
        </w:p>
        <w:p w14:paraId="3A604FF6" w14:textId="15FB0413" w:rsidR="00C6291D" w:rsidRDefault="00C6291D">
          <w:pPr>
            <w:pStyle w:val="TOC2"/>
            <w:tabs>
              <w:tab w:val="right" w:leader="dot" w:pos="9016"/>
            </w:tabs>
            <w:rPr>
              <w:rFonts w:eastAsiaTheme="minorEastAsia"/>
              <w:noProof/>
              <w:sz w:val="22"/>
            </w:rPr>
          </w:pPr>
          <w:hyperlink w:anchor="_Toc92726779" w:history="1">
            <w:r w:rsidRPr="00C47E54">
              <w:rPr>
                <w:rStyle w:val="Hyperlink"/>
                <w:noProof/>
              </w:rPr>
              <w:t>Our Vision</w:t>
            </w:r>
            <w:r>
              <w:rPr>
                <w:noProof/>
                <w:webHidden/>
              </w:rPr>
              <w:tab/>
            </w:r>
            <w:r>
              <w:rPr>
                <w:noProof/>
                <w:webHidden/>
              </w:rPr>
              <w:fldChar w:fldCharType="begin"/>
            </w:r>
            <w:r>
              <w:rPr>
                <w:noProof/>
                <w:webHidden/>
              </w:rPr>
              <w:instrText xml:space="preserve"> PAGEREF _Toc92726779 \h </w:instrText>
            </w:r>
            <w:r>
              <w:rPr>
                <w:noProof/>
                <w:webHidden/>
              </w:rPr>
            </w:r>
            <w:r>
              <w:rPr>
                <w:noProof/>
                <w:webHidden/>
              </w:rPr>
              <w:fldChar w:fldCharType="separate"/>
            </w:r>
            <w:r>
              <w:rPr>
                <w:noProof/>
                <w:webHidden/>
              </w:rPr>
              <w:t>2</w:t>
            </w:r>
            <w:r>
              <w:rPr>
                <w:noProof/>
                <w:webHidden/>
              </w:rPr>
              <w:fldChar w:fldCharType="end"/>
            </w:r>
          </w:hyperlink>
        </w:p>
        <w:p w14:paraId="1BE8609E" w14:textId="5459688F" w:rsidR="00C6291D" w:rsidRDefault="00C6291D">
          <w:pPr>
            <w:pStyle w:val="TOC2"/>
            <w:tabs>
              <w:tab w:val="right" w:leader="dot" w:pos="9016"/>
            </w:tabs>
            <w:rPr>
              <w:rFonts w:eastAsiaTheme="minorEastAsia"/>
              <w:noProof/>
              <w:sz w:val="22"/>
            </w:rPr>
          </w:pPr>
          <w:hyperlink w:anchor="_Toc92726780" w:history="1">
            <w:r w:rsidRPr="00C47E54">
              <w:rPr>
                <w:rStyle w:val="Hyperlink"/>
                <w:noProof/>
              </w:rPr>
              <w:t>Desired Impact</w:t>
            </w:r>
            <w:r>
              <w:rPr>
                <w:noProof/>
                <w:webHidden/>
              </w:rPr>
              <w:tab/>
            </w:r>
            <w:r>
              <w:rPr>
                <w:noProof/>
                <w:webHidden/>
              </w:rPr>
              <w:fldChar w:fldCharType="begin"/>
            </w:r>
            <w:r>
              <w:rPr>
                <w:noProof/>
                <w:webHidden/>
              </w:rPr>
              <w:instrText xml:space="preserve"> PAGEREF _Toc92726780 \h </w:instrText>
            </w:r>
            <w:r>
              <w:rPr>
                <w:noProof/>
                <w:webHidden/>
              </w:rPr>
            </w:r>
            <w:r>
              <w:rPr>
                <w:noProof/>
                <w:webHidden/>
              </w:rPr>
              <w:fldChar w:fldCharType="separate"/>
            </w:r>
            <w:r>
              <w:rPr>
                <w:noProof/>
                <w:webHidden/>
              </w:rPr>
              <w:t>3</w:t>
            </w:r>
            <w:r>
              <w:rPr>
                <w:noProof/>
                <w:webHidden/>
              </w:rPr>
              <w:fldChar w:fldCharType="end"/>
            </w:r>
          </w:hyperlink>
        </w:p>
        <w:p w14:paraId="3CCF557B" w14:textId="783F1BA0" w:rsidR="00C6291D" w:rsidRDefault="00C6291D">
          <w:pPr>
            <w:pStyle w:val="TOC2"/>
            <w:tabs>
              <w:tab w:val="right" w:leader="dot" w:pos="9016"/>
            </w:tabs>
            <w:rPr>
              <w:rFonts w:eastAsiaTheme="minorEastAsia"/>
              <w:noProof/>
              <w:sz w:val="22"/>
            </w:rPr>
          </w:pPr>
          <w:hyperlink w:anchor="_Toc92726781" w:history="1">
            <w:r w:rsidRPr="00C47E54">
              <w:rPr>
                <w:rStyle w:val="Hyperlink"/>
                <w:noProof/>
              </w:rPr>
              <w:t>Our Mission</w:t>
            </w:r>
            <w:r>
              <w:rPr>
                <w:noProof/>
                <w:webHidden/>
              </w:rPr>
              <w:tab/>
            </w:r>
            <w:r>
              <w:rPr>
                <w:noProof/>
                <w:webHidden/>
              </w:rPr>
              <w:fldChar w:fldCharType="begin"/>
            </w:r>
            <w:r>
              <w:rPr>
                <w:noProof/>
                <w:webHidden/>
              </w:rPr>
              <w:instrText xml:space="preserve"> PAGEREF _Toc92726781 \h </w:instrText>
            </w:r>
            <w:r>
              <w:rPr>
                <w:noProof/>
                <w:webHidden/>
              </w:rPr>
            </w:r>
            <w:r>
              <w:rPr>
                <w:noProof/>
                <w:webHidden/>
              </w:rPr>
              <w:fldChar w:fldCharType="separate"/>
            </w:r>
            <w:r>
              <w:rPr>
                <w:noProof/>
                <w:webHidden/>
              </w:rPr>
              <w:t>3</w:t>
            </w:r>
            <w:r>
              <w:rPr>
                <w:noProof/>
                <w:webHidden/>
              </w:rPr>
              <w:fldChar w:fldCharType="end"/>
            </w:r>
          </w:hyperlink>
        </w:p>
        <w:p w14:paraId="790F1F7B" w14:textId="7CCC6C4E" w:rsidR="00C6291D" w:rsidRDefault="00C6291D">
          <w:pPr>
            <w:pStyle w:val="TOC1"/>
            <w:tabs>
              <w:tab w:val="right" w:leader="dot" w:pos="9016"/>
            </w:tabs>
            <w:rPr>
              <w:rFonts w:eastAsiaTheme="minorEastAsia"/>
              <w:noProof/>
              <w:sz w:val="22"/>
            </w:rPr>
          </w:pPr>
          <w:hyperlink w:anchor="_Toc92726782" w:history="1">
            <w:r w:rsidRPr="00C47E54">
              <w:rPr>
                <w:rStyle w:val="Hyperlink"/>
                <w:noProof/>
              </w:rPr>
              <w:t>Our Goals</w:t>
            </w:r>
            <w:r>
              <w:rPr>
                <w:noProof/>
                <w:webHidden/>
              </w:rPr>
              <w:tab/>
            </w:r>
            <w:r>
              <w:rPr>
                <w:noProof/>
                <w:webHidden/>
              </w:rPr>
              <w:fldChar w:fldCharType="begin"/>
            </w:r>
            <w:r>
              <w:rPr>
                <w:noProof/>
                <w:webHidden/>
              </w:rPr>
              <w:instrText xml:space="preserve"> PAGEREF _Toc92726782 \h </w:instrText>
            </w:r>
            <w:r>
              <w:rPr>
                <w:noProof/>
                <w:webHidden/>
              </w:rPr>
            </w:r>
            <w:r>
              <w:rPr>
                <w:noProof/>
                <w:webHidden/>
              </w:rPr>
              <w:fldChar w:fldCharType="separate"/>
            </w:r>
            <w:r>
              <w:rPr>
                <w:noProof/>
                <w:webHidden/>
              </w:rPr>
              <w:t>3</w:t>
            </w:r>
            <w:r>
              <w:rPr>
                <w:noProof/>
                <w:webHidden/>
              </w:rPr>
              <w:fldChar w:fldCharType="end"/>
            </w:r>
          </w:hyperlink>
        </w:p>
        <w:p w14:paraId="54379CAE" w14:textId="582A59FE" w:rsidR="00C6291D" w:rsidRDefault="00C6291D">
          <w:pPr>
            <w:pStyle w:val="TOC2"/>
            <w:tabs>
              <w:tab w:val="right" w:leader="dot" w:pos="9016"/>
            </w:tabs>
            <w:rPr>
              <w:rFonts w:eastAsiaTheme="minorEastAsia"/>
              <w:noProof/>
              <w:sz w:val="22"/>
            </w:rPr>
          </w:pPr>
          <w:hyperlink w:anchor="_Toc92726783" w:history="1">
            <w:r w:rsidRPr="00C47E54">
              <w:rPr>
                <w:rStyle w:val="Hyperlink"/>
                <w:noProof/>
              </w:rPr>
              <w:t>Why these goals?</w:t>
            </w:r>
            <w:r>
              <w:rPr>
                <w:noProof/>
                <w:webHidden/>
              </w:rPr>
              <w:tab/>
            </w:r>
            <w:r>
              <w:rPr>
                <w:noProof/>
                <w:webHidden/>
              </w:rPr>
              <w:fldChar w:fldCharType="begin"/>
            </w:r>
            <w:r>
              <w:rPr>
                <w:noProof/>
                <w:webHidden/>
              </w:rPr>
              <w:instrText xml:space="preserve"> PAGEREF _Toc92726783 \h </w:instrText>
            </w:r>
            <w:r>
              <w:rPr>
                <w:noProof/>
                <w:webHidden/>
              </w:rPr>
            </w:r>
            <w:r>
              <w:rPr>
                <w:noProof/>
                <w:webHidden/>
              </w:rPr>
              <w:fldChar w:fldCharType="separate"/>
            </w:r>
            <w:r>
              <w:rPr>
                <w:noProof/>
                <w:webHidden/>
              </w:rPr>
              <w:t>3</w:t>
            </w:r>
            <w:r>
              <w:rPr>
                <w:noProof/>
                <w:webHidden/>
              </w:rPr>
              <w:fldChar w:fldCharType="end"/>
            </w:r>
          </w:hyperlink>
        </w:p>
        <w:p w14:paraId="7482A7BC" w14:textId="4702F337" w:rsidR="00C6291D" w:rsidRDefault="00C6291D">
          <w:pPr>
            <w:pStyle w:val="TOC2"/>
            <w:tabs>
              <w:tab w:val="right" w:leader="dot" w:pos="9016"/>
            </w:tabs>
            <w:rPr>
              <w:rFonts w:eastAsiaTheme="minorEastAsia"/>
              <w:noProof/>
              <w:sz w:val="22"/>
            </w:rPr>
          </w:pPr>
          <w:hyperlink w:anchor="_Toc92726784" w:history="1">
            <w:r w:rsidRPr="00C47E54">
              <w:rPr>
                <w:rStyle w:val="Hyperlink"/>
                <w:noProof/>
              </w:rPr>
              <w:t>Inclusive conferences &amp; events</w:t>
            </w:r>
            <w:r>
              <w:rPr>
                <w:noProof/>
                <w:webHidden/>
              </w:rPr>
              <w:tab/>
            </w:r>
            <w:r>
              <w:rPr>
                <w:noProof/>
                <w:webHidden/>
              </w:rPr>
              <w:fldChar w:fldCharType="begin"/>
            </w:r>
            <w:r>
              <w:rPr>
                <w:noProof/>
                <w:webHidden/>
              </w:rPr>
              <w:instrText xml:space="preserve"> PAGEREF _Toc92726784 \h </w:instrText>
            </w:r>
            <w:r>
              <w:rPr>
                <w:noProof/>
                <w:webHidden/>
              </w:rPr>
            </w:r>
            <w:r>
              <w:rPr>
                <w:noProof/>
                <w:webHidden/>
              </w:rPr>
              <w:fldChar w:fldCharType="separate"/>
            </w:r>
            <w:r>
              <w:rPr>
                <w:noProof/>
                <w:webHidden/>
              </w:rPr>
              <w:t>3</w:t>
            </w:r>
            <w:r>
              <w:rPr>
                <w:noProof/>
                <w:webHidden/>
              </w:rPr>
              <w:fldChar w:fldCharType="end"/>
            </w:r>
          </w:hyperlink>
        </w:p>
        <w:p w14:paraId="5369C00C" w14:textId="58AE00B5" w:rsidR="00C6291D" w:rsidRDefault="00C6291D">
          <w:pPr>
            <w:pStyle w:val="TOC2"/>
            <w:tabs>
              <w:tab w:val="right" w:leader="dot" w:pos="9016"/>
            </w:tabs>
            <w:rPr>
              <w:rFonts w:eastAsiaTheme="minorEastAsia"/>
              <w:noProof/>
              <w:sz w:val="22"/>
            </w:rPr>
          </w:pPr>
          <w:hyperlink w:anchor="_Toc92726785" w:history="1">
            <w:r w:rsidRPr="00C47E54">
              <w:rPr>
                <w:rStyle w:val="Hyperlink"/>
                <w:noProof/>
              </w:rPr>
              <w:t>Inclusive research and experimental design</w:t>
            </w:r>
            <w:r>
              <w:rPr>
                <w:noProof/>
                <w:webHidden/>
              </w:rPr>
              <w:tab/>
            </w:r>
            <w:r>
              <w:rPr>
                <w:noProof/>
                <w:webHidden/>
              </w:rPr>
              <w:fldChar w:fldCharType="begin"/>
            </w:r>
            <w:r>
              <w:rPr>
                <w:noProof/>
                <w:webHidden/>
              </w:rPr>
              <w:instrText xml:space="preserve"> PAGEREF _Toc92726785 \h </w:instrText>
            </w:r>
            <w:r>
              <w:rPr>
                <w:noProof/>
                <w:webHidden/>
              </w:rPr>
            </w:r>
            <w:r>
              <w:rPr>
                <w:noProof/>
                <w:webHidden/>
              </w:rPr>
              <w:fldChar w:fldCharType="separate"/>
            </w:r>
            <w:r>
              <w:rPr>
                <w:noProof/>
                <w:webHidden/>
              </w:rPr>
              <w:t>4</w:t>
            </w:r>
            <w:r>
              <w:rPr>
                <w:noProof/>
                <w:webHidden/>
              </w:rPr>
              <w:fldChar w:fldCharType="end"/>
            </w:r>
          </w:hyperlink>
        </w:p>
        <w:p w14:paraId="1AF963CE" w14:textId="2C2FE2CD" w:rsidR="00C6291D" w:rsidRDefault="00C6291D">
          <w:pPr>
            <w:pStyle w:val="TOC1"/>
            <w:tabs>
              <w:tab w:val="right" w:leader="dot" w:pos="9016"/>
            </w:tabs>
            <w:rPr>
              <w:rFonts w:eastAsiaTheme="minorEastAsia"/>
              <w:noProof/>
              <w:sz w:val="22"/>
            </w:rPr>
          </w:pPr>
          <w:hyperlink w:anchor="_Toc92726786" w:history="1">
            <w:r w:rsidRPr="00C47E54">
              <w:rPr>
                <w:rStyle w:val="Hyperlink"/>
                <w:noProof/>
              </w:rPr>
              <w:t>Our Structure</w:t>
            </w:r>
            <w:r>
              <w:rPr>
                <w:noProof/>
                <w:webHidden/>
              </w:rPr>
              <w:tab/>
            </w:r>
            <w:r>
              <w:rPr>
                <w:noProof/>
                <w:webHidden/>
              </w:rPr>
              <w:fldChar w:fldCharType="begin"/>
            </w:r>
            <w:r>
              <w:rPr>
                <w:noProof/>
                <w:webHidden/>
              </w:rPr>
              <w:instrText xml:space="preserve"> PAGEREF _Toc92726786 \h </w:instrText>
            </w:r>
            <w:r>
              <w:rPr>
                <w:noProof/>
                <w:webHidden/>
              </w:rPr>
            </w:r>
            <w:r>
              <w:rPr>
                <w:noProof/>
                <w:webHidden/>
              </w:rPr>
              <w:fldChar w:fldCharType="separate"/>
            </w:r>
            <w:r>
              <w:rPr>
                <w:noProof/>
                <w:webHidden/>
              </w:rPr>
              <w:t>4</w:t>
            </w:r>
            <w:r>
              <w:rPr>
                <w:noProof/>
                <w:webHidden/>
              </w:rPr>
              <w:fldChar w:fldCharType="end"/>
            </w:r>
          </w:hyperlink>
        </w:p>
        <w:p w14:paraId="6C768856" w14:textId="672AB8DC" w:rsidR="00C6291D" w:rsidRDefault="00C6291D">
          <w:pPr>
            <w:pStyle w:val="TOC2"/>
            <w:tabs>
              <w:tab w:val="right" w:leader="dot" w:pos="9016"/>
            </w:tabs>
            <w:rPr>
              <w:rFonts w:eastAsiaTheme="minorEastAsia"/>
              <w:noProof/>
              <w:sz w:val="22"/>
            </w:rPr>
          </w:pPr>
          <w:hyperlink w:anchor="_Toc92726787" w:history="1">
            <w:r w:rsidRPr="00C47E54">
              <w:rPr>
                <w:rStyle w:val="Hyperlink"/>
                <w:noProof/>
              </w:rPr>
              <w:t>Current members</w:t>
            </w:r>
            <w:r>
              <w:rPr>
                <w:noProof/>
                <w:webHidden/>
              </w:rPr>
              <w:tab/>
            </w:r>
            <w:r>
              <w:rPr>
                <w:noProof/>
                <w:webHidden/>
              </w:rPr>
              <w:fldChar w:fldCharType="begin"/>
            </w:r>
            <w:r>
              <w:rPr>
                <w:noProof/>
                <w:webHidden/>
              </w:rPr>
              <w:instrText xml:space="preserve"> PAGEREF _Toc92726787 \h </w:instrText>
            </w:r>
            <w:r>
              <w:rPr>
                <w:noProof/>
                <w:webHidden/>
              </w:rPr>
            </w:r>
            <w:r>
              <w:rPr>
                <w:noProof/>
                <w:webHidden/>
              </w:rPr>
              <w:fldChar w:fldCharType="separate"/>
            </w:r>
            <w:r>
              <w:rPr>
                <w:noProof/>
                <w:webHidden/>
              </w:rPr>
              <w:t>4</w:t>
            </w:r>
            <w:r>
              <w:rPr>
                <w:noProof/>
                <w:webHidden/>
              </w:rPr>
              <w:fldChar w:fldCharType="end"/>
            </w:r>
          </w:hyperlink>
        </w:p>
        <w:p w14:paraId="1A59356B" w14:textId="51A2D33C" w:rsidR="00C6291D" w:rsidRDefault="00C6291D">
          <w:pPr>
            <w:pStyle w:val="TOC2"/>
            <w:tabs>
              <w:tab w:val="right" w:leader="dot" w:pos="9016"/>
            </w:tabs>
            <w:rPr>
              <w:rFonts w:eastAsiaTheme="minorEastAsia"/>
              <w:noProof/>
              <w:sz w:val="22"/>
            </w:rPr>
          </w:pPr>
          <w:hyperlink w:anchor="_Toc92726788" w:history="1">
            <w:r w:rsidRPr="00C47E54">
              <w:rPr>
                <w:rStyle w:val="Hyperlink"/>
                <w:noProof/>
              </w:rPr>
              <w:t>Our Development Board</w:t>
            </w:r>
            <w:r>
              <w:rPr>
                <w:noProof/>
                <w:webHidden/>
              </w:rPr>
              <w:tab/>
            </w:r>
            <w:r>
              <w:rPr>
                <w:noProof/>
                <w:webHidden/>
              </w:rPr>
              <w:fldChar w:fldCharType="begin"/>
            </w:r>
            <w:r>
              <w:rPr>
                <w:noProof/>
                <w:webHidden/>
              </w:rPr>
              <w:instrText xml:space="preserve"> PAGEREF _Toc92726788 \h </w:instrText>
            </w:r>
            <w:r>
              <w:rPr>
                <w:noProof/>
                <w:webHidden/>
              </w:rPr>
            </w:r>
            <w:r>
              <w:rPr>
                <w:noProof/>
                <w:webHidden/>
              </w:rPr>
              <w:fldChar w:fldCharType="separate"/>
            </w:r>
            <w:r>
              <w:rPr>
                <w:noProof/>
                <w:webHidden/>
              </w:rPr>
              <w:t>5</w:t>
            </w:r>
            <w:r>
              <w:rPr>
                <w:noProof/>
                <w:webHidden/>
              </w:rPr>
              <w:fldChar w:fldCharType="end"/>
            </w:r>
          </w:hyperlink>
        </w:p>
        <w:p w14:paraId="6B630C2E" w14:textId="35CC5C2F" w:rsidR="00C6291D" w:rsidRDefault="00C6291D">
          <w:pPr>
            <w:pStyle w:val="TOC3"/>
            <w:tabs>
              <w:tab w:val="right" w:leader="dot" w:pos="9016"/>
            </w:tabs>
            <w:rPr>
              <w:rFonts w:eastAsiaTheme="minorEastAsia"/>
              <w:noProof/>
              <w:sz w:val="22"/>
            </w:rPr>
          </w:pPr>
          <w:hyperlink w:anchor="_Toc92726789" w:history="1">
            <w:r w:rsidRPr="00C47E54">
              <w:rPr>
                <w:rStyle w:val="Hyperlink"/>
                <w:noProof/>
              </w:rPr>
              <w:t>Development Board responsibilities</w:t>
            </w:r>
            <w:r>
              <w:rPr>
                <w:noProof/>
                <w:webHidden/>
              </w:rPr>
              <w:tab/>
            </w:r>
            <w:r>
              <w:rPr>
                <w:noProof/>
                <w:webHidden/>
              </w:rPr>
              <w:fldChar w:fldCharType="begin"/>
            </w:r>
            <w:r>
              <w:rPr>
                <w:noProof/>
                <w:webHidden/>
              </w:rPr>
              <w:instrText xml:space="preserve"> PAGEREF _Toc92726789 \h </w:instrText>
            </w:r>
            <w:r>
              <w:rPr>
                <w:noProof/>
                <w:webHidden/>
              </w:rPr>
            </w:r>
            <w:r>
              <w:rPr>
                <w:noProof/>
                <w:webHidden/>
              </w:rPr>
              <w:fldChar w:fldCharType="separate"/>
            </w:r>
            <w:r>
              <w:rPr>
                <w:noProof/>
                <w:webHidden/>
              </w:rPr>
              <w:t>5</w:t>
            </w:r>
            <w:r>
              <w:rPr>
                <w:noProof/>
                <w:webHidden/>
              </w:rPr>
              <w:fldChar w:fldCharType="end"/>
            </w:r>
          </w:hyperlink>
        </w:p>
        <w:p w14:paraId="51D73766" w14:textId="342C04DE" w:rsidR="00C6291D" w:rsidRDefault="00C6291D">
          <w:pPr>
            <w:pStyle w:val="TOC1"/>
            <w:tabs>
              <w:tab w:val="right" w:leader="dot" w:pos="9016"/>
            </w:tabs>
            <w:rPr>
              <w:rFonts w:eastAsiaTheme="minorEastAsia"/>
              <w:noProof/>
              <w:sz w:val="22"/>
            </w:rPr>
          </w:pPr>
          <w:hyperlink w:anchor="_Toc92726790" w:history="1">
            <w:r w:rsidRPr="00C47E54">
              <w:rPr>
                <w:rStyle w:val="Hyperlink"/>
                <w:noProof/>
              </w:rPr>
              <w:t>Membership</w:t>
            </w:r>
            <w:r>
              <w:rPr>
                <w:noProof/>
                <w:webHidden/>
              </w:rPr>
              <w:tab/>
            </w:r>
            <w:r>
              <w:rPr>
                <w:noProof/>
                <w:webHidden/>
              </w:rPr>
              <w:fldChar w:fldCharType="begin"/>
            </w:r>
            <w:r>
              <w:rPr>
                <w:noProof/>
                <w:webHidden/>
              </w:rPr>
              <w:instrText xml:space="preserve"> PAGEREF _Toc92726790 \h </w:instrText>
            </w:r>
            <w:r>
              <w:rPr>
                <w:noProof/>
                <w:webHidden/>
              </w:rPr>
            </w:r>
            <w:r>
              <w:rPr>
                <w:noProof/>
                <w:webHidden/>
              </w:rPr>
              <w:fldChar w:fldCharType="separate"/>
            </w:r>
            <w:r>
              <w:rPr>
                <w:noProof/>
                <w:webHidden/>
              </w:rPr>
              <w:t>5</w:t>
            </w:r>
            <w:r>
              <w:rPr>
                <w:noProof/>
                <w:webHidden/>
              </w:rPr>
              <w:fldChar w:fldCharType="end"/>
            </w:r>
          </w:hyperlink>
        </w:p>
        <w:p w14:paraId="4875131B" w14:textId="4AFA11AA" w:rsidR="00C6291D" w:rsidRDefault="00C6291D">
          <w:pPr>
            <w:pStyle w:val="TOC2"/>
            <w:tabs>
              <w:tab w:val="right" w:leader="dot" w:pos="9016"/>
            </w:tabs>
            <w:rPr>
              <w:rFonts w:eastAsiaTheme="minorEastAsia"/>
              <w:noProof/>
              <w:sz w:val="22"/>
            </w:rPr>
          </w:pPr>
          <w:hyperlink w:anchor="_Toc92726791" w:history="1">
            <w:r w:rsidRPr="00C47E54">
              <w:rPr>
                <w:rStyle w:val="Hyperlink"/>
                <w:noProof/>
              </w:rPr>
              <w:t>Member benefits</w:t>
            </w:r>
            <w:r>
              <w:rPr>
                <w:noProof/>
                <w:webHidden/>
              </w:rPr>
              <w:tab/>
            </w:r>
            <w:r>
              <w:rPr>
                <w:noProof/>
                <w:webHidden/>
              </w:rPr>
              <w:fldChar w:fldCharType="begin"/>
            </w:r>
            <w:r>
              <w:rPr>
                <w:noProof/>
                <w:webHidden/>
              </w:rPr>
              <w:instrText xml:space="preserve"> PAGEREF _Toc92726791 \h </w:instrText>
            </w:r>
            <w:r>
              <w:rPr>
                <w:noProof/>
                <w:webHidden/>
              </w:rPr>
            </w:r>
            <w:r>
              <w:rPr>
                <w:noProof/>
                <w:webHidden/>
              </w:rPr>
              <w:fldChar w:fldCharType="separate"/>
            </w:r>
            <w:r>
              <w:rPr>
                <w:noProof/>
                <w:webHidden/>
              </w:rPr>
              <w:t>6</w:t>
            </w:r>
            <w:r>
              <w:rPr>
                <w:noProof/>
                <w:webHidden/>
              </w:rPr>
              <w:fldChar w:fldCharType="end"/>
            </w:r>
          </w:hyperlink>
        </w:p>
        <w:p w14:paraId="4E6ABE7C" w14:textId="13CCD6D3" w:rsidR="00C6291D" w:rsidRDefault="00C6291D">
          <w:pPr>
            <w:pStyle w:val="TOC2"/>
            <w:tabs>
              <w:tab w:val="right" w:leader="dot" w:pos="9016"/>
            </w:tabs>
            <w:rPr>
              <w:rFonts w:eastAsiaTheme="minorEastAsia"/>
              <w:noProof/>
              <w:sz w:val="22"/>
            </w:rPr>
          </w:pPr>
          <w:hyperlink w:anchor="_Toc92726792" w:history="1">
            <w:r w:rsidRPr="00C47E54">
              <w:rPr>
                <w:rStyle w:val="Hyperlink"/>
                <w:noProof/>
              </w:rPr>
              <w:t>Role of Members</w:t>
            </w:r>
            <w:r>
              <w:rPr>
                <w:noProof/>
                <w:webHidden/>
              </w:rPr>
              <w:tab/>
            </w:r>
            <w:r>
              <w:rPr>
                <w:noProof/>
                <w:webHidden/>
              </w:rPr>
              <w:fldChar w:fldCharType="begin"/>
            </w:r>
            <w:r>
              <w:rPr>
                <w:noProof/>
                <w:webHidden/>
              </w:rPr>
              <w:instrText xml:space="preserve"> PAGEREF _Toc92726792 \h </w:instrText>
            </w:r>
            <w:r>
              <w:rPr>
                <w:noProof/>
                <w:webHidden/>
              </w:rPr>
            </w:r>
            <w:r>
              <w:rPr>
                <w:noProof/>
                <w:webHidden/>
              </w:rPr>
              <w:fldChar w:fldCharType="separate"/>
            </w:r>
            <w:r>
              <w:rPr>
                <w:noProof/>
                <w:webHidden/>
              </w:rPr>
              <w:t>6</w:t>
            </w:r>
            <w:r>
              <w:rPr>
                <w:noProof/>
                <w:webHidden/>
              </w:rPr>
              <w:fldChar w:fldCharType="end"/>
            </w:r>
          </w:hyperlink>
        </w:p>
        <w:p w14:paraId="701A866B" w14:textId="57EC8BD3" w:rsidR="00C6291D" w:rsidRDefault="00C6291D">
          <w:pPr>
            <w:pStyle w:val="TOC2"/>
            <w:tabs>
              <w:tab w:val="right" w:leader="dot" w:pos="9016"/>
            </w:tabs>
            <w:rPr>
              <w:rFonts w:eastAsiaTheme="minorEastAsia"/>
              <w:noProof/>
              <w:sz w:val="22"/>
            </w:rPr>
          </w:pPr>
          <w:hyperlink w:anchor="_Toc92726793" w:history="1">
            <w:r w:rsidRPr="00C47E54">
              <w:rPr>
                <w:rStyle w:val="Hyperlink"/>
                <w:noProof/>
              </w:rPr>
              <w:t>Members’ Meetings</w:t>
            </w:r>
            <w:r>
              <w:rPr>
                <w:noProof/>
                <w:webHidden/>
              </w:rPr>
              <w:tab/>
            </w:r>
            <w:r>
              <w:rPr>
                <w:noProof/>
                <w:webHidden/>
              </w:rPr>
              <w:fldChar w:fldCharType="begin"/>
            </w:r>
            <w:r>
              <w:rPr>
                <w:noProof/>
                <w:webHidden/>
              </w:rPr>
              <w:instrText xml:space="preserve"> PAGEREF _Toc92726793 \h </w:instrText>
            </w:r>
            <w:r>
              <w:rPr>
                <w:noProof/>
                <w:webHidden/>
              </w:rPr>
            </w:r>
            <w:r>
              <w:rPr>
                <w:noProof/>
                <w:webHidden/>
              </w:rPr>
              <w:fldChar w:fldCharType="separate"/>
            </w:r>
            <w:r>
              <w:rPr>
                <w:noProof/>
                <w:webHidden/>
              </w:rPr>
              <w:t>7</w:t>
            </w:r>
            <w:r>
              <w:rPr>
                <w:noProof/>
                <w:webHidden/>
              </w:rPr>
              <w:fldChar w:fldCharType="end"/>
            </w:r>
          </w:hyperlink>
        </w:p>
        <w:p w14:paraId="44A39BE0" w14:textId="2B395821" w:rsidR="00C6291D" w:rsidRDefault="00C6291D">
          <w:pPr>
            <w:pStyle w:val="TOC2"/>
            <w:tabs>
              <w:tab w:val="right" w:leader="dot" w:pos="9016"/>
            </w:tabs>
            <w:rPr>
              <w:rFonts w:eastAsiaTheme="minorEastAsia"/>
              <w:noProof/>
              <w:sz w:val="22"/>
            </w:rPr>
          </w:pPr>
          <w:hyperlink w:anchor="_Toc92726794" w:history="1">
            <w:r w:rsidRPr="00C47E54">
              <w:rPr>
                <w:rStyle w:val="Hyperlink"/>
                <w:noProof/>
              </w:rPr>
              <w:t>Member commitments:</w:t>
            </w:r>
            <w:r>
              <w:rPr>
                <w:noProof/>
                <w:webHidden/>
              </w:rPr>
              <w:tab/>
            </w:r>
            <w:r>
              <w:rPr>
                <w:noProof/>
                <w:webHidden/>
              </w:rPr>
              <w:fldChar w:fldCharType="begin"/>
            </w:r>
            <w:r>
              <w:rPr>
                <w:noProof/>
                <w:webHidden/>
              </w:rPr>
              <w:instrText xml:space="preserve"> PAGEREF _Toc92726794 \h </w:instrText>
            </w:r>
            <w:r>
              <w:rPr>
                <w:noProof/>
                <w:webHidden/>
              </w:rPr>
            </w:r>
            <w:r>
              <w:rPr>
                <w:noProof/>
                <w:webHidden/>
              </w:rPr>
              <w:fldChar w:fldCharType="separate"/>
            </w:r>
            <w:r>
              <w:rPr>
                <w:noProof/>
                <w:webHidden/>
              </w:rPr>
              <w:t>7</w:t>
            </w:r>
            <w:r>
              <w:rPr>
                <w:noProof/>
                <w:webHidden/>
              </w:rPr>
              <w:fldChar w:fldCharType="end"/>
            </w:r>
          </w:hyperlink>
        </w:p>
        <w:p w14:paraId="539FB485" w14:textId="75ED99FA" w:rsidR="00C6291D" w:rsidRDefault="00C6291D">
          <w:pPr>
            <w:pStyle w:val="TOC3"/>
            <w:tabs>
              <w:tab w:val="right" w:leader="dot" w:pos="9016"/>
            </w:tabs>
            <w:rPr>
              <w:rFonts w:eastAsiaTheme="minorEastAsia"/>
              <w:noProof/>
              <w:sz w:val="22"/>
            </w:rPr>
          </w:pPr>
          <w:hyperlink w:anchor="_Toc92726795" w:history="1">
            <w:r w:rsidRPr="00C47E54">
              <w:rPr>
                <w:rStyle w:val="Hyperlink"/>
                <w:noProof/>
              </w:rPr>
              <w:t>Members are also strongly encouraged to:</w:t>
            </w:r>
            <w:r>
              <w:rPr>
                <w:noProof/>
                <w:webHidden/>
              </w:rPr>
              <w:tab/>
            </w:r>
            <w:r>
              <w:rPr>
                <w:noProof/>
                <w:webHidden/>
              </w:rPr>
              <w:fldChar w:fldCharType="begin"/>
            </w:r>
            <w:r>
              <w:rPr>
                <w:noProof/>
                <w:webHidden/>
              </w:rPr>
              <w:instrText xml:space="preserve"> PAGEREF _Toc92726795 \h </w:instrText>
            </w:r>
            <w:r>
              <w:rPr>
                <w:noProof/>
                <w:webHidden/>
              </w:rPr>
            </w:r>
            <w:r>
              <w:rPr>
                <w:noProof/>
                <w:webHidden/>
              </w:rPr>
              <w:fldChar w:fldCharType="separate"/>
            </w:r>
            <w:r>
              <w:rPr>
                <w:noProof/>
                <w:webHidden/>
              </w:rPr>
              <w:t>7</w:t>
            </w:r>
            <w:r>
              <w:rPr>
                <w:noProof/>
                <w:webHidden/>
              </w:rPr>
              <w:fldChar w:fldCharType="end"/>
            </w:r>
          </w:hyperlink>
        </w:p>
        <w:p w14:paraId="30DD2B7B" w14:textId="782D6F1E" w:rsidR="00C6291D" w:rsidRDefault="00C6291D">
          <w:pPr>
            <w:pStyle w:val="TOC3"/>
            <w:tabs>
              <w:tab w:val="right" w:leader="dot" w:pos="9016"/>
            </w:tabs>
            <w:rPr>
              <w:rFonts w:eastAsiaTheme="minorEastAsia"/>
              <w:noProof/>
              <w:sz w:val="22"/>
            </w:rPr>
          </w:pPr>
          <w:hyperlink w:anchor="_Toc92726796" w:history="1">
            <w:r w:rsidRPr="00C47E54">
              <w:rPr>
                <w:rStyle w:val="Hyperlink"/>
                <w:noProof/>
              </w:rPr>
              <w:t>Accountability for delivering on membership commitments</w:t>
            </w:r>
            <w:r>
              <w:rPr>
                <w:noProof/>
                <w:webHidden/>
              </w:rPr>
              <w:tab/>
            </w:r>
            <w:r>
              <w:rPr>
                <w:noProof/>
                <w:webHidden/>
              </w:rPr>
              <w:fldChar w:fldCharType="begin"/>
            </w:r>
            <w:r>
              <w:rPr>
                <w:noProof/>
                <w:webHidden/>
              </w:rPr>
              <w:instrText xml:space="preserve"> PAGEREF _Toc92726796 \h </w:instrText>
            </w:r>
            <w:r>
              <w:rPr>
                <w:noProof/>
                <w:webHidden/>
              </w:rPr>
            </w:r>
            <w:r>
              <w:rPr>
                <w:noProof/>
                <w:webHidden/>
              </w:rPr>
              <w:fldChar w:fldCharType="separate"/>
            </w:r>
            <w:r>
              <w:rPr>
                <w:noProof/>
                <w:webHidden/>
              </w:rPr>
              <w:t>7</w:t>
            </w:r>
            <w:r>
              <w:rPr>
                <w:noProof/>
                <w:webHidden/>
              </w:rPr>
              <w:fldChar w:fldCharType="end"/>
            </w:r>
          </w:hyperlink>
        </w:p>
        <w:p w14:paraId="2FD9ED5E" w14:textId="4F072D58" w:rsidR="00C6291D" w:rsidRDefault="00C6291D">
          <w:pPr>
            <w:pStyle w:val="TOC3"/>
            <w:tabs>
              <w:tab w:val="right" w:leader="dot" w:pos="9016"/>
            </w:tabs>
            <w:rPr>
              <w:rFonts w:eastAsiaTheme="minorEastAsia"/>
              <w:noProof/>
              <w:sz w:val="22"/>
            </w:rPr>
          </w:pPr>
          <w:hyperlink w:anchor="_Toc92726797" w:history="1">
            <w:r w:rsidRPr="00C47E54">
              <w:rPr>
                <w:rStyle w:val="Hyperlink"/>
                <w:noProof/>
              </w:rPr>
              <w:t>Membership fees</w:t>
            </w:r>
            <w:r>
              <w:rPr>
                <w:noProof/>
                <w:webHidden/>
              </w:rPr>
              <w:tab/>
            </w:r>
            <w:r>
              <w:rPr>
                <w:noProof/>
                <w:webHidden/>
              </w:rPr>
              <w:fldChar w:fldCharType="begin"/>
            </w:r>
            <w:r>
              <w:rPr>
                <w:noProof/>
                <w:webHidden/>
              </w:rPr>
              <w:instrText xml:space="preserve"> PAGEREF _Toc92726797 \h </w:instrText>
            </w:r>
            <w:r>
              <w:rPr>
                <w:noProof/>
                <w:webHidden/>
              </w:rPr>
            </w:r>
            <w:r>
              <w:rPr>
                <w:noProof/>
                <w:webHidden/>
              </w:rPr>
              <w:fldChar w:fldCharType="separate"/>
            </w:r>
            <w:r>
              <w:rPr>
                <w:noProof/>
                <w:webHidden/>
              </w:rPr>
              <w:t>8</w:t>
            </w:r>
            <w:r>
              <w:rPr>
                <w:noProof/>
                <w:webHidden/>
              </w:rPr>
              <w:fldChar w:fldCharType="end"/>
            </w:r>
          </w:hyperlink>
        </w:p>
        <w:p w14:paraId="56740743" w14:textId="3D1AC190" w:rsidR="00C6291D" w:rsidRDefault="00C6291D">
          <w:pPr>
            <w:pStyle w:val="TOC1"/>
            <w:tabs>
              <w:tab w:val="right" w:leader="dot" w:pos="9016"/>
            </w:tabs>
            <w:rPr>
              <w:rFonts w:eastAsiaTheme="minorEastAsia"/>
              <w:noProof/>
              <w:sz w:val="22"/>
            </w:rPr>
          </w:pPr>
          <w:hyperlink w:anchor="_Toc92726798" w:history="1">
            <w:r w:rsidRPr="00C47E54">
              <w:rPr>
                <w:rStyle w:val="Hyperlink"/>
                <w:noProof/>
              </w:rPr>
              <w:t>2021 in review</w:t>
            </w:r>
            <w:r>
              <w:rPr>
                <w:noProof/>
                <w:webHidden/>
              </w:rPr>
              <w:tab/>
            </w:r>
            <w:r>
              <w:rPr>
                <w:noProof/>
                <w:webHidden/>
              </w:rPr>
              <w:fldChar w:fldCharType="begin"/>
            </w:r>
            <w:r>
              <w:rPr>
                <w:noProof/>
                <w:webHidden/>
              </w:rPr>
              <w:instrText xml:space="preserve"> PAGEREF _Toc92726798 \h </w:instrText>
            </w:r>
            <w:r>
              <w:rPr>
                <w:noProof/>
                <w:webHidden/>
              </w:rPr>
            </w:r>
            <w:r>
              <w:rPr>
                <w:noProof/>
                <w:webHidden/>
              </w:rPr>
              <w:fldChar w:fldCharType="separate"/>
            </w:r>
            <w:r>
              <w:rPr>
                <w:noProof/>
                <w:webHidden/>
              </w:rPr>
              <w:t>8</w:t>
            </w:r>
            <w:r>
              <w:rPr>
                <w:noProof/>
                <w:webHidden/>
              </w:rPr>
              <w:fldChar w:fldCharType="end"/>
            </w:r>
          </w:hyperlink>
        </w:p>
        <w:p w14:paraId="2C558F33" w14:textId="3C47868F" w:rsidR="00B64502" w:rsidRDefault="00B64502" w:rsidP="00B64502">
          <w:r>
            <w:rPr>
              <w:b/>
              <w:bCs/>
              <w:noProof/>
            </w:rPr>
            <w:fldChar w:fldCharType="end"/>
          </w:r>
        </w:p>
      </w:sdtContent>
    </w:sdt>
    <w:p w14:paraId="74A14B2E" w14:textId="77777777" w:rsidR="00435920" w:rsidRDefault="00435920">
      <w:pPr>
        <w:rPr>
          <w:rFonts w:asciiTheme="majorHAnsi" w:eastAsiaTheme="majorEastAsia" w:hAnsiTheme="majorHAnsi" w:cstheme="majorBidi"/>
          <w:b/>
          <w:bCs/>
          <w:sz w:val="28"/>
          <w:szCs w:val="28"/>
        </w:rPr>
      </w:pPr>
      <w:r>
        <w:br w:type="page"/>
      </w:r>
    </w:p>
    <w:p w14:paraId="55AC37F9" w14:textId="5BDE2794" w:rsidR="00D83EA9" w:rsidRDefault="00D83EA9" w:rsidP="00ED6F4C">
      <w:pPr>
        <w:pStyle w:val="Heading1"/>
      </w:pPr>
      <w:bookmarkStart w:id="0" w:name="_Toc92726777"/>
      <w:r>
        <w:lastRenderedPageBreak/>
        <w:t>What is EDIS</w:t>
      </w:r>
      <w:r w:rsidR="000E2B23">
        <w:t xml:space="preserve"> (Equality, Diversity and Inclusion in Science and Health)?</w:t>
      </w:r>
      <w:bookmarkEnd w:id="0"/>
    </w:p>
    <w:p w14:paraId="0E53896A" w14:textId="2328C4AB" w:rsidR="005B0D7C" w:rsidRDefault="00C6291D" w:rsidP="00ED6F4C">
      <w:hyperlink r:id="rId11" w:history="1">
        <w:r w:rsidR="0058428D" w:rsidRPr="00146ED1">
          <w:rPr>
            <w:rStyle w:val="Hyperlink"/>
          </w:rPr>
          <w:t>EDIS</w:t>
        </w:r>
      </w:hyperlink>
      <w:r w:rsidR="0058428D" w:rsidRPr="00ED6F4C">
        <w:t xml:space="preserve"> is a </w:t>
      </w:r>
      <w:r w:rsidR="0058428D" w:rsidRPr="00ED6F4C">
        <w:rPr>
          <w:b/>
        </w:rPr>
        <w:t>coalition of organisations</w:t>
      </w:r>
      <w:r w:rsidR="005B0D7C">
        <w:t xml:space="preserve"> </w:t>
      </w:r>
      <w:r w:rsidR="005B0D7C" w:rsidRPr="00CE1D8F">
        <w:t xml:space="preserve">working within the science and health research sector committed to improving equality, diversity, and inclusion. </w:t>
      </w:r>
      <w:r w:rsidR="005B0D7C">
        <w:t xml:space="preserve">We </w:t>
      </w:r>
      <w:r w:rsidR="005B0D7C" w:rsidRPr="00CE1D8F">
        <w:t xml:space="preserve">currently operate as a collaborative network supported through financial and people resource from Wellcome </w:t>
      </w:r>
      <w:r w:rsidR="005B0D7C">
        <w:t xml:space="preserve">Trust </w:t>
      </w:r>
      <w:r w:rsidR="00B7636A">
        <w:t>(</w:t>
      </w:r>
      <w:r w:rsidR="005B0D7C">
        <w:t>as host organisation</w:t>
      </w:r>
      <w:r w:rsidR="00B7636A">
        <w:t>)</w:t>
      </w:r>
      <w:r w:rsidR="005B0D7C">
        <w:t xml:space="preserve"> </w:t>
      </w:r>
      <w:r w:rsidR="005B0D7C" w:rsidRPr="00CE1D8F">
        <w:t>and member contributions</w:t>
      </w:r>
      <w:r w:rsidR="005972E8">
        <w:t xml:space="preserve"> with plans to spin out of Wellcome in 2023.</w:t>
      </w:r>
    </w:p>
    <w:p w14:paraId="54DF74DD" w14:textId="65990656" w:rsidR="000E2B23" w:rsidRDefault="005972E8" w:rsidP="00ED6F4C">
      <w:r>
        <w:t>EDIS was founded by the</w:t>
      </w:r>
      <w:r w:rsidR="0058428D" w:rsidRPr="00ED6F4C">
        <w:t xml:space="preserve"> Francis Crick Institute, Wellcome Trust and GlaxoSmithKline. Our coalition has now </w:t>
      </w:r>
      <w:r w:rsidR="00C23E3F">
        <w:t xml:space="preserve">grown with </w:t>
      </w:r>
      <w:r w:rsidR="00C23E3F" w:rsidRPr="00C23E3F">
        <w:t xml:space="preserve">more </w:t>
      </w:r>
      <w:r>
        <w:t>industry</w:t>
      </w:r>
      <w:r w:rsidR="00C23E3F" w:rsidRPr="00C23E3F">
        <w:t xml:space="preserve"> partners, charities, societies, research institutes and other academic </w:t>
      </w:r>
      <w:r>
        <w:t>institutions</w:t>
      </w:r>
      <w:r w:rsidR="007F767A" w:rsidRPr="00ED6F4C">
        <w:t>.</w:t>
      </w:r>
      <w:r w:rsidR="000E2B23" w:rsidRPr="00ED6F4C">
        <w:t xml:space="preserve"> </w:t>
      </w:r>
      <w:r w:rsidR="006C6624">
        <w:t xml:space="preserve">You can </w:t>
      </w:r>
      <w:hyperlink r:id="rId12" w:history="1">
        <w:r w:rsidR="006C6624" w:rsidRPr="009D6ADD">
          <w:rPr>
            <w:rStyle w:val="Hyperlink"/>
          </w:rPr>
          <w:t>read more about our history</w:t>
        </w:r>
      </w:hyperlink>
      <w:r w:rsidR="006C6624">
        <w:t xml:space="preserve"> on our website. </w:t>
      </w:r>
      <w:r w:rsidR="000E2B23" w:rsidRPr="00ED6F4C">
        <w:t xml:space="preserve">This cross-sector collaboration is </w:t>
      </w:r>
      <w:r w:rsidR="00643909" w:rsidRPr="00ED6F4C">
        <w:t xml:space="preserve">core to </w:t>
      </w:r>
      <w:r w:rsidR="00643909" w:rsidRPr="006C6624">
        <w:rPr>
          <w:bCs/>
        </w:rPr>
        <w:t>our missio</w:t>
      </w:r>
      <w:r w:rsidR="006C6624" w:rsidRPr="006C6624">
        <w:rPr>
          <w:bCs/>
        </w:rPr>
        <w:t>n</w:t>
      </w:r>
      <w:r w:rsidR="000E2B23" w:rsidRPr="00ED6F4C">
        <w:t>.</w:t>
      </w:r>
      <w:r w:rsidR="00B4678B">
        <w:t xml:space="preserve"> Improving equality, diversity and inclusion benefits the whole science and health research sector</w:t>
      </w:r>
      <w:r w:rsidR="006C6624">
        <w:t xml:space="preserve">. </w:t>
      </w:r>
      <w:r w:rsidR="00B4678B">
        <w:t xml:space="preserve">EDIS offers a way to collaborate </w:t>
      </w:r>
      <w:r w:rsidR="006C6624">
        <w:t>across the sector, using evidence-driven action to</w:t>
      </w:r>
      <w:r w:rsidR="00B4678B">
        <w:t xml:space="preserve"> drive positive change.</w:t>
      </w:r>
    </w:p>
    <w:p w14:paraId="0FCBD12E" w14:textId="7488BDAA" w:rsidR="008D4144" w:rsidRDefault="008D4144" w:rsidP="007E61F3">
      <w:pPr>
        <w:pStyle w:val="Heading1"/>
      </w:pPr>
      <w:bookmarkStart w:id="1" w:name="_Toc92726778"/>
      <w:r>
        <w:t>What do we do?</w:t>
      </w:r>
      <w:bookmarkEnd w:id="1"/>
    </w:p>
    <w:p w14:paraId="3CE11998" w14:textId="3CA6D485" w:rsidR="008D4144" w:rsidRDefault="008D4144" w:rsidP="00ED6F4C">
      <w:r w:rsidRPr="00CE1D8F">
        <w:t>EDIS delivers networking, collaboration</w:t>
      </w:r>
      <w:r w:rsidR="00525A89">
        <w:t>s</w:t>
      </w:r>
      <w:r w:rsidRPr="00CE1D8F">
        <w:t>, thought leadership, knowledge sharing</w:t>
      </w:r>
      <w:r w:rsidR="00525A89">
        <w:t xml:space="preserve">, </w:t>
      </w:r>
      <w:r w:rsidRPr="00CE1D8F">
        <w:t>learning opportunities and events. EDIS uses the input from members and new research to influence the direction of EDI strategies and activities across the life science and health research sector including consultation responses and recommendations.</w:t>
      </w:r>
    </w:p>
    <w:p w14:paraId="42176916" w14:textId="5F261D6C" w:rsidR="007E61F3" w:rsidRPr="00CE1D8F" w:rsidRDefault="007E61F3" w:rsidP="00B64502">
      <w:pPr>
        <w:pStyle w:val="Heading2"/>
      </w:pPr>
      <w:bookmarkStart w:id="2" w:name="_Toc92726779"/>
      <w:r>
        <w:t>Our</w:t>
      </w:r>
      <w:r w:rsidRPr="00CE1D8F">
        <w:t xml:space="preserve"> Vision</w:t>
      </w:r>
      <w:bookmarkEnd w:id="2"/>
      <w:r w:rsidRPr="00CE1D8F">
        <w:t xml:space="preserve"> </w:t>
      </w:r>
    </w:p>
    <w:p w14:paraId="172735C7" w14:textId="77777777" w:rsidR="007E61F3" w:rsidRPr="00CE1D8F" w:rsidRDefault="007E61F3" w:rsidP="007E61F3">
      <w:pPr>
        <w:rPr>
          <w:rStyle w:val="Strong"/>
        </w:rPr>
      </w:pPr>
      <w:r w:rsidRPr="00CE1D8F">
        <w:rPr>
          <w:rStyle w:val="Strong"/>
        </w:rPr>
        <w:t>‘For everyone to have equal opportunities and access to a successful career within science and health, its research and its outcomes.’</w:t>
      </w:r>
    </w:p>
    <w:p w14:paraId="082DE2B0" w14:textId="733A1647" w:rsidR="00E8115B" w:rsidRDefault="00B4678B" w:rsidP="006C6624">
      <w:pPr>
        <w:spacing w:after="160" w:line="259" w:lineRule="auto"/>
      </w:pPr>
      <w:r w:rsidRPr="00B4678B">
        <w:t xml:space="preserve">We use the breadth of EDIS members to </w:t>
      </w:r>
      <w:r w:rsidR="00525A89">
        <w:t>coordinate action</w:t>
      </w:r>
      <w:r w:rsidRPr="00B4678B">
        <w:t xml:space="preserve"> across the science and health research system in multiple ways towards this common vision</w:t>
      </w:r>
      <w:r w:rsidR="00525A89">
        <w:t xml:space="preserve">, </w:t>
      </w:r>
      <w:r w:rsidRPr="00B4678B">
        <w:t>creat</w:t>
      </w:r>
      <w:r w:rsidR="00525A89">
        <w:t>ing</w:t>
      </w:r>
      <w:r w:rsidRPr="00B4678B">
        <w:t xml:space="preserve"> greater waves of change</w:t>
      </w:r>
      <w:r w:rsidR="00525A89">
        <w:t xml:space="preserve"> than acting alone.</w:t>
      </w:r>
      <w:r w:rsidR="006C6624">
        <w:t xml:space="preserve"> </w:t>
      </w:r>
      <w:r w:rsidR="00E8115B">
        <w:t xml:space="preserve">Our theory of change has been developed to help guide our actions and with an understanding that systemic change is needed. The three themes outlined below interact in a complex system and no single action will improve EDI in all, but a collective multifaceted approach is required. </w:t>
      </w:r>
    </w:p>
    <w:p w14:paraId="14A0BA63" w14:textId="77777777" w:rsidR="00525A89" w:rsidRDefault="00E43A74" w:rsidP="00525A89">
      <w:pPr>
        <w:keepNext/>
        <w:ind w:left="360"/>
      </w:pPr>
      <w:r w:rsidRPr="0033237A">
        <w:rPr>
          <w:noProof/>
        </w:rPr>
        <w:drawing>
          <wp:inline distT="0" distB="0" distL="0" distR="0" wp14:anchorId="44AEE777" wp14:editId="26C33DFE">
            <wp:extent cx="5600700" cy="2301063"/>
            <wp:effectExtent l="0" t="38100" r="38100" b="4445"/>
            <wp:docPr id="3" name="Diagram 3" descr="Text reads:&#10;Everyone can successfully access science and health research and its outcomes: &quot;Who benefits from the research?&quot;&#10;Everyone has an equal chance to a successful career in science and health research: &quot;Who is doing the research?&quot;&#10;Research design and practice in the science and health field is inclusive: &quot;Who is involved in the research?&quot;&#10;">
              <a:extLst xmlns:a="http://schemas.openxmlformats.org/drawingml/2006/main">
                <a:ext uri="{FF2B5EF4-FFF2-40B4-BE49-F238E27FC236}">
                  <a16:creationId xmlns:a16="http://schemas.microsoft.com/office/drawing/2014/main" id="{A301B271-0B67-4D9D-8E49-78FACA8A0CB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1CE8658" w14:textId="7BB22903" w:rsidR="00E43A74" w:rsidRPr="00525A89" w:rsidRDefault="00525A89" w:rsidP="00525A89">
      <w:pPr>
        <w:pStyle w:val="Caption"/>
        <w:rPr>
          <w:color w:val="auto"/>
          <w:sz w:val="22"/>
          <w:szCs w:val="22"/>
        </w:rPr>
      </w:pPr>
      <w:r w:rsidRPr="00525A89">
        <w:rPr>
          <w:sz w:val="22"/>
          <w:szCs w:val="22"/>
        </w:rPr>
        <w:fldChar w:fldCharType="begin"/>
      </w:r>
      <w:r w:rsidRPr="00525A89">
        <w:rPr>
          <w:sz w:val="22"/>
          <w:szCs w:val="22"/>
        </w:rPr>
        <w:instrText xml:space="preserve"> SEQ Figure \* ARABIC </w:instrText>
      </w:r>
      <w:r w:rsidRPr="00525A89">
        <w:rPr>
          <w:sz w:val="22"/>
          <w:szCs w:val="22"/>
        </w:rPr>
        <w:fldChar w:fldCharType="separate"/>
      </w:r>
      <w:r w:rsidRPr="00525A89">
        <w:rPr>
          <w:noProof/>
          <w:sz w:val="22"/>
          <w:szCs w:val="22"/>
        </w:rPr>
        <w:t>1</w:t>
      </w:r>
      <w:r w:rsidRPr="00525A89">
        <w:rPr>
          <w:sz w:val="22"/>
          <w:szCs w:val="22"/>
        </w:rPr>
        <w:fldChar w:fldCharType="end"/>
      </w:r>
      <w:r w:rsidRPr="00525A89">
        <w:rPr>
          <w:sz w:val="22"/>
          <w:szCs w:val="22"/>
        </w:rPr>
        <w:t>. Our vision is dependent on three interlinked long-term outcomes:</w:t>
      </w:r>
    </w:p>
    <w:p w14:paraId="213A175C" w14:textId="270C4950" w:rsidR="007E61F3" w:rsidRPr="00CE1D8F" w:rsidRDefault="007E61F3" w:rsidP="00B64502">
      <w:pPr>
        <w:pStyle w:val="Heading2"/>
      </w:pPr>
      <w:bookmarkStart w:id="3" w:name="_Toc92726780"/>
      <w:r w:rsidRPr="00CE1D8F">
        <w:lastRenderedPageBreak/>
        <w:t xml:space="preserve">Desired </w:t>
      </w:r>
      <w:r>
        <w:t>I</w:t>
      </w:r>
      <w:r w:rsidRPr="00CE1D8F">
        <w:t>mpact</w:t>
      </w:r>
      <w:bookmarkEnd w:id="3"/>
      <w:r>
        <w:t xml:space="preserve"> </w:t>
      </w:r>
    </w:p>
    <w:p w14:paraId="4C9EE589" w14:textId="3A3256DB" w:rsidR="007E61F3" w:rsidRDefault="007E61F3" w:rsidP="007E61F3">
      <w:pPr>
        <w:rPr>
          <w:rStyle w:val="Strong"/>
        </w:rPr>
      </w:pPr>
      <w:r w:rsidRPr="00CE1D8F">
        <w:rPr>
          <w:rStyle w:val="Strong"/>
        </w:rPr>
        <w:t>‘Equal and better science and health outcomes’</w:t>
      </w:r>
    </w:p>
    <w:p w14:paraId="25DD59F4" w14:textId="63851EC9" w:rsidR="0085212A" w:rsidRPr="002A59CC" w:rsidRDefault="0085212A" w:rsidP="0085212A">
      <w:r w:rsidRPr="002A59CC">
        <w:t xml:space="preserve">We fundamentally believe that improving equality, diversity and inclusion across the biomedical, life sciences and health research cycle is both a moral imperative </w:t>
      </w:r>
      <w:r w:rsidR="00EC584A" w:rsidRPr="002A59CC">
        <w:t>and</w:t>
      </w:r>
      <w:r w:rsidRPr="002A59CC">
        <w:t xml:space="preserve"> essential to human health.</w:t>
      </w:r>
    </w:p>
    <w:p w14:paraId="37D0B6B7" w14:textId="77777777" w:rsidR="0085212A" w:rsidRDefault="0085212A" w:rsidP="0085212A">
      <w:r w:rsidRPr="002A59CC">
        <w:t>Science and health research serve the whole population and should be held accountable to improving the health of the whole population. However, many health inequalities exist. By improving equality, diversity and inclusion in line with our vision, we believe the sector can improve health equity and its own culture.</w:t>
      </w:r>
    </w:p>
    <w:p w14:paraId="00C62800" w14:textId="77777777" w:rsidR="007E61F3" w:rsidRPr="00CE1D8F" w:rsidRDefault="007E61F3" w:rsidP="00B64502">
      <w:pPr>
        <w:pStyle w:val="Heading2"/>
      </w:pPr>
      <w:bookmarkStart w:id="4" w:name="_Toc92726781"/>
      <w:r w:rsidRPr="00CE1D8F">
        <w:t>Our Mission</w:t>
      </w:r>
      <w:bookmarkEnd w:id="4"/>
    </w:p>
    <w:p w14:paraId="4CF938A1" w14:textId="77777777" w:rsidR="007E61F3" w:rsidRPr="00CE1D8F" w:rsidRDefault="007E61F3" w:rsidP="007E61F3">
      <w:pPr>
        <w:rPr>
          <w:rStyle w:val="Strong"/>
        </w:rPr>
      </w:pPr>
      <w:r w:rsidRPr="00CE1D8F">
        <w:rPr>
          <w:rStyle w:val="Strong"/>
        </w:rPr>
        <w:t>‘EDIS will build a powerful, connected and coordinated movement to advance equality, diversity and inclusion in science and health research’</w:t>
      </w:r>
    </w:p>
    <w:p w14:paraId="29FFA549" w14:textId="77BF90DA" w:rsidR="007E61F3" w:rsidRPr="00CE1D8F" w:rsidRDefault="007E61F3" w:rsidP="007E61F3">
      <w:r w:rsidRPr="00CE1D8F">
        <w:t xml:space="preserve">Now, with an increasingly wide-ranging </w:t>
      </w:r>
      <w:hyperlink r:id="rId18" w:history="1">
        <w:r w:rsidRPr="00CE1D8F">
          <w:rPr>
            <w:rStyle w:val="Hyperlink"/>
          </w:rPr>
          <w:t>membership of 21 organisations</w:t>
        </w:r>
      </w:hyperlink>
      <w:r w:rsidR="00B4678B">
        <w:rPr>
          <w:rStyle w:val="Hyperlink"/>
        </w:rPr>
        <w:t xml:space="preserve"> and growing</w:t>
      </w:r>
      <w:r w:rsidRPr="00CE1D8F">
        <w:t>, EDIS will continue to draw together organisations from across science and health research to develop a coalition with power to influence, learn and drive evidence-based change.</w:t>
      </w:r>
    </w:p>
    <w:p w14:paraId="79C04123" w14:textId="77777777" w:rsidR="00B4678B" w:rsidRDefault="00B4678B" w:rsidP="00B64502">
      <w:pPr>
        <w:pStyle w:val="Heading1"/>
      </w:pPr>
      <w:bookmarkStart w:id="5" w:name="_Toc89101747"/>
      <w:bookmarkStart w:id="6" w:name="_Toc92726782"/>
      <w:r>
        <w:t>Our Goals</w:t>
      </w:r>
      <w:bookmarkEnd w:id="5"/>
      <w:bookmarkEnd w:id="6"/>
    </w:p>
    <w:p w14:paraId="0793D97F" w14:textId="51693EB2" w:rsidR="00C05DE5" w:rsidRDefault="005279A5" w:rsidP="00B02DD9">
      <w:r>
        <w:t xml:space="preserve">As a coalition we set common goals and themes of work to focus on to create larger waves of change across the sector. </w:t>
      </w:r>
      <w:r w:rsidR="00B4678B" w:rsidRPr="001C21CC">
        <w:t>For 2020/21 we’</w:t>
      </w:r>
      <w:r w:rsidR="00B4678B">
        <w:t>v</w:t>
      </w:r>
      <w:r w:rsidR="00B4678B" w:rsidRPr="001C21CC">
        <w:t xml:space="preserve">e </w:t>
      </w:r>
      <w:r w:rsidR="00B4678B">
        <w:t>focused</w:t>
      </w:r>
      <w:r w:rsidR="00B4678B" w:rsidRPr="001C21CC">
        <w:t xml:space="preserve"> on ‘inclusive conferences &amp; events’ and ‘inclusive research &amp; experimental design’.</w:t>
      </w:r>
      <w:bookmarkStart w:id="7" w:name="_Toc89101748"/>
    </w:p>
    <w:p w14:paraId="2C989C42" w14:textId="79853D76" w:rsidR="00B4678B" w:rsidRPr="00B64502" w:rsidRDefault="00B4678B" w:rsidP="00B64502">
      <w:pPr>
        <w:pStyle w:val="Heading2"/>
      </w:pPr>
      <w:bookmarkStart w:id="8" w:name="_Toc92726783"/>
      <w:r w:rsidRPr="00B64502">
        <w:t>Why these goals?</w:t>
      </w:r>
      <w:bookmarkEnd w:id="7"/>
      <w:bookmarkEnd w:id="8"/>
    </w:p>
    <w:p w14:paraId="75AF5AC1" w14:textId="77777777" w:rsidR="00B4678B" w:rsidRPr="00816C82" w:rsidRDefault="00B4678B" w:rsidP="00B4678B">
      <w:r w:rsidRPr="00816C82">
        <w:t xml:space="preserve">We have chosen 2 shorter-term goals that will feed into our overall vision that our membership is well-placed to influence. Thanks to the wide-ranging nature of our members, if each takes steps towards common goals in different ways then we are more likely to make a greater impact across the whole science and health research system. </w:t>
      </w:r>
    </w:p>
    <w:p w14:paraId="63398297" w14:textId="77777777" w:rsidR="00B4678B" w:rsidRDefault="00B4678B" w:rsidP="00B4678B">
      <w:pPr>
        <w:pStyle w:val="Heading2"/>
      </w:pPr>
      <w:bookmarkStart w:id="9" w:name="_Toc89101749"/>
      <w:bookmarkStart w:id="10" w:name="_Toc92726784"/>
      <w:r w:rsidRPr="00816C82">
        <w:t>Inclusive conferences &amp; events</w:t>
      </w:r>
      <w:bookmarkEnd w:id="9"/>
      <w:bookmarkEnd w:id="10"/>
    </w:p>
    <w:p w14:paraId="3053CB06" w14:textId="77777777" w:rsidR="00B4678B" w:rsidRPr="00A94D5D" w:rsidRDefault="00C6291D" w:rsidP="00B4678B">
      <w:hyperlink r:id="rId19" w:history="1">
        <w:r w:rsidR="00B4678B" w:rsidRPr="001F1578">
          <w:rPr>
            <w:rStyle w:val="Hyperlink"/>
          </w:rPr>
          <w:t>https://edisgroup.org/our-goals/inclusive-conferences-and-events/</w:t>
        </w:r>
      </w:hyperlink>
      <w:r w:rsidR="00B4678B">
        <w:t xml:space="preserve"> </w:t>
      </w:r>
    </w:p>
    <w:p w14:paraId="19A07BCD" w14:textId="77777777" w:rsidR="00B4678B" w:rsidRPr="00816C82" w:rsidRDefault="00B4678B" w:rsidP="00B4678B">
      <w:r w:rsidRPr="00816C82">
        <w:t>Conference and events are important moments for career progression, sharing research, collaborations and more. Therefore, it’s essential that we reduce barriers to attending and contributing, making these key moments inclusive. Representation also matters, and events are an important way to showcase role models and the diversity of people working in science and health research.</w:t>
      </w:r>
    </w:p>
    <w:p w14:paraId="3CBA1A0D" w14:textId="77777777" w:rsidR="00B4678B" w:rsidRPr="00816C82" w:rsidRDefault="00B4678B" w:rsidP="00B4678B">
      <w:r w:rsidRPr="00816C82">
        <w:t>EDIS and its members have committed to improving how we run conferences and events through an equality, diversity and inclusion lens. We will collaborate to share good practice and work to create a wider cultural shift in the sector’s approach to conferences and events.</w:t>
      </w:r>
    </w:p>
    <w:p w14:paraId="4A862F80" w14:textId="77777777" w:rsidR="00B4678B" w:rsidRDefault="00B4678B" w:rsidP="00B4678B">
      <w:pPr>
        <w:pStyle w:val="Heading2"/>
      </w:pPr>
      <w:bookmarkStart w:id="11" w:name="_Toc89101750"/>
      <w:bookmarkStart w:id="12" w:name="_Toc92726785"/>
      <w:r w:rsidRPr="00816C82">
        <w:lastRenderedPageBreak/>
        <w:t>Inclusive research and experimental design</w:t>
      </w:r>
      <w:bookmarkEnd w:id="11"/>
      <w:bookmarkEnd w:id="12"/>
    </w:p>
    <w:p w14:paraId="18D925FB" w14:textId="77777777" w:rsidR="00B4678B" w:rsidRPr="00A94D5D" w:rsidRDefault="00C6291D" w:rsidP="00B4678B">
      <w:hyperlink r:id="rId20" w:history="1">
        <w:r w:rsidR="00B4678B" w:rsidRPr="001F1578">
          <w:rPr>
            <w:rStyle w:val="Hyperlink"/>
          </w:rPr>
          <w:t>https://edisgroup.org/our-goals/inclusive-research-and-experimental-design/</w:t>
        </w:r>
      </w:hyperlink>
      <w:r w:rsidR="00B4678B">
        <w:t xml:space="preserve"> </w:t>
      </w:r>
    </w:p>
    <w:p w14:paraId="5D92D7E9" w14:textId="77777777" w:rsidR="00B4678B" w:rsidRPr="00816C82" w:rsidRDefault="00B4678B" w:rsidP="00B4678B">
      <w:r w:rsidRPr="00816C82">
        <w:t>Research to improve human health should aim to create equal and better health outcomes, from basic biomedical research through to clinical trials. How research is prioritised, designed and conducted can impact who it can benefit. Increasing the diversity of people involved in the research cycle and the inclusivity of research design can help tackle health inequalities and improve the quality of research.</w:t>
      </w:r>
    </w:p>
    <w:p w14:paraId="6571FBA8" w14:textId="77777777" w:rsidR="00B4678B" w:rsidRPr="00816C82" w:rsidRDefault="00B4678B" w:rsidP="00B4678B">
      <w:r w:rsidRPr="00816C82">
        <w:t>EDIS wants to take a whole systems approach to work towards this goal. Research is conducted as part of a wider system with many moving parts. Who does research and who is involved in the research process can influence how inclusive research is and vice versa.</w:t>
      </w:r>
    </w:p>
    <w:p w14:paraId="60D03917" w14:textId="069C2EE0" w:rsidR="00B4678B" w:rsidRDefault="00B64502" w:rsidP="00B4678B">
      <w:pPr>
        <w:pStyle w:val="Heading1"/>
      </w:pPr>
      <w:bookmarkStart w:id="13" w:name="_Toc89101751"/>
      <w:bookmarkStart w:id="14" w:name="_Toc92726786"/>
      <w:r>
        <w:t>Our</w:t>
      </w:r>
      <w:r w:rsidR="00B4678B">
        <w:t xml:space="preserve"> Structure</w:t>
      </w:r>
      <w:bookmarkEnd w:id="13"/>
      <w:bookmarkEnd w:id="14"/>
    </w:p>
    <w:p w14:paraId="2F2B1820" w14:textId="266B63AE" w:rsidR="00B4678B" w:rsidRDefault="00B4678B" w:rsidP="00B4678B">
      <w:r w:rsidRPr="00DC2642">
        <w:t xml:space="preserve">EDIS sits within the Wellcome </w:t>
      </w:r>
      <w:r>
        <w:t xml:space="preserve">Culture, Equity, Diversity and Inclusion </w:t>
      </w:r>
      <w:r w:rsidR="00B64502">
        <w:t xml:space="preserve">(CEDI) </w:t>
      </w:r>
      <w:r>
        <w:t>team with the CEDI Associate Director acting as Interim EDIS Director</w:t>
      </w:r>
      <w:r w:rsidRPr="00DC2642">
        <w:t>. Currently, there is one full time employee</w:t>
      </w:r>
      <w:r>
        <w:t xml:space="preserve"> (</w:t>
      </w:r>
      <w:r w:rsidR="00B64502">
        <w:t xml:space="preserve">Dr </w:t>
      </w:r>
      <w:r>
        <w:t>Lilian Hunt, EDIS Lead)</w:t>
      </w:r>
      <w:r w:rsidRPr="00DC2642">
        <w:t xml:space="preserve"> dedicated to managing and developing the coalition however the team behind EDIS will soon grow</w:t>
      </w:r>
      <w:r>
        <w:t xml:space="preserve"> (EDIS Business Development Manager and EDIS Communications and Administration Officer roles)</w:t>
      </w:r>
      <w:r w:rsidRPr="00DC2642">
        <w:t>. We also work closely with the EDI lead employees of each member organisation to support our work.</w:t>
      </w:r>
    </w:p>
    <w:p w14:paraId="20612FA0" w14:textId="0DAE2DE9" w:rsidR="00B4678B" w:rsidRDefault="00B4678B" w:rsidP="00B4678B">
      <w:r w:rsidRPr="000F3E93">
        <w:t>Wellcome</w:t>
      </w:r>
      <w:r w:rsidRPr="000F3E93">
        <w:rPr>
          <w:b/>
          <w:bCs/>
        </w:rPr>
        <w:t xml:space="preserve"> </w:t>
      </w:r>
      <w:r w:rsidRPr="000F3E93">
        <w:t>act</w:t>
      </w:r>
      <w:r>
        <w:t>s</w:t>
      </w:r>
      <w:r w:rsidRPr="000F3E93">
        <w:t xml:space="preserve"> as the host organisation of EDIS for the development phase</w:t>
      </w:r>
      <w:r w:rsidR="00B64502">
        <w:t xml:space="preserve"> prior to EDIS’s registration as an independent entity</w:t>
      </w:r>
      <w:r w:rsidRPr="000F3E93">
        <w:t xml:space="preserve">. </w:t>
      </w:r>
      <w:r>
        <w:t xml:space="preserve">Member organisations form the coalition by agreeing to the shared </w:t>
      </w:r>
      <w:hyperlink r:id="rId21" w:history="1">
        <w:r w:rsidRPr="00764921">
          <w:rPr>
            <w:rStyle w:val="Hyperlink"/>
          </w:rPr>
          <w:t>terms of reference</w:t>
        </w:r>
      </w:hyperlink>
      <w:r>
        <w:t xml:space="preserve"> and contributing a membership fee each year. </w:t>
      </w:r>
    </w:p>
    <w:p w14:paraId="1F783B89" w14:textId="56A1729C" w:rsidR="00B64502" w:rsidRDefault="00B64502" w:rsidP="00664D0A">
      <w:r>
        <w:t xml:space="preserve">We have a Development Board consisting of 5 elected individuals, with up to 3 more roles to fill, that will help EDIS develop as a coalition and entity. </w:t>
      </w:r>
    </w:p>
    <w:p w14:paraId="4106E999" w14:textId="25626878" w:rsidR="00947EE8" w:rsidRPr="00947EE8" w:rsidRDefault="00B4678B" w:rsidP="00947EE8">
      <w:r>
        <w:t>EDIS forms part of the</w:t>
      </w:r>
      <w:r w:rsidR="00B02DD9">
        <w:t xml:space="preserve"> Wellcome</w:t>
      </w:r>
      <w:r>
        <w:t xml:space="preserve"> </w:t>
      </w:r>
      <w:hyperlink r:id="rId22" w:anchor="3.-inclusive-research-design-and-practice--d783" w:history="1">
        <w:r w:rsidRPr="006643C9">
          <w:rPr>
            <w:rStyle w:val="Hyperlink"/>
          </w:rPr>
          <w:t>CEDI Strategy</w:t>
        </w:r>
      </w:hyperlink>
      <w:r>
        <w:t>, specifically contributing to Goal 3: Inclusive Research Design and Practice</w:t>
      </w:r>
      <w:r w:rsidR="00947EE8">
        <w:t xml:space="preserve">: </w:t>
      </w:r>
      <w:r w:rsidRPr="00794CE8">
        <w:t>By 2031, all Wellcome-funded research will be inclusive in both design and practice, to help drive better science and more equitable health solutions.</w:t>
      </w:r>
    </w:p>
    <w:p w14:paraId="519266FA" w14:textId="2B36011C" w:rsidR="00B4678B" w:rsidRPr="00071E42" w:rsidRDefault="00B4678B" w:rsidP="003F51C1">
      <w:r w:rsidRPr="00794CE8">
        <w:t xml:space="preserve">By 2026 </w:t>
      </w:r>
      <w:r w:rsidR="003F51C1">
        <w:t xml:space="preserve">Wellcome wants </w:t>
      </w:r>
      <w:r w:rsidRPr="00071E42">
        <w:t>the </w:t>
      </w:r>
      <w:hyperlink r:id="rId23" w:tgtFrame="_self" w:history="1">
        <w:r w:rsidRPr="00071E42">
          <w:rPr>
            <w:rStyle w:val="Hyperlink"/>
          </w:rPr>
          <w:t>Equality, Diversity and Inclusion in Science and Health</w:t>
        </w:r>
      </w:hyperlink>
      <w:r w:rsidRPr="00071E42">
        <w:t> (EDIS) collaboration to be growing and leading to more inclusive design across the science and health research sector, as a step towards greater equity and better health outcomes in the longer-term.  </w:t>
      </w:r>
    </w:p>
    <w:p w14:paraId="30340391" w14:textId="119197A7" w:rsidR="00B4678B" w:rsidRPr="00071E42" w:rsidRDefault="00B4678B" w:rsidP="003F51C1">
      <w:r w:rsidRPr="00794CE8">
        <w:t>To achieve this, by 2023 we will have</w:t>
      </w:r>
      <w:r w:rsidR="00D27AC7">
        <w:t xml:space="preserve"> </w:t>
      </w:r>
      <w:r w:rsidRPr="00071E42">
        <w:t>established EDIS as a registered membership body, enabling knowledge-sharing on diversity and inclusion best practice across the science and health sectors. </w:t>
      </w:r>
    </w:p>
    <w:p w14:paraId="5679A239" w14:textId="77777777" w:rsidR="00B4678B" w:rsidRDefault="00B4678B" w:rsidP="00B4678B">
      <w:pPr>
        <w:pStyle w:val="Heading2"/>
      </w:pPr>
      <w:bookmarkStart w:id="15" w:name="_Toc89101753"/>
      <w:bookmarkStart w:id="16" w:name="_Toc92726787"/>
      <w:r>
        <w:t>Current members</w:t>
      </w:r>
      <w:bookmarkEnd w:id="15"/>
      <w:bookmarkEnd w:id="16"/>
    </w:p>
    <w:p w14:paraId="7B3EBB2F" w14:textId="7595E058" w:rsidR="003F51C1" w:rsidRDefault="00B4678B" w:rsidP="00D27AC7">
      <w:r>
        <w:t xml:space="preserve">As of November 2021: </w:t>
      </w:r>
      <w:hyperlink r:id="rId24" w:history="1">
        <w:r w:rsidRPr="001F1578">
          <w:rPr>
            <w:rStyle w:val="Hyperlink"/>
          </w:rPr>
          <w:t>https://edisgroup.org/about-us/member-organisations/</w:t>
        </w:r>
      </w:hyperlink>
      <w:bookmarkStart w:id="17" w:name="_Toc89101754"/>
    </w:p>
    <w:p w14:paraId="58B5C570" w14:textId="48C651D9" w:rsidR="00B4678B" w:rsidRPr="00DC2642" w:rsidRDefault="00B4678B" w:rsidP="00B4678B">
      <w:pPr>
        <w:pStyle w:val="Heading2"/>
      </w:pPr>
      <w:bookmarkStart w:id="18" w:name="_Toc92726788"/>
      <w:r w:rsidRPr="00DC2642">
        <w:lastRenderedPageBreak/>
        <w:t xml:space="preserve">Our </w:t>
      </w:r>
      <w:r w:rsidR="00B64502">
        <w:t>D</w:t>
      </w:r>
      <w:r w:rsidRPr="00DC2642">
        <w:t xml:space="preserve">evelopment </w:t>
      </w:r>
      <w:r w:rsidR="00B64502">
        <w:t>B</w:t>
      </w:r>
      <w:r w:rsidRPr="00DC2642">
        <w:t>oard</w:t>
      </w:r>
      <w:bookmarkEnd w:id="17"/>
      <w:bookmarkEnd w:id="18"/>
      <w:r w:rsidRPr="00DC2642">
        <w:t xml:space="preserve"> </w:t>
      </w:r>
    </w:p>
    <w:p w14:paraId="53DFABD9" w14:textId="77777777" w:rsidR="000028F0" w:rsidRPr="000028F0" w:rsidRDefault="000028F0" w:rsidP="000028F0">
      <w:bookmarkStart w:id="19" w:name="_Toc89101755"/>
      <w:r w:rsidRPr="000028F0">
        <w:t xml:space="preserve">Our initial </w:t>
      </w:r>
      <w:hyperlink r:id="rId25" w:tgtFrame="_blank" w:history="1">
        <w:r w:rsidRPr="000028F0">
          <w:rPr>
            <w:rStyle w:val="Hyperlink"/>
          </w:rPr>
          <w:t>5 Development Board members</w:t>
        </w:r>
      </w:hyperlink>
      <w:r w:rsidRPr="000028F0">
        <w:t xml:space="preserve"> were elected in May 2020 to help govern EDIS while it is hosted within Wellcome. We have an additional 3 spaces available on the Development Board and are currently working through an inclusive approach to co-opting individuals into these roles, specifically focusing on missing diversity, expertise through experience, and skills needed to deliver our next strategic phase. Our current development board members are: </w:t>
      </w:r>
    </w:p>
    <w:p w14:paraId="46D0931A" w14:textId="77777777" w:rsidR="000028F0" w:rsidRPr="000028F0" w:rsidRDefault="000028F0" w:rsidP="00C50D36">
      <w:pPr>
        <w:pStyle w:val="ListParagraph"/>
        <w:numPr>
          <w:ilvl w:val="0"/>
          <w:numId w:val="7"/>
        </w:numPr>
      </w:pPr>
      <w:r w:rsidRPr="000028F0">
        <w:t>Rachael Gooberman-Hill, Professor of Health and Anthropology and Director of the Elizabeth Blackwell Institute for Health Research at the University of Bristol (representative with research experience) </w:t>
      </w:r>
    </w:p>
    <w:p w14:paraId="4AA81C2B" w14:textId="77777777" w:rsidR="000028F0" w:rsidRPr="000028F0" w:rsidRDefault="000028F0" w:rsidP="00C50D36">
      <w:pPr>
        <w:pStyle w:val="ListParagraph"/>
        <w:numPr>
          <w:ilvl w:val="0"/>
          <w:numId w:val="7"/>
        </w:numPr>
      </w:pPr>
      <w:r w:rsidRPr="000028F0">
        <w:t>Emma Hassard, Senior Management Accountant at the Cabinet Office (representative with financial skills and experience) </w:t>
      </w:r>
    </w:p>
    <w:p w14:paraId="2E4D81A7" w14:textId="77777777" w:rsidR="000028F0" w:rsidRPr="000028F0" w:rsidRDefault="000028F0" w:rsidP="00C50D36">
      <w:pPr>
        <w:pStyle w:val="ListParagraph"/>
        <w:numPr>
          <w:ilvl w:val="0"/>
          <w:numId w:val="7"/>
        </w:numPr>
      </w:pPr>
      <w:r w:rsidRPr="000028F0">
        <w:t>Sapna Marwaha, Senior Legal Council at LifeArc and Deputy Chair of ARMA (representative with governance and legal skills and experience) </w:t>
      </w:r>
    </w:p>
    <w:p w14:paraId="6E73A9F3" w14:textId="53476B83" w:rsidR="000028F0" w:rsidRPr="000028F0" w:rsidRDefault="000028F0" w:rsidP="00C50D36">
      <w:pPr>
        <w:pStyle w:val="ListParagraph"/>
        <w:numPr>
          <w:ilvl w:val="0"/>
          <w:numId w:val="7"/>
        </w:numPr>
      </w:pPr>
      <w:r w:rsidRPr="000028F0">
        <w:t>Jim Smith, Group Leader at The Francis Crick Institute and Secretary of The Zoological Society of London (representative from host organisation</w:t>
      </w:r>
      <w:r>
        <w:t>, has since left but will remain on Development Board</w:t>
      </w:r>
      <w:r w:rsidRPr="000028F0">
        <w:t>)</w:t>
      </w:r>
    </w:p>
    <w:p w14:paraId="664BB7A7" w14:textId="77777777" w:rsidR="000028F0" w:rsidRPr="000028F0" w:rsidRDefault="000028F0" w:rsidP="00C50D36">
      <w:pPr>
        <w:pStyle w:val="ListParagraph"/>
        <w:numPr>
          <w:ilvl w:val="0"/>
          <w:numId w:val="7"/>
        </w:numPr>
      </w:pPr>
      <w:r w:rsidRPr="000028F0">
        <w:t>Anna Zecharia Director of Policy &amp; Public Affairs at British Pharmacological Society (strategy development skills and experience) </w:t>
      </w:r>
    </w:p>
    <w:p w14:paraId="4AD6ADB0" w14:textId="77777777" w:rsidR="00B4678B" w:rsidRPr="00864FD4" w:rsidRDefault="00B4678B" w:rsidP="00B4678B">
      <w:pPr>
        <w:pStyle w:val="Heading3"/>
      </w:pPr>
      <w:bookmarkStart w:id="20" w:name="_Toc92726789"/>
      <w:r w:rsidRPr="00864FD4">
        <w:t>Development Board responsibilities</w:t>
      </w:r>
      <w:bookmarkEnd w:id="19"/>
      <w:bookmarkEnd w:id="20"/>
    </w:p>
    <w:p w14:paraId="28D214CD" w14:textId="77777777" w:rsidR="00B4678B" w:rsidRPr="00864FD4" w:rsidRDefault="00B4678B" w:rsidP="00C50D36">
      <w:pPr>
        <w:pStyle w:val="ListParagraph"/>
        <w:numPr>
          <w:ilvl w:val="0"/>
          <w:numId w:val="3"/>
        </w:numPr>
        <w:spacing w:after="160" w:line="259" w:lineRule="auto"/>
      </w:pPr>
      <w:r w:rsidRPr="00864FD4">
        <w:t>To oversee budget and resources</w:t>
      </w:r>
    </w:p>
    <w:p w14:paraId="1E74CA7A" w14:textId="77777777" w:rsidR="00B4678B" w:rsidRPr="00864FD4" w:rsidRDefault="00B4678B" w:rsidP="00C50D36">
      <w:pPr>
        <w:pStyle w:val="ListParagraph"/>
        <w:numPr>
          <w:ilvl w:val="0"/>
          <w:numId w:val="3"/>
        </w:numPr>
        <w:spacing w:after="160" w:line="259" w:lineRule="auto"/>
      </w:pPr>
      <w:r w:rsidRPr="00864FD4">
        <w:t>To set broad strategies, objectives, policies and direction of EDIS</w:t>
      </w:r>
    </w:p>
    <w:p w14:paraId="0188612C" w14:textId="77777777" w:rsidR="00B4678B" w:rsidRPr="00864FD4" w:rsidRDefault="00B4678B" w:rsidP="00C50D36">
      <w:pPr>
        <w:pStyle w:val="ListParagraph"/>
        <w:numPr>
          <w:ilvl w:val="0"/>
          <w:numId w:val="3"/>
        </w:numPr>
        <w:spacing w:after="160" w:line="259" w:lineRule="auto"/>
      </w:pPr>
      <w:r w:rsidRPr="00864FD4">
        <w:t>To govern the progress of EDIS against its objectives and report this back to the member organisations</w:t>
      </w:r>
    </w:p>
    <w:p w14:paraId="680486F6" w14:textId="77777777" w:rsidR="00B4678B" w:rsidRPr="00864FD4" w:rsidRDefault="00B4678B" w:rsidP="00C50D36">
      <w:pPr>
        <w:pStyle w:val="ListParagraph"/>
        <w:numPr>
          <w:ilvl w:val="0"/>
          <w:numId w:val="3"/>
        </w:numPr>
        <w:spacing w:after="160" w:line="259" w:lineRule="auto"/>
      </w:pPr>
      <w:r w:rsidRPr="00864FD4">
        <w:t>To oversee the Secretariat</w:t>
      </w:r>
    </w:p>
    <w:p w14:paraId="10BA6B21" w14:textId="77777777" w:rsidR="00B4678B" w:rsidRPr="00864FD4" w:rsidRDefault="00B4678B" w:rsidP="00C50D36">
      <w:pPr>
        <w:pStyle w:val="ListParagraph"/>
        <w:numPr>
          <w:ilvl w:val="0"/>
          <w:numId w:val="3"/>
        </w:numPr>
        <w:spacing w:after="160" w:line="259" w:lineRule="auto"/>
      </w:pPr>
      <w:r w:rsidRPr="00864FD4">
        <w:t>As required, to create and manage an effective system of working groups, their structure, membership and authority to ensure that the work of EDIS Members is complementary with each other and with the secretariat</w:t>
      </w:r>
    </w:p>
    <w:p w14:paraId="48F3F023" w14:textId="77777777" w:rsidR="00B4678B" w:rsidRPr="00B64502" w:rsidRDefault="00B4678B" w:rsidP="00B64502">
      <w:pPr>
        <w:pStyle w:val="Heading1"/>
      </w:pPr>
      <w:bookmarkStart w:id="21" w:name="_Toc89101757"/>
      <w:bookmarkStart w:id="22" w:name="_Toc92726790"/>
      <w:r w:rsidRPr="00B64502">
        <w:t>Membership</w:t>
      </w:r>
      <w:bookmarkEnd w:id="21"/>
      <w:bookmarkEnd w:id="22"/>
    </w:p>
    <w:p w14:paraId="6A255F92" w14:textId="77777777" w:rsidR="003F51C1" w:rsidRDefault="005279A5" w:rsidP="00B4678B">
      <w:r>
        <w:t xml:space="preserve">EDIS invites membership from organisations that meet the following criterion: </w:t>
      </w:r>
    </w:p>
    <w:p w14:paraId="736DD4DD" w14:textId="0816B4DE" w:rsidR="003F51C1" w:rsidRDefault="005279A5" w:rsidP="00B4678B">
      <w:r w:rsidRPr="003F51C1">
        <w:rPr>
          <w:rStyle w:val="QuoteChar"/>
        </w:rPr>
        <w:t>Be active in the area of science or health research or a closely related field or be an institution or organisation active in supporting the objectives of EDIS.</w:t>
      </w:r>
      <w:r w:rsidR="00886931">
        <w:t xml:space="preserve"> </w:t>
      </w:r>
    </w:p>
    <w:p w14:paraId="5150434F" w14:textId="22FA62C9" w:rsidR="00B4678B" w:rsidRPr="003F51C1" w:rsidRDefault="00886931" w:rsidP="00B4678B">
      <w:pPr>
        <w:rPr>
          <w:b/>
        </w:rPr>
      </w:pPr>
      <w:r>
        <w:t>Membership fees are set according to the number of employees an organisation has and paid annually.</w:t>
      </w:r>
      <w:r w:rsidR="003F51C1">
        <w:t xml:space="preserve"> </w:t>
      </w:r>
      <w:r w:rsidR="00B4678B" w:rsidRPr="00B35104">
        <w:t xml:space="preserve">All prospective Memberships </w:t>
      </w:r>
      <w:r w:rsidR="00B4678B">
        <w:t>are</w:t>
      </w:r>
      <w:r w:rsidR="00B4678B" w:rsidRPr="00B35104">
        <w:t xml:space="preserve"> reviewed by the Development Board who will decide on whether to</w:t>
      </w:r>
      <w:r w:rsidR="00B4678B">
        <w:t xml:space="preserve"> </w:t>
      </w:r>
      <w:r w:rsidR="00B4678B" w:rsidRPr="00B35104">
        <w:t>accept the prospective member's request</w:t>
      </w:r>
      <w:r w:rsidR="00B4678B">
        <w:t xml:space="preserve"> informed by a due diligence process performed by EDIS staff</w:t>
      </w:r>
      <w:r w:rsidR="00B4678B" w:rsidRPr="00B35104">
        <w:t xml:space="preserve">. </w:t>
      </w:r>
    </w:p>
    <w:p w14:paraId="416F9F31" w14:textId="31CD0638" w:rsidR="00C05DE5" w:rsidRDefault="00C6291D" w:rsidP="00B02DD9">
      <w:hyperlink r:id="rId26" w:history="1">
        <w:r w:rsidR="00567866" w:rsidRPr="00567866">
          <w:rPr>
            <w:rStyle w:val="Hyperlink"/>
          </w:rPr>
          <w:t>To submit a membership application please fill in this online form</w:t>
        </w:r>
        <w:r w:rsidR="00567866">
          <w:rPr>
            <w:rStyle w:val="Hyperlink"/>
          </w:rPr>
          <w:t xml:space="preserve"> (opens a Microsoft Forms link in your browser)</w:t>
        </w:r>
        <w:r w:rsidR="00567866" w:rsidRPr="00567866">
          <w:rPr>
            <w:rStyle w:val="Hyperlink"/>
          </w:rPr>
          <w:t>.</w:t>
        </w:r>
      </w:hyperlink>
      <w:r w:rsidR="000B61FC">
        <w:t xml:space="preserve"> </w:t>
      </w:r>
      <w:r w:rsidR="00886931">
        <w:t xml:space="preserve">If you have any difficulties accessing this form please contact Lilian Hunt, EDIS Lead at </w:t>
      </w:r>
      <w:hyperlink r:id="rId27" w:history="1">
        <w:r w:rsidR="00886931" w:rsidRPr="00FF1BAE">
          <w:rPr>
            <w:rStyle w:val="Hyperlink"/>
          </w:rPr>
          <w:t>l.hunt@edisgroup.org</w:t>
        </w:r>
      </w:hyperlink>
      <w:r w:rsidR="00886931">
        <w:t xml:space="preserve"> for an offline version.</w:t>
      </w:r>
      <w:bookmarkStart w:id="23" w:name="_Toc89101760"/>
    </w:p>
    <w:p w14:paraId="384FDE8C" w14:textId="038C87C0" w:rsidR="005C3EDB" w:rsidRPr="00B77E75" w:rsidRDefault="005C3EDB" w:rsidP="00B77E75">
      <w:pPr>
        <w:pStyle w:val="Heading2"/>
      </w:pPr>
      <w:bookmarkStart w:id="24" w:name="_Toc92726791"/>
      <w:bookmarkEnd w:id="23"/>
      <w:r>
        <w:t>Member benefits</w:t>
      </w:r>
      <w:bookmarkEnd w:id="24"/>
    </w:p>
    <w:p w14:paraId="7CBF3628" w14:textId="6F512F29" w:rsidR="005C3EDB" w:rsidRDefault="00C05DE5" w:rsidP="00C05DE5">
      <w:r>
        <w:rPr>
          <w:noProof/>
        </w:rPr>
        <w:drawing>
          <wp:inline distT="0" distB="0" distL="0" distR="0" wp14:anchorId="188B2D9C" wp14:editId="05334D67">
            <wp:extent cx="5486400" cy="6220047"/>
            <wp:effectExtent l="0" t="0" r="19050" b="9525"/>
            <wp:docPr id="2" name="Diagram 2" descr="Member benefits listed:&#10;Access&#10;Access to the members-only slack workspace&#10;Attendance at EDIS members only meetings&#10;Priority booking and reserved spaces at EDIS events&#10;Access to the EDIS membership network for experts, opinion, information and speakers across different types of organisations&#10;Profile&#10;Thought leadership pieces, articles or work highlights featured on our website, social media and mailing lists&#10;Your logo and name associated with the coalition on event and online materials&#10;Opportunity to share your organisation’s achievements through talks, events and articles&#10;Influence&#10;Input and drive EDIS collective goals and actions&#10;Contribute to discussions and responses to consultations/inquiries by EDIS and its members, shaping the sector’s approach and strategy&#10;Opportunity for new collaborations and partnerships&#10;Develop new ideas, policies and practices as a collective&#10;Support&#10;Regular communication with EDIS core staff to aid with questions and inquiries&#10;Support with curating speakers, themes, accessibility, inclusivity and resources for events&#10;Use of the coalition, EDIS staff and support from the EDIS host organisation to sense-check ideas, avoid replication and coordinate initiati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14071F2" w14:textId="77777777" w:rsidR="00B77E75" w:rsidRDefault="00B77E75" w:rsidP="00B77E75">
      <w:pPr>
        <w:pStyle w:val="Heading2"/>
      </w:pPr>
      <w:bookmarkStart w:id="25" w:name="_Toc89101761"/>
      <w:bookmarkStart w:id="26" w:name="_Toc92726792"/>
      <w:r>
        <w:t>Role of Members</w:t>
      </w:r>
      <w:bookmarkEnd w:id="25"/>
      <w:bookmarkEnd w:id="26"/>
    </w:p>
    <w:p w14:paraId="6060164C" w14:textId="77777777" w:rsidR="00B77E75" w:rsidRPr="009F13F3" w:rsidRDefault="00B77E75" w:rsidP="00B77E75">
      <w:pPr>
        <w:pStyle w:val="ListParagraph"/>
        <w:numPr>
          <w:ilvl w:val="0"/>
          <w:numId w:val="2"/>
        </w:numPr>
        <w:spacing w:after="160" w:line="259" w:lineRule="auto"/>
      </w:pPr>
      <w:r w:rsidRPr="009F13F3">
        <w:t>Members are encouraged to play an advisory role in helping to influence and shape the strategic direction of EDIS</w:t>
      </w:r>
    </w:p>
    <w:p w14:paraId="61444317" w14:textId="77777777" w:rsidR="00B77E75" w:rsidRPr="009F13F3" w:rsidRDefault="00B77E75" w:rsidP="00B77E75">
      <w:pPr>
        <w:pStyle w:val="ListParagraph"/>
        <w:numPr>
          <w:ilvl w:val="0"/>
          <w:numId w:val="2"/>
        </w:numPr>
        <w:spacing w:after="160" w:line="259" w:lineRule="auto"/>
      </w:pPr>
      <w:r w:rsidRPr="009F13F3">
        <w:t>The Development Board will ordinarily seek the views and advice from Members to help inform decision making</w:t>
      </w:r>
    </w:p>
    <w:p w14:paraId="12CEAF43" w14:textId="77777777" w:rsidR="00B77E75" w:rsidRDefault="00B77E75" w:rsidP="00B77E75">
      <w:pPr>
        <w:pStyle w:val="ListParagraph"/>
        <w:numPr>
          <w:ilvl w:val="0"/>
          <w:numId w:val="2"/>
        </w:numPr>
        <w:spacing w:after="160" w:line="259" w:lineRule="auto"/>
      </w:pPr>
      <w:r w:rsidRPr="009F13F3">
        <w:lastRenderedPageBreak/>
        <w:t xml:space="preserve">In coordination with the Members, the Development Board may establish Members' working groups in which specific strategic matters can be discussed or developed, </w:t>
      </w:r>
      <w:proofErr w:type="gramStart"/>
      <w:r w:rsidRPr="009F13F3">
        <w:t>in order to</w:t>
      </w:r>
      <w:proofErr w:type="gramEnd"/>
      <w:r w:rsidRPr="009F13F3">
        <w:t xml:space="preserve"> feed into decision making</w:t>
      </w:r>
      <w:r>
        <w:t>.</w:t>
      </w:r>
    </w:p>
    <w:p w14:paraId="1E265204" w14:textId="77777777" w:rsidR="00B77E75" w:rsidRDefault="00B77E75" w:rsidP="00B77E75">
      <w:pPr>
        <w:pStyle w:val="Heading2"/>
      </w:pPr>
      <w:bookmarkStart w:id="27" w:name="_Toc92726793"/>
      <w:r>
        <w:t>Members’ Meetings</w:t>
      </w:r>
      <w:bookmarkEnd w:id="27"/>
    </w:p>
    <w:p w14:paraId="3F253187" w14:textId="77777777" w:rsidR="00B77E75" w:rsidRPr="009F13F3" w:rsidRDefault="00B77E75" w:rsidP="00B77E75">
      <w:pPr>
        <w:pStyle w:val="ListParagraph"/>
        <w:numPr>
          <w:ilvl w:val="0"/>
          <w:numId w:val="1"/>
        </w:numPr>
        <w:spacing w:after="160" w:line="259" w:lineRule="auto"/>
      </w:pPr>
      <w:r w:rsidRPr="009F13F3">
        <w:t>Members' meeting will ordinarily be held quarterly, with reasonable notice being provided to ensure as wide an attendance as possible.</w:t>
      </w:r>
    </w:p>
    <w:p w14:paraId="10E9EC3A" w14:textId="77777777" w:rsidR="00B77E75" w:rsidRPr="009F13F3" w:rsidRDefault="00B77E75" w:rsidP="00B77E75">
      <w:pPr>
        <w:pStyle w:val="ListParagraph"/>
        <w:numPr>
          <w:ilvl w:val="0"/>
          <w:numId w:val="1"/>
        </w:numPr>
        <w:spacing w:after="160" w:line="259" w:lineRule="auto"/>
      </w:pPr>
      <w:r w:rsidRPr="009F13F3">
        <w:t>All Members will be invited to the meeting, and their nominated representative should make all reasonable efforts to attend. If they are not able to attend, it is permitted for a delegate to attend in their place.</w:t>
      </w:r>
    </w:p>
    <w:p w14:paraId="79181AEC" w14:textId="77777777" w:rsidR="00B77E75" w:rsidRPr="009F13F3" w:rsidRDefault="00B77E75" w:rsidP="00B77E75">
      <w:pPr>
        <w:pStyle w:val="ListParagraph"/>
        <w:numPr>
          <w:ilvl w:val="0"/>
          <w:numId w:val="1"/>
        </w:numPr>
        <w:spacing w:after="160" w:line="259" w:lineRule="auto"/>
      </w:pPr>
      <w:r w:rsidRPr="009F13F3">
        <w:t>Other stakeholders may be invited to Members' Meetings at the discretion of the Development Board (in discussion with the Secretariat).</w:t>
      </w:r>
    </w:p>
    <w:p w14:paraId="2CCDD63B" w14:textId="77777777" w:rsidR="00B77E75" w:rsidRDefault="00B77E75" w:rsidP="00B77E75">
      <w:pPr>
        <w:pStyle w:val="ListParagraph"/>
        <w:numPr>
          <w:ilvl w:val="0"/>
          <w:numId w:val="1"/>
        </w:numPr>
        <w:spacing w:after="160" w:line="259" w:lineRule="auto"/>
      </w:pPr>
      <w:r w:rsidRPr="009F13F3">
        <w:t>Minutes and all other outputs from each meeting will be shared electronically with all Members.</w:t>
      </w:r>
    </w:p>
    <w:p w14:paraId="7BE27FB7" w14:textId="77777777" w:rsidR="006C64FB" w:rsidRPr="006C64FB" w:rsidRDefault="006C64FB" w:rsidP="006C64FB">
      <w:pPr>
        <w:pStyle w:val="Heading2"/>
      </w:pPr>
      <w:bookmarkStart w:id="28" w:name="_Toc92726794"/>
      <w:r w:rsidRPr="006C64FB">
        <w:t>Member commitments:</w:t>
      </w:r>
      <w:bookmarkEnd w:id="28"/>
    </w:p>
    <w:p w14:paraId="7702136D" w14:textId="77777777" w:rsidR="006C64FB" w:rsidRDefault="006C64FB" w:rsidP="00C50D36">
      <w:pPr>
        <w:pStyle w:val="ListParagraph"/>
        <w:numPr>
          <w:ilvl w:val="0"/>
          <w:numId w:val="4"/>
        </w:numPr>
      </w:pPr>
      <w:r w:rsidRPr="006C64FB">
        <w:t>To nominate a named sponsor with sufficient seniority for EDIS within their organisation, with the clear ability to advocate for change at a decision-making level within their organisation. This individual will be identified on the EDIS website and is expected to make reasonable efforts to attend members’ meetings.</w:t>
      </w:r>
    </w:p>
    <w:p w14:paraId="671B37BF" w14:textId="1CFC0D8A" w:rsidR="006C64FB" w:rsidRDefault="006C64FB" w:rsidP="00C50D36">
      <w:pPr>
        <w:pStyle w:val="ListParagraph"/>
        <w:numPr>
          <w:ilvl w:val="0"/>
          <w:numId w:val="4"/>
        </w:numPr>
      </w:pPr>
      <w:r w:rsidRPr="006C64FB">
        <w:t>To pay membership (and any other) fees due to in a timely manner to EDIS.</w:t>
      </w:r>
    </w:p>
    <w:p w14:paraId="5F7B38E2" w14:textId="30A43DC4" w:rsidR="006C64FB" w:rsidRDefault="006C64FB" w:rsidP="00C50D36">
      <w:pPr>
        <w:pStyle w:val="ListParagraph"/>
        <w:numPr>
          <w:ilvl w:val="0"/>
          <w:numId w:val="4"/>
        </w:numPr>
      </w:pPr>
      <w:r w:rsidRPr="006C64FB">
        <w:t>To make an explicit and visible commitment to change where necessary, both internally and as part of the broader science and health research field, to help achieve the aims and objectives of EDIS.</w:t>
      </w:r>
    </w:p>
    <w:p w14:paraId="1359F94E" w14:textId="188CFEE7" w:rsidR="006C64FB" w:rsidRDefault="006C64FB" w:rsidP="00C50D36">
      <w:pPr>
        <w:pStyle w:val="ListParagraph"/>
        <w:numPr>
          <w:ilvl w:val="0"/>
          <w:numId w:val="4"/>
        </w:numPr>
      </w:pPr>
      <w:r w:rsidRPr="006C64FB">
        <w:t>To report annually to EDIS on progress made against delivering on its commitments in a manner agreed upon by the members and Development Board in advance.</w:t>
      </w:r>
    </w:p>
    <w:p w14:paraId="4FA62652" w14:textId="77777777" w:rsidR="006C64FB" w:rsidRDefault="006C64FB" w:rsidP="00C50D36">
      <w:pPr>
        <w:pStyle w:val="ListParagraph"/>
        <w:numPr>
          <w:ilvl w:val="0"/>
          <w:numId w:val="4"/>
        </w:numPr>
      </w:pPr>
      <w:r w:rsidRPr="006C64FB">
        <w:t>To participate fully in EDIS, including to share knowledge, lessons learned and best practices with EDIS and with other member organisations.</w:t>
      </w:r>
    </w:p>
    <w:p w14:paraId="63C8C854" w14:textId="6DCC3F52" w:rsidR="006C64FB" w:rsidRPr="005C3EDB" w:rsidRDefault="006C64FB" w:rsidP="005C3EDB">
      <w:pPr>
        <w:pStyle w:val="Heading3"/>
      </w:pPr>
      <w:bookmarkStart w:id="29" w:name="_Toc92726795"/>
      <w:r w:rsidRPr="005C3EDB">
        <w:t>Members are also strongly encouraged to:</w:t>
      </w:r>
      <w:bookmarkEnd w:id="29"/>
    </w:p>
    <w:p w14:paraId="75E9BDB9" w14:textId="77777777" w:rsidR="006C64FB" w:rsidRDefault="006C64FB" w:rsidP="00C50D36">
      <w:pPr>
        <w:pStyle w:val="ListParagraph"/>
        <w:numPr>
          <w:ilvl w:val="0"/>
          <w:numId w:val="5"/>
        </w:numPr>
      </w:pPr>
      <w:r>
        <w:t>A</w:t>
      </w:r>
      <w:r w:rsidRPr="006C64FB">
        <w:t>llow the use of the member’s brand (including name and logo) on the EDIS website and social media.</w:t>
      </w:r>
    </w:p>
    <w:p w14:paraId="45983BBD" w14:textId="77777777" w:rsidR="006C64FB" w:rsidRDefault="006C64FB" w:rsidP="00C50D36">
      <w:pPr>
        <w:pStyle w:val="ListParagraph"/>
        <w:numPr>
          <w:ilvl w:val="0"/>
          <w:numId w:val="5"/>
        </w:numPr>
      </w:pPr>
      <w:r w:rsidRPr="006C64FB">
        <w:t>Link to the EDIS website from (and include the EDIS logo on) their organisation's website</w:t>
      </w:r>
    </w:p>
    <w:p w14:paraId="4BF7B283" w14:textId="77777777" w:rsidR="006C64FB" w:rsidRDefault="006C64FB" w:rsidP="00C50D36">
      <w:pPr>
        <w:pStyle w:val="ListParagraph"/>
        <w:numPr>
          <w:ilvl w:val="0"/>
          <w:numId w:val="5"/>
        </w:numPr>
      </w:pPr>
      <w:r w:rsidRPr="006C64FB">
        <w:t>Actively contribute to EDIS activities and communications by sharing new ideas, data, best practices and other important and relevant news related to the work of EDIS.</w:t>
      </w:r>
    </w:p>
    <w:p w14:paraId="7660808D" w14:textId="77777777" w:rsidR="006C64FB" w:rsidRDefault="006C64FB" w:rsidP="00C50D36">
      <w:pPr>
        <w:pStyle w:val="ListParagraph"/>
        <w:numPr>
          <w:ilvl w:val="0"/>
          <w:numId w:val="5"/>
        </w:numPr>
      </w:pPr>
      <w:r w:rsidRPr="006C64FB">
        <w:t>Consider making financial contributions to EDIS in addition to the required membership fee, in support of specific projects and/or to help EDIS to better achieve its mission whilst being financially sustainable.</w:t>
      </w:r>
    </w:p>
    <w:p w14:paraId="40D46FF0" w14:textId="77777777" w:rsidR="006C64FB" w:rsidRDefault="006C64FB" w:rsidP="00C50D36">
      <w:pPr>
        <w:pStyle w:val="ListParagraph"/>
        <w:numPr>
          <w:ilvl w:val="0"/>
          <w:numId w:val="5"/>
        </w:numPr>
      </w:pPr>
      <w:r w:rsidRPr="006C64FB">
        <w:t>Promote the work of EDIS widely</w:t>
      </w:r>
    </w:p>
    <w:p w14:paraId="03BD925B" w14:textId="77777777" w:rsidR="006C64FB" w:rsidRPr="005C3EDB" w:rsidRDefault="006C64FB" w:rsidP="005C3EDB">
      <w:pPr>
        <w:pStyle w:val="Heading3"/>
      </w:pPr>
      <w:bookmarkStart w:id="30" w:name="_Toc92726796"/>
      <w:r w:rsidRPr="005C3EDB">
        <w:t>Accountability for delivering on membership commitments</w:t>
      </w:r>
      <w:bookmarkEnd w:id="30"/>
    </w:p>
    <w:p w14:paraId="59914064" w14:textId="77777777" w:rsidR="006C64FB" w:rsidRDefault="006C64FB" w:rsidP="00C50D36">
      <w:pPr>
        <w:pStyle w:val="ListParagraph"/>
        <w:numPr>
          <w:ilvl w:val="0"/>
          <w:numId w:val="6"/>
        </w:numPr>
      </w:pPr>
      <w:r w:rsidRPr="006C64FB">
        <w:t>Members agree to be held accountable to the member commitments set out above, on the basis that a continued failure to meet these commitments may ultimately result in membership being terminated by the Development Board.</w:t>
      </w:r>
    </w:p>
    <w:p w14:paraId="15A797B6" w14:textId="77777777" w:rsidR="006C64FB" w:rsidRDefault="006C64FB" w:rsidP="00C50D36">
      <w:pPr>
        <w:pStyle w:val="ListParagraph"/>
        <w:numPr>
          <w:ilvl w:val="0"/>
          <w:numId w:val="6"/>
        </w:numPr>
      </w:pPr>
      <w:r w:rsidRPr="006C64FB">
        <w:lastRenderedPageBreak/>
        <w:t>If a member does not fulfil its membership commitments, the Development Board will ask that member to explain why and to agree a time-bound action plan to remedy the situation constructively.</w:t>
      </w:r>
    </w:p>
    <w:p w14:paraId="07758EB8" w14:textId="07B44CC2" w:rsidR="00C05DE5" w:rsidRDefault="006C64FB" w:rsidP="00C50D36">
      <w:pPr>
        <w:pStyle w:val="ListParagraph"/>
        <w:numPr>
          <w:ilvl w:val="0"/>
          <w:numId w:val="6"/>
        </w:numPr>
      </w:pPr>
      <w:r w:rsidRPr="006C64FB">
        <w:t>If the member organisation cannot or will not agree to the action plan, or if it does not remedy the situation by delivering upon the agreed action plan, the Development Board may (at its discretion) terminate the member’s membership with immediate effect, and with no refund of membership fees already paid. Prior to exercising this discretion, the Development Board would ordinarily seek to engage further with the member organisation to understand the nature of the problem and if there are any alternative solutions</w:t>
      </w:r>
      <w:r w:rsidR="005C3EDB">
        <w:t>.</w:t>
      </w:r>
    </w:p>
    <w:p w14:paraId="7E519F95" w14:textId="72BE3EA1" w:rsidR="005C3EDB" w:rsidRDefault="005C3EDB" w:rsidP="005C3EDB">
      <w:pPr>
        <w:pStyle w:val="Heading3"/>
      </w:pPr>
      <w:bookmarkStart w:id="31" w:name="_Toc92726797"/>
      <w:r>
        <w:t>Membership fees</w:t>
      </w:r>
      <w:bookmarkEnd w:id="31"/>
    </w:p>
    <w:p w14:paraId="557BE667" w14:textId="41470BF0" w:rsidR="005C3EDB" w:rsidRDefault="006C64FB" w:rsidP="005C3EDB">
      <w:r w:rsidRPr="006C64FB">
        <w:t>Membership fees are set according to the number of employees an organisation has, as detailed below</w:t>
      </w:r>
      <w:r w:rsidR="00C50D36">
        <w:t>:</w:t>
      </w:r>
      <w:r w:rsidRPr="006C64FB">
        <w:br/>
        <w:t>0-10: £500+</w:t>
      </w:r>
      <w:r w:rsidRPr="006C64FB">
        <w:br/>
        <w:t>11-20: £1,000+</w:t>
      </w:r>
      <w:r w:rsidRPr="006C64FB">
        <w:br/>
        <w:t>21-50: £1,500+</w:t>
      </w:r>
      <w:r w:rsidRPr="006C64FB">
        <w:br/>
        <w:t>50-500: £2,000+</w:t>
      </w:r>
      <w:r w:rsidRPr="006C64FB">
        <w:br/>
        <w:t>501-1000: £2,500+</w:t>
      </w:r>
      <w:r w:rsidRPr="006C64FB">
        <w:br/>
        <w:t>1000+: £5,000+</w:t>
      </w:r>
    </w:p>
    <w:p w14:paraId="495D9F07" w14:textId="5031C1A4" w:rsidR="00882EFD" w:rsidRDefault="006C64FB" w:rsidP="005C3EDB">
      <w:r w:rsidRPr="006C64FB">
        <w:t>Where the member organisation doesn’t have any directly employed staff, or the number of employees it directly has does not reflect the true scale of the organisation, the Development Board has discretion to impose an alternative membership fee on that organisation that it reasonably considers to be more appropriate in the circumstances.</w:t>
      </w:r>
      <w:r>
        <w:t xml:space="preserve"> </w:t>
      </w:r>
      <w:r w:rsidRPr="006C64FB">
        <w:t>The Development Board may, at its discretion, allow individual members to contribute agreed in kind services in lieu of the required membership fee. membership fees shall instead refer to the timely contribution of the agreed in-kind services.</w:t>
      </w:r>
    </w:p>
    <w:p w14:paraId="2670AF92" w14:textId="4E44D01C" w:rsidR="008C71C4" w:rsidRDefault="000A2611" w:rsidP="00F04196">
      <w:pPr>
        <w:pStyle w:val="Heading1"/>
      </w:pPr>
      <w:bookmarkStart w:id="32" w:name="_Toc92726798"/>
      <w:r>
        <w:t>2021 in review</w:t>
      </w:r>
      <w:bookmarkEnd w:id="32"/>
    </w:p>
    <w:p w14:paraId="40F0A2FB" w14:textId="65EE9064" w:rsidR="000A2611" w:rsidRDefault="000A2611" w:rsidP="00F04196">
      <w:r>
        <w:t xml:space="preserve">A full end of year review for 2021 for EDIS and its members will be published in Q1 of 2022. You can </w:t>
      </w:r>
      <w:r w:rsidR="00F04196">
        <w:t xml:space="preserve">also </w:t>
      </w:r>
      <w:hyperlink r:id="rId33" w:history="1">
        <w:r w:rsidRPr="00C50D36">
          <w:rPr>
            <w:rStyle w:val="Hyperlink"/>
          </w:rPr>
          <w:t xml:space="preserve">read our past </w:t>
        </w:r>
        <w:r w:rsidR="00F04196" w:rsidRPr="00C50D36">
          <w:rPr>
            <w:rStyle w:val="Hyperlink"/>
          </w:rPr>
          <w:t>summaries from our mailing list online</w:t>
        </w:r>
      </w:hyperlink>
      <w:r w:rsidR="00F04196">
        <w:t>.</w:t>
      </w:r>
      <w:r w:rsidR="001C1303">
        <w:t xml:space="preserve"> </w:t>
      </w:r>
      <w:r w:rsidR="009710C5">
        <w:t>A summary</w:t>
      </w:r>
      <w:r w:rsidR="001C1303">
        <w:t xml:space="preserve"> of activities in 2021 is shared below</w:t>
      </w:r>
    </w:p>
    <w:p w14:paraId="4DB6BEC2" w14:textId="2D99F542" w:rsidR="00F04196" w:rsidRPr="00F04196" w:rsidRDefault="00F04196" w:rsidP="001C1303">
      <w:r w:rsidRPr="00F04196">
        <w:t>Members</w:t>
      </w:r>
      <w:r w:rsidR="001778C0">
        <w:t>’</w:t>
      </w:r>
      <w:r w:rsidRPr="00F04196">
        <w:t xml:space="preserve"> meetings</w:t>
      </w:r>
      <w:r>
        <w:t xml:space="preserve"> t</w:t>
      </w:r>
      <w:r w:rsidRPr="00F04196">
        <w:t>opic</w:t>
      </w:r>
      <w:r>
        <w:t xml:space="preserve"> summaries:</w:t>
      </w:r>
    </w:p>
    <w:p w14:paraId="66B79595" w14:textId="7B4ABBB3" w:rsidR="00F04196" w:rsidRPr="00F04196" w:rsidRDefault="00F04196" w:rsidP="001C1303">
      <w:pPr>
        <w:pStyle w:val="ListParagraph"/>
        <w:numPr>
          <w:ilvl w:val="0"/>
          <w:numId w:val="11"/>
        </w:numPr>
      </w:pPr>
      <w:r w:rsidRPr="00F04196">
        <w:t>All Party Parliamentary Group on Diversity in STEM – Equity in the STEM workforce EDIS submission. Led to being listed as a case study of good practice for cross-sector collaboration.</w:t>
      </w:r>
    </w:p>
    <w:p w14:paraId="2BF26273" w14:textId="12A04449" w:rsidR="00F04196" w:rsidRPr="00F04196" w:rsidRDefault="00F04196" w:rsidP="001C1303">
      <w:pPr>
        <w:pStyle w:val="ListParagraph"/>
        <w:numPr>
          <w:ilvl w:val="0"/>
          <w:numId w:val="11"/>
        </w:numPr>
      </w:pPr>
      <w:r w:rsidRPr="00F04196">
        <w:t>Diversity data and inclusion surveys – how to increase engagement and response rates. Discussion led to new resource created</w:t>
      </w:r>
      <w:r w:rsidR="00C05DE5">
        <w:t>:</w:t>
      </w:r>
      <w:r w:rsidRPr="00F04196">
        <w:t xml:space="preserve"> </w:t>
      </w:r>
      <w:hyperlink r:id="rId34" w:tgtFrame="_blank" w:history="1">
        <w:r w:rsidRPr="00F04196">
          <w:rPr>
            <w:rStyle w:val="Hyperlink"/>
          </w:rPr>
          <w:t>https://edisgroup.org/wp-content/uploads/2021/05/Diversity-data-collection-engagement-tips-V1-1.pdf</w:t>
        </w:r>
      </w:hyperlink>
      <w:r w:rsidRPr="00F04196">
        <w:t>  </w:t>
      </w:r>
    </w:p>
    <w:p w14:paraId="0CB7B025" w14:textId="24CE2126" w:rsidR="00F04196" w:rsidRPr="00F04196" w:rsidRDefault="00F04196" w:rsidP="001C1303">
      <w:pPr>
        <w:pStyle w:val="ListParagraph"/>
        <w:numPr>
          <w:ilvl w:val="0"/>
          <w:numId w:val="11"/>
        </w:numPr>
      </w:pPr>
      <w:r w:rsidRPr="00F04196">
        <w:lastRenderedPageBreak/>
        <w:t>Global review of sex, gender and/or diversity analysis (SG&amp;DA) in research policies of major public granting agencies.</w:t>
      </w:r>
      <w:r>
        <w:t xml:space="preserve"> </w:t>
      </w:r>
      <w:r w:rsidR="00C05DE5">
        <w:t>Read the p</w:t>
      </w:r>
      <w:r>
        <w:t xml:space="preserve">reprint </w:t>
      </w:r>
      <w:r w:rsidR="00C05DE5">
        <w:t>available</w:t>
      </w:r>
      <w:r>
        <w:t xml:space="preserve"> online </w:t>
      </w:r>
      <w:r w:rsidR="00C05DE5">
        <w:t xml:space="preserve">on Open Science Framework server: </w:t>
      </w:r>
      <w:hyperlink r:id="rId35" w:history="1">
        <w:r w:rsidR="00C05DE5" w:rsidRPr="00FF1BAE">
          <w:rPr>
            <w:rStyle w:val="Hyperlink"/>
          </w:rPr>
          <w:t>https://osf.io/3agxf/</w:t>
        </w:r>
      </w:hyperlink>
      <w:r w:rsidR="00C05DE5">
        <w:t xml:space="preserve"> </w:t>
      </w:r>
    </w:p>
    <w:p w14:paraId="0F83FB2B" w14:textId="77777777" w:rsidR="00F04196" w:rsidRPr="00F04196" w:rsidRDefault="00F04196" w:rsidP="001C1303">
      <w:pPr>
        <w:pStyle w:val="ListParagraph"/>
        <w:numPr>
          <w:ilvl w:val="0"/>
          <w:numId w:val="11"/>
        </w:numPr>
      </w:pPr>
      <w:r w:rsidRPr="00F04196">
        <w:t>EDI strategy sharing session from ELRIG and Academy of Medical Sciences </w:t>
      </w:r>
    </w:p>
    <w:p w14:paraId="55474B1B" w14:textId="77777777" w:rsidR="00F04196" w:rsidRPr="00F04196" w:rsidRDefault="00F04196" w:rsidP="001C1303">
      <w:pPr>
        <w:pStyle w:val="ListParagraph"/>
        <w:numPr>
          <w:ilvl w:val="0"/>
          <w:numId w:val="11"/>
        </w:numPr>
      </w:pPr>
      <w:r w:rsidRPr="00F04196">
        <w:t>Members updates on their EDI work to foster collaboration and learning – created new spaces for discussion in slack workspace, answered members questions and shared recent resources </w:t>
      </w:r>
    </w:p>
    <w:p w14:paraId="2B192446" w14:textId="77777777" w:rsidR="00F04196" w:rsidRPr="00F04196" w:rsidRDefault="00F04196" w:rsidP="001C1303">
      <w:pPr>
        <w:pStyle w:val="ListParagraph"/>
        <w:numPr>
          <w:ilvl w:val="0"/>
          <w:numId w:val="11"/>
        </w:numPr>
      </w:pPr>
      <w:r w:rsidRPr="00F04196">
        <w:t>EDIS and members fed into Department for Health and Social Care Women’s Health Strategy consultation </w:t>
      </w:r>
    </w:p>
    <w:p w14:paraId="2B1ACFC2" w14:textId="77777777" w:rsidR="00F04196" w:rsidRPr="00F04196" w:rsidRDefault="00F04196" w:rsidP="001C1303">
      <w:pPr>
        <w:pStyle w:val="ListParagraph"/>
        <w:numPr>
          <w:ilvl w:val="0"/>
          <w:numId w:val="11"/>
        </w:numPr>
      </w:pPr>
      <w:r w:rsidRPr="00F04196">
        <w:t>National Association of Disabled Staff Networks (NADSN) STEM working group on anti-ableism position, policy recommendations and actions to improve accessibility </w:t>
      </w:r>
    </w:p>
    <w:p w14:paraId="3EA111D4" w14:textId="29686D34" w:rsidR="00F04196" w:rsidRPr="00F04196" w:rsidRDefault="00F04196" w:rsidP="001C1303">
      <w:pPr>
        <w:pStyle w:val="ListParagraph"/>
        <w:numPr>
          <w:ilvl w:val="0"/>
          <w:numId w:val="11"/>
        </w:numPr>
      </w:pPr>
      <w:r w:rsidRPr="00F04196">
        <w:t>EDIS members discussed and agreed collective approach to the BEIS People and Culture Strategy</w:t>
      </w:r>
    </w:p>
    <w:p w14:paraId="4435CF60" w14:textId="26321EB6" w:rsidR="00F04196" w:rsidRPr="00F04196" w:rsidRDefault="00F04196" w:rsidP="001C1303">
      <w:r w:rsidRPr="00F04196">
        <w:t>Training:</w:t>
      </w:r>
    </w:p>
    <w:p w14:paraId="5F617C27" w14:textId="5772056D" w:rsidR="00F04196" w:rsidRPr="00F04196" w:rsidRDefault="00C6291D" w:rsidP="00C50D36">
      <w:pPr>
        <w:pStyle w:val="ListParagraph"/>
        <w:numPr>
          <w:ilvl w:val="0"/>
          <w:numId w:val="9"/>
        </w:numPr>
      </w:pPr>
      <w:hyperlink r:id="rId36" w:history="1">
        <w:r w:rsidR="00F04196" w:rsidRPr="00F2549A">
          <w:rPr>
            <w:rStyle w:val="Hyperlink"/>
          </w:rPr>
          <w:t>Race reflections beyond bias</w:t>
        </w:r>
      </w:hyperlink>
      <w:r w:rsidR="00F04196" w:rsidRPr="00F04196">
        <w:t xml:space="preserve"> </w:t>
      </w:r>
      <w:r w:rsidR="00C05DE5">
        <w:t xml:space="preserve">training for members </w:t>
      </w:r>
      <w:r w:rsidR="00F04196" w:rsidRPr="00F04196">
        <w:t>(3 cohorts) </w:t>
      </w:r>
    </w:p>
    <w:p w14:paraId="39E4BBAF" w14:textId="56CB0D05" w:rsidR="00F04196" w:rsidRPr="00F04196" w:rsidRDefault="00C6291D" w:rsidP="00C50D36">
      <w:pPr>
        <w:pStyle w:val="ListParagraph"/>
        <w:numPr>
          <w:ilvl w:val="0"/>
          <w:numId w:val="9"/>
        </w:numPr>
      </w:pPr>
      <w:hyperlink r:id="rId37" w:history="1">
        <w:r w:rsidR="00F04196" w:rsidRPr="009F2AC4">
          <w:rPr>
            <w:rStyle w:val="Hyperlink"/>
          </w:rPr>
          <w:t>NIHR INCLUDE training</w:t>
        </w:r>
      </w:hyperlink>
      <w:r w:rsidR="00F04196" w:rsidRPr="00F04196">
        <w:t xml:space="preserve"> opportunity </w:t>
      </w:r>
    </w:p>
    <w:p w14:paraId="17010869" w14:textId="77777777" w:rsidR="00F04196" w:rsidRPr="00F04196" w:rsidRDefault="00F04196" w:rsidP="001C1303">
      <w:r w:rsidRPr="00F04196">
        <w:t>Special interest meetings:  </w:t>
      </w:r>
    </w:p>
    <w:p w14:paraId="1DAC63D6" w14:textId="75D3320B" w:rsidR="00F04196" w:rsidRPr="00F04196" w:rsidRDefault="00F04196" w:rsidP="00C50D36">
      <w:pPr>
        <w:pStyle w:val="ListParagraph"/>
        <w:numPr>
          <w:ilvl w:val="0"/>
          <w:numId w:val="10"/>
        </w:numPr>
      </w:pPr>
      <w:r w:rsidRPr="00F04196">
        <w:t>Reverse</w:t>
      </w:r>
      <w:r w:rsidR="00C05DE5">
        <w:t>-d</w:t>
      </w:r>
      <w:r w:rsidRPr="00F04196">
        <w:t>iverse mentoring</w:t>
      </w:r>
    </w:p>
    <w:p w14:paraId="02681D47" w14:textId="7E73804F" w:rsidR="00F04196" w:rsidRPr="002501E2" w:rsidRDefault="00F04196" w:rsidP="00C50D36">
      <w:pPr>
        <w:pStyle w:val="ListParagraph"/>
        <w:numPr>
          <w:ilvl w:val="0"/>
          <w:numId w:val="10"/>
        </w:numPr>
      </w:pPr>
      <w:r w:rsidRPr="00F04196">
        <w:t>Wellcome’s anti-racist principles and toolkit </w:t>
      </w:r>
    </w:p>
    <w:sectPr w:rsidR="00F04196" w:rsidRPr="002501E2">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DC6B3" w14:textId="77777777" w:rsidR="00D07206" w:rsidRDefault="00D07206" w:rsidP="00ED6F4C">
      <w:r>
        <w:separator/>
      </w:r>
    </w:p>
  </w:endnote>
  <w:endnote w:type="continuationSeparator" w:id="0">
    <w:p w14:paraId="474DAD0C" w14:textId="77777777" w:rsidR="00D07206" w:rsidRDefault="00D07206" w:rsidP="00ED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RundschriftDLig">
    <w:panose1 w:val="00000400000000000000"/>
    <w:charset w:val="00"/>
    <w:family w:val="moder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294463"/>
      <w:docPartObj>
        <w:docPartGallery w:val="Page Numbers (Bottom of Page)"/>
        <w:docPartUnique/>
      </w:docPartObj>
    </w:sdtPr>
    <w:sdtEndPr>
      <w:rPr>
        <w:noProof/>
      </w:rPr>
    </w:sdtEndPr>
    <w:sdtContent>
      <w:p w14:paraId="3EA1F03C" w14:textId="78BF5F94" w:rsidR="00F254D5" w:rsidRDefault="00F254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C71295" w14:textId="77777777" w:rsidR="00F254D5" w:rsidRDefault="00F25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5D3CD" w14:textId="77777777" w:rsidR="00D07206" w:rsidRDefault="00D07206" w:rsidP="00ED6F4C">
      <w:r>
        <w:separator/>
      </w:r>
    </w:p>
  </w:footnote>
  <w:footnote w:type="continuationSeparator" w:id="0">
    <w:p w14:paraId="60FE9026" w14:textId="77777777" w:rsidR="00D07206" w:rsidRDefault="00D07206" w:rsidP="00ED6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E3385" w14:textId="0F0C85C3" w:rsidR="004D766A" w:rsidRDefault="004D766A" w:rsidP="00664D0A">
    <w:pPr>
      <w:pStyle w:val="Header"/>
      <w:jc w:val="right"/>
    </w:pPr>
    <w:r w:rsidRPr="0034011C">
      <w:rPr>
        <w:noProof/>
      </w:rPr>
      <w:drawing>
        <wp:anchor distT="0" distB="0" distL="114300" distR="114300" simplePos="0" relativeHeight="251658240" behindDoc="0" locked="0" layoutInCell="1" allowOverlap="1" wp14:anchorId="48D53F4A" wp14:editId="2043D05E">
          <wp:simplePos x="0" y="0"/>
          <wp:positionH relativeFrom="column">
            <wp:posOffset>4125433</wp:posOffset>
          </wp:positionH>
          <wp:positionV relativeFrom="page">
            <wp:posOffset>446567</wp:posOffset>
          </wp:positionV>
          <wp:extent cx="1602105" cy="70612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02105" cy="706120"/>
                  </a:xfrm>
                  <a:prstGeom prst="rect">
                    <a:avLst/>
                  </a:prstGeom>
                </pic:spPr>
              </pic:pic>
            </a:graphicData>
          </a:graphic>
        </wp:anchor>
      </w:drawing>
    </w:r>
  </w:p>
  <w:p w14:paraId="660B5213" w14:textId="77777777" w:rsidR="004D766A" w:rsidRPr="00822144" w:rsidRDefault="004D766A" w:rsidP="00ED6F4C">
    <w:pPr>
      <w:pStyle w:val="Header"/>
    </w:pPr>
    <w:r w:rsidRPr="00822144">
      <w:t>www.edisgroup.org</w:t>
    </w:r>
  </w:p>
  <w:p w14:paraId="5B589E28" w14:textId="77777777" w:rsidR="004D766A" w:rsidRPr="00822144" w:rsidRDefault="004D766A" w:rsidP="00ED6F4C">
    <w:pPr>
      <w:pStyle w:val="Header"/>
    </w:pPr>
    <w:r w:rsidRPr="00822144">
      <w:t>@edisgroup</w:t>
    </w:r>
  </w:p>
  <w:p w14:paraId="0AB345FA" w14:textId="301CD20C" w:rsidR="004D766A" w:rsidRPr="00822144" w:rsidRDefault="003F0A86" w:rsidP="00ED6F4C">
    <w:pPr>
      <w:pStyle w:val="Header"/>
    </w:pPr>
    <w:r>
      <w:t xml:space="preserve">Lilian Hunt, </w:t>
    </w:r>
    <w:r w:rsidR="00015D32">
      <w:t>EDIS</w:t>
    </w:r>
    <w:r>
      <w:t xml:space="preserve"> Lead: l.hunt@edisgroup.org</w:t>
    </w:r>
    <w:r w:rsidR="004D766A" w:rsidRPr="00822144">
      <w:tab/>
    </w:r>
  </w:p>
  <w:p w14:paraId="0A7B878C" w14:textId="77777777" w:rsidR="004D766A" w:rsidRDefault="004D766A" w:rsidP="00ED6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134E7"/>
    <w:multiLevelType w:val="hybridMultilevel"/>
    <w:tmpl w:val="7268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81F4F"/>
    <w:multiLevelType w:val="hybridMultilevel"/>
    <w:tmpl w:val="B7B64E12"/>
    <w:lvl w:ilvl="0" w:tplc="08090001">
      <w:start w:val="1"/>
      <w:numFmt w:val="bullet"/>
      <w:lvlText w:val=""/>
      <w:lvlJc w:val="left"/>
      <w:pPr>
        <w:ind w:left="1201" w:hanging="360"/>
      </w:pPr>
      <w:rPr>
        <w:rFonts w:ascii="Symbol" w:hAnsi="Symbol" w:hint="default"/>
      </w:rPr>
    </w:lvl>
    <w:lvl w:ilvl="1" w:tplc="08090003" w:tentative="1">
      <w:start w:val="1"/>
      <w:numFmt w:val="bullet"/>
      <w:lvlText w:val="o"/>
      <w:lvlJc w:val="left"/>
      <w:pPr>
        <w:ind w:left="1921" w:hanging="360"/>
      </w:pPr>
      <w:rPr>
        <w:rFonts w:ascii="Courier New" w:hAnsi="Courier New" w:cs="Courier New" w:hint="default"/>
      </w:rPr>
    </w:lvl>
    <w:lvl w:ilvl="2" w:tplc="08090005" w:tentative="1">
      <w:start w:val="1"/>
      <w:numFmt w:val="bullet"/>
      <w:lvlText w:val=""/>
      <w:lvlJc w:val="left"/>
      <w:pPr>
        <w:ind w:left="2641" w:hanging="360"/>
      </w:pPr>
      <w:rPr>
        <w:rFonts w:ascii="Wingdings" w:hAnsi="Wingdings" w:hint="default"/>
      </w:rPr>
    </w:lvl>
    <w:lvl w:ilvl="3" w:tplc="08090001" w:tentative="1">
      <w:start w:val="1"/>
      <w:numFmt w:val="bullet"/>
      <w:lvlText w:val=""/>
      <w:lvlJc w:val="left"/>
      <w:pPr>
        <w:ind w:left="3361" w:hanging="360"/>
      </w:pPr>
      <w:rPr>
        <w:rFonts w:ascii="Symbol" w:hAnsi="Symbol" w:hint="default"/>
      </w:rPr>
    </w:lvl>
    <w:lvl w:ilvl="4" w:tplc="08090003" w:tentative="1">
      <w:start w:val="1"/>
      <w:numFmt w:val="bullet"/>
      <w:lvlText w:val="o"/>
      <w:lvlJc w:val="left"/>
      <w:pPr>
        <w:ind w:left="4081" w:hanging="360"/>
      </w:pPr>
      <w:rPr>
        <w:rFonts w:ascii="Courier New" w:hAnsi="Courier New" w:cs="Courier New" w:hint="default"/>
      </w:rPr>
    </w:lvl>
    <w:lvl w:ilvl="5" w:tplc="08090005" w:tentative="1">
      <w:start w:val="1"/>
      <w:numFmt w:val="bullet"/>
      <w:lvlText w:val=""/>
      <w:lvlJc w:val="left"/>
      <w:pPr>
        <w:ind w:left="4801" w:hanging="360"/>
      </w:pPr>
      <w:rPr>
        <w:rFonts w:ascii="Wingdings" w:hAnsi="Wingdings" w:hint="default"/>
      </w:rPr>
    </w:lvl>
    <w:lvl w:ilvl="6" w:tplc="08090001" w:tentative="1">
      <w:start w:val="1"/>
      <w:numFmt w:val="bullet"/>
      <w:lvlText w:val=""/>
      <w:lvlJc w:val="left"/>
      <w:pPr>
        <w:ind w:left="5521" w:hanging="360"/>
      </w:pPr>
      <w:rPr>
        <w:rFonts w:ascii="Symbol" w:hAnsi="Symbol" w:hint="default"/>
      </w:rPr>
    </w:lvl>
    <w:lvl w:ilvl="7" w:tplc="08090003" w:tentative="1">
      <w:start w:val="1"/>
      <w:numFmt w:val="bullet"/>
      <w:lvlText w:val="o"/>
      <w:lvlJc w:val="left"/>
      <w:pPr>
        <w:ind w:left="6241" w:hanging="360"/>
      </w:pPr>
      <w:rPr>
        <w:rFonts w:ascii="Courier New" w:hAnsi="Courier New" w:cs="Courier New" w:hint="default"/>
      </w:rPr>
    </w:lvl>
    <w:lvl w:ilvl="8" w:tplc="08090005" w:tentative="1">
      <w:start w:val="1"/>
      <w:numFmt w:val="bullet"/>
      <w:lvlText w:val=""/>
      <w:lvlJc w:val="left"/>
      <w:pPr>
        <w:ind w:left="6961" w:hanging="360"/>
      </w:pPr>
      <w:rPr>
        <w:rFonts w:ascii="Wingdings" w:hAnsi="Wingdings" w:hint="default"/>
      </w:rPr>
    </w:lvl>
  </w:abstractNum>
  <w:abstractNum w:abstractNumId="2" w15:restartNumberingAfterBreak="0">
    <w:nsid w:val="0CBF2B52"/>
    <w:multiLevelType w:val="hybridMultilevel"/>
    <w:tmpl w:val="2AF67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42F73"/>
    <w:multiLevelType w:val="hybridMultilevel"/>
    <w:tmpl w:val="305A5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65989"/>
    <w:multiLevelType w:val="hybridMultilevel"/>
    <w:tmpl w:val="59E64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D6726F"/>
    <w:multiLevelType w:val="hybridMultilevel"/>
    <w:tmpl w:val="AD74E1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4D0058"/>
    <w:multiLevelType w:val="hybridMultilevel"/>
    <w:tmpl w:val="B4AC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D4D91"/>
    <w:multiLevelType w:val="hybridMultilevel"/>
    <w:tmpl w:val="CE3EBED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B370D4"/>
    <w:multiLevelType w:val="hybridMultilevel"/>
    <w:tmpl w:val="7490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E21998"/>
    <w:multiLevelType w:val="hybridMultilevel"/>
    <w:tmpl w:val="430C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6D47DF"/>
    <w:multiLevelType w:val="hybridMultilevel"/>
    <w:tmpl w:val="1714B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4"/>
  </w:num>
  <w:num w:numId="5">
    <w:abstractNumId w:val="2"/>
  </w:num>
  <w:num w:numId="6">
    <w:abstractNumId w:val="3"/>
  </w:num>
  <w:num w:numId="7">
    <w:abstractNumId w:val="10"/>
  </w:num>
  <w:num w:numId="8">
    <w:abstractNumId w:val="5"/>
  </w:num>
  <w:num w:numId="9">
    <w:abstractNumId w:val="6"/>
  </w:num>
  <w:num w:numId="10">
    <w:abstractNumId w:val="8"/>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67"/>
    <w:rsid w:val="0000040C"/>
    <w:rsid w:val="000028F0"/>
    <w:rsid w:val="00012AA7"/>
    <w:rsid w:val="00015D32"/>
    <w:rsid w:val="0002341B"/>
    <w:rsid w:val="000359CC"/>
    <w:rsid w:val="00042081"/>
    <w:rsid w:val="00073B61"/>
    <w:rsid w:val="0009289A"/>
    <w:rsid w:val="00097424"/>
    <w:rsid w:val="000A2611"/>
    <w:rsid w:val="000B61FC"/>
    <w:rsid w:val="000E2B23"/>
    <w:rsid w:val="000E4F9F"/>
    <w:rsid w:val="00120DD7"/>
    <w:rsid w:val="00146ED1"/>
    <w:rsid w:val="001506EE"/>
    <w:rsid w:val="00154220"/>
    <w:rsid w:val="001778C0"/>
    <w:rsid w:val="00186540"/>
    <w:rsid w:val="001C1303"/>
    <w:rsid w:val="001C346B"/>
    <w:rsid w:val="001D296C"/>
    <w:rsid w:val="001D3DDD"/>
    <w:rsid w:val="001F533D"/>
    <w:rsid w:val="00230C1B"/>
    <w:rsid w:val="002501E2"/>
    <w:rsid w:val="00251854"/>
    <w:rsid w:val="00257CB2"/>
    <w:rsid w:val="002A7555"/>
    <w:rsid w:val="002E5928"/>
    <w:rsid w:val="002E61BA"/>
    <w:rsid w:val="002F0B36"/>
    <w:rsid w:val="002F18CF"/>
    <w:rsid w:val="0032452F"/>
    <w:rsid w:val="0033237A"/>
    <w:rsid w:val="0034182A"/>
    <w:rsid w:val="0034473B"/>
    <w:rsid w:val="003724E8"/>
    <w:rsid w:val="003A312A"/>
    <w:rsid w:val="003A3C3E"/>
    <w:rsid w:val="003A40C5"/>
    <w:rsid w:val="003A5665"/>
    <w:rsid w:val="003D4C1E"/>
    <w:rsid w:val="003F0A86"/>
    <w:rsid w:val="003F51C1"/>
    <w:rsid w:val="003F5A48"/>
    <w:rsid w:val="00405C36"/>
    <w:rsid w:val="004102A0"/>
    <w:rsid w:val="00423153"/>
    <w:rsid w:val="00435920"/>
    <w:rsid w:val="00454FD2"/>
    <w:rsid w:val="00482B82"/>
    <w:rsid w:val="00497978"/>
    <w:rsid w:val="004B1A31"/>
    <w:rsid w:val="004C5891"/>
    <w:rsid w:val="004D450F"/>
    <w:rsid w:val="004D766A"/>
    <w:rsid w:val="004D7D00"/>
    <w:rsid w:val="004E41D2"/>
    <w:rsid w:val="00513269"/>
    <w:rsid w:val="005165CD"/>
    <w:rsid w:val="005179AC"/>
    <w:rsid w:val="00525A89"/>
    <w:rsid w:val="005279A5"/>
    <w:rsid w:val="00546A13"/>
    <w:rsid w:val="00567866"/>
    <w:rsid w:val="0058428D"/>
    <w:rsid w:val="00590B4C"/>
    <w:rsid w:val="00591E08"/>
    <w:rsid w:val="005972E8"/>
    <w:rsid w:val="005B0D7C"/>
    <w:rsid w:val="005C3EDB"/>
    <w:rsid w:val="005D2147"/>
    <w:rsid w:val="005E0828"/>
    <w:rsid w:val="006367EC"/>
    <w:rsid w:val="00643909"/>
    <w:rsid w:val="00643B1B"/>
    <w:rsid w:val="00664D0A"/>
    <w:rsid w:val="0067178B"/>
    <w:rsid w:val="006806E2"/>
    <w:rsid w:val="00683B57"/>
    <w:rsid w:val="00692052"/>
    <w:rsid w:val="006A7E04"/>
    <w:rsid w:val="006C64FB"/>
    <w:rsid w:val="006C6624"/>
    <w:rsid w:val="006F2F39"/>
    <w:rsid w:val="00710A1D"/>
    <w:rsid w:val="00725405"/>
    <w:rsid w:val="007E61F3"/>
    <w:rsid w:val="007F767A"/>
    <w:rsid w:val="00810A7A"/>
    <w:rsid w:val="00822144"/>
    <w:rsid w:val="0083121F"/>
    <w:rsid w:val="00851602"/>
    <w:rsid w:val="0085212A"/>
    <w:rsid w:val="00880E88"/>
    <w:rsid w:val="00882EFD"/>
    <w:rsid w:val="00886931"/>
    <w:rsid w:val="008A5766"/>
    <w:rsid w:val="008C4AF0"/>
    <w:rsid w:val="008C6606"/>
    <w:rsid w:val="008C71C4"/>
    <w:rsid w:val="008D4144"/>
    <w:rsid w:val="008E6F31"/>
    <w:rsid w:val="008F0209"/>
    <w:rsid w:val="008F6B70"/>
    <w:rsid w:val="00907AD9"/>
    <w:rsid w:val="00945560"/>
    <w:rsid w:val="00947EE8"/>
    <w:rsid w:val="0096349F"/>
    <w:rsid w:val="009710C5"/>
    <w:rsid w:val="00982392"/>
    <w:rsid w:val="009A3BFE"/>
    <w:rsid w:val="009C5567"/>
    <w:rsid w:val="009D6ADD"/>
    <w:rsid w:val="009F2AC4"/>
    <w:rsid w:val="00A15A92"/>
    <w:rsid w:val="00A201B1"/>
    <w:rsid w:val="00A21ED5"/>
    <w:rsid w:val="00A23E42"/>
    <w:rsid w:val="00A40C1D"/>
    <w:rsid w:val="00A92298"/>
    <w:rsid w:val="00AC12A1"/>
    <w:rsid w:val="00AE0574"/>
    <w:rsid w:val="00AF21E7"/>
    <w:rsid w:val="00B02DD9"/>
    <w:rsid w:val="00B1537C"/>
    <w:rsid w:val="00B16B48"/>
    <w:rsid w:val="00B325CF"/>
    <w:rsid w:val="00B44620"/>
    <w:rsid w:val="00B4586E"/>
    <w:rsid w:val="00B4678B"/>
    <w:rsid w:val="00B5441C"/>
    <w:rsid w:val="00B64502"/>
    <w:rsid w:val="00B64715"/>
    <w:rsid w:val="00B730F0"/>
    <w:rsid w:val="00B7636A"/>
    <w:rsid w:val="00B77E75"/>
    <w:rsid w:val="00BD4E47"/>
    <w:rsid w:val="00C05DE5"/>
    <w:rsid w:val="00C23867"/>
    <w:rsid w:val="00C23E3F"/>
    <w:rsid w:val="00C275DC"/>
    <w:rsid w:val="00C50D36"/>
    <w:rsid w:val="00C56A92"/>
    <w:rsid w:val="00C6291D"/>
    <w:rsid w:val="00CA6BD7"/>
    <w:rsid w:val="00CB784B"/>
    <w:rsid w:val="00CB7D9A"/>
    <w:rsid w:val="00CC6C95"/>
    <w:rsid w:val="00CD0EA8"/>
    <w:rsid w:val="00CE5D85"/>
    <w:rsid w:val="00D07206"/>
    <w:rsid w:val="00D11142"/>
    <w:rsid w:val="00D141B8"/>
    <w:rsid w:val="00D247BC"/>
    <w:rsid w:val="00D27AC7"/>
    <w:rsid w:val="00D429B3"/>
    <w:rsid w:val="00D50F7A"/>
    <w:rsid w:val="00D6101D"/>
    <w:rsid w:val="00D631AF"/>
    <w:rsid w:val="00D76BF8"/>
    <w:rsid w:val="00D83EA9"/>
    <w:rsid w:val="00DB29A4"/>
    <w:rsid w:val="00DC0EEC"/>
    <w:rsid w:val="00DD3716"/>
    <w:rsid w:val="00DD4AC3"/>
    <w:rsid w:val="00E14842"/>
    <w:rsid w:val="00E25240"/>
    <w:rsid w:val="00E3694B"/>
    <w:rsid w:val="00E37B2D"/>
    <w:rsid w:val="00E43A74"/>
    <w:rsid w:val="00E503B4"/>
    <w:rsid w:val="00E674BE"/>
    <w:rsid w:val="00E72D29"/>
    <w:rsid w:val="00E8115B"/>
    <w:rsid w:val="00E82AF8"/>
    <w:rsid w:val="00E83718"/>
    <w:rsid w:val="00E86CAB"/>
    <w:rsid w:val="00EC584A"/>
    <w:rsid w:val="00ED6F4C"/>
    <w:rsid w:val="00EF134D"/>
    <w:rsid w:val="00F04196"/>
    <w:rsid w:val="00F16A90"/>
    <w:rsid w:val="00F2549A"/>
    <w:rsid w:val="00F254D5"/>
    <w:rsid w:val="00F33E58"/>
    <w:rsid w:val="00F4648E"/>
    <w:rsid w:val="00F50B0B"/>
    <w:rsid w:val="00F86970"/>
    <w:rsid w:val="00F86B9D"/>
    <w:rsid w:val="00F962C6"/>
    <w:rsid w:val="00FC0912"/>
    <w:rsid w:val="00FE2041"/>
    <w:rsid w:val="00FE635B"/>
    <w:rsid w:val="00FF67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88734"/>
  <w15:chartTrackingRefBased/>
  <w15:docId w15:val="{FF4C3610-E7D4-481B-B4AE-0F048182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F4C"/>
    <w:rPr>
      <w:sz w:val="24"/>
    </w:rPr>
  </w:style>
  <w:style w:type="paragraph" w:styleId="Heading1">
    <w:name w:val="heading 1"/>
    <w:basedOn w:val="Normal"/>
    <w:next w:val="Normal"/>
    <w:link w:val="Heading1Char"/>
    <w:uiPriority w:val="9"/>
    <w:qFormat/>
    <w:rsid w:val="00E1484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484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484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484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484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484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484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484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484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84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1484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484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484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484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484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484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484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484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48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484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4842"/>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E14842"/>
    <w:rPr>
      <w:rFonts w:asciiTheme="majorHAnsi" w:eastAsiaTheme="majorEastAsia" w:hAnsiTheme="majorHAnsi" w:cstheme="majorBidi"/>
      <w:i/>
      <w:iCs/>
      <w:spacing w:val="13"/>
      <w:sz w:val="24"/>
      <w:szCs w:val="24"/>
    </w:rPr>
  </w:style>
  <w:style w:type="character" w:styleId="Strong">
    <w:name w:val="Strong"/>
    <w:uiPriority w:val="22"/>
    <w:qFormat/>
    <w:rsid w:val="00E14842"/>
    <w:rPr>
      <w:b/>
      <w:bCs/>
    </w:rPr>
  </w:style>
  <w:style w:type="character" w:styleId="Emphasis">
    <w:name w:val="Emphasis"/>
    <w:uiPriority w:val="20"/>
    <w:qFormat/>
    <w:rsid w:val="00E14842"/>
    <w:rPr>
      <w:b/>
      <w:bCs/>
      <w:i/>
      <w:iCs/>
      <w:spacing w:val="10"/>
      <w:bdr w:val="none" w:sz="0" w:space="0" w:color="auto"/>
      <w:shd w:val="clear" w:color="auto" w:fill="auto"/>
    </w:rPr>
  </w:style>
  <w:style w:type="paragraph" w:styleId="NoSpacing">
    <w:name w:val="No Spacing"/>
    <w:basedOn w:val="Normal"/>
    <w:uiPriority w:val="1"/>
    <w:qFormat/>
    <w:rsid w:val="00E14842"/>
    <w:pPr>
      <w:spacing w:after="0" w:line="240" w:lineRule="auto"/>
    </w:pPr>
  </w:style>
  <w:style w:type="paragraph" w:styleId="ListParagraph">
    <w:name w:val="List Paragraph"/>
    <w:basedOn w:val="Normal"/>
    <w:uiPriority w:val="34"/>
    <w:qFormat/>
    <w:rsid w:val="00E14842"/>
    <w:pPr>
      <w:ind w:left="720"/>
      <w:contextualSpacing/>
    </w:pPr>
  </w:style>
  <w:style w:type="paragraph" w:styleId="Quote">
    <w:name w:val="Quote"/>
    <w:basedOn w:val="Normal"/>
    <w:next w:val="Normal"/>
    <w:link w:val="QuoteChar"/>
    <w:uiPriority w:val="29"/>
    <w:qFormat/>
    <w:rsid w:val="00E14842"/>
    <w:pPr>
      <w:spacing w:before="200" w:after="0"/>
      <w:ind w:left="360" w:right="360"/>
    </w:pPr>
    <w:rPr>
      <w:i/>
      <w:iCs/>
    </w:rPr>
  </w:style>
  <w:style w:type="character" w:customStyle="1" w:styleId="QuoteChar">
    <w:name w:val="Quote Char"/>
    <w:basedOn w:val="DefaultParagraphFont"/>
    <w:link w:val="Quote"/>
    <w:uiPriority w:val="29"/>
    <w:rsid w:val="00E14842"/>
    <w:rPr>
      <w:i/>
      <w:iCs/>
    </w:rPr>
  </w:style>
  <w:style w:type="paragraph" w:styleId="IntenseQuote">
    <w:name w:val="Intense Quote"/>
    <w:basedOn w:val="Normal"/>
    <w:next w:val="Normal"/>
    <w:link w:val="IntenseQuoteChar"/>
    <w:uiPriority w:val="30"/>
    <w:qFormat/>
    <w:rsid w:val="00E1484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4842"/>
    <w:rPr>
      <w:b/>
      <w:bCs/>
      <w:i/>
      <w:iCs/>
    </w:rPr>
  </w:style>
  <w:style w:type="character" w:styleId="SubtleEmphasis">
    <w:name w:val="Subtle Emphasis"/>
    <w:uiPriority w:val="19"/>
    <w:qFormat/>
    <w:rsid w:val="00E14842"/>
    <w:rPr>
      <w:i/>
      <w:iCs/>
    </w:rPr>
  </w:style>
  <w:style w:type="character" w:styleId="IntenseEmphasis">
    <w:name w:val="Intense Emphasis"/>
    <w:uiPriority w:val="21"/>
    <w:qFormat/>
    <w:rsid w:val="00E14842"/>
    <w:rPr>
      <w:b/>
      <w:bCs/>
    </w:rPr>
  </w:style>
  <w:style w:type="character" w:styleId="SubtleReference">
    <w:name w:val="Subtle Reference"/>
    <w:uiPriority w:val="31"/>
    <w:qFormat/>
    <w:rsid w:val="00E14842"/>
    <w:rPr>
      <w:smallCaps/>
    </w:rPr>
  </w:style>
  <w:style w:type="character" w:styleId="IntenseReference">
    <w:name w:val="Intense Reference"/>
    <w:uiPriority w:val="32"/>
    <w:qFormat/>
    <w:rsid w:val="00E14842"/>
    <w:rPr>
      <w:smallCaps/>
      <w:spacing w:val="5"/>
      <w:u w:val="single"/>
    </w:rPr>
  </w:style>
  <w:style w:type="character" w:styleId="BookTitle">
    <w:name w:val="Book Title"/>
    <w:uiPriority w:val="33"/>
    <w:qFormat/>
    <w:rsid w:val="00E14842"/>
    <w:rPr>
      <w:i/>
      <w:iCs/>
      <w:smallCaps/>
      <w:spacing w:val="5"/>
    </w:rPr>
  </w:style>
  <w:style w:type="paragraph" w:styleId="TOCHeading">
    <w:name w:val="TOC Heading"/>
    <w:basedOn w:val="Heading1"/>
    <w:next w:val="Normal"/>
    <w:uiPriority w:val="39"/>
    <w:unhideWhenUsed/>
    <w:qFormat/>
    <w:rsid w:val="00E14842"/>
    <w:pPr>
      <w:outlineLvl w:val="9"/>
    </w:pPr>
    <w:rPr>
      <w:lang w:bidi="en-US"/>
    </w:rPr>
  </w:style>
  <w:style w:type="character" w:styleId="Hyperlink">
    <w:name w:val="Hyperlink"/>
    <w:basedOn w:val="DefaultParagraphFont"/>
    <w:uiPriority w:val="99"/>
    <w:unhideWhenUsed/>
    <w:rsid w:val="00154220"/>
    <w:rPr>
      <w:color w:val="0563C1" w:themeColor="hyperlink"/>
      <w:u w:val="single"/>
    </w:rPr>
  </w:style>
  <w:style w:type="character" w:styleId="UnresolvedMention">
    <w:name w:val="Unresolved Mention"/>
    <w:basedOn w:val="DefaultParagraphFont"/>
    <w:uiPriority w:val="99"/>
    <w:semiHidden/>
    <w:unhideWhenUsed/>
    <w:rsid w:val="00154220"/>
    <w:rPr>
      <w:color w:val="808080"/>
      <w:shd w:val="clear" w:color="auto" w:fill="E6E6E6"/>
    </w:rPr>
  </w:style>
  <w:style w:type="paragraph" w:styleId="Header">
    <w:name w:val="header"/>
    <w:basedOn w:val="Normal"/>
    <w:link w:val="HeaderChar"/>
    <w:unhideWhenUsed/>
    <w:rsid w:val="004D766A"/>
    <w:pPr>
      <w:tabs>
        <w:tab w:val="center" w:pos="4680"/>
        <w:tab w:val="right" w:pos="9360"/>
      </w:tabs>
      <w:spacing w:after="0" w:line="240" w:lineRule="auto"/>
    </w:pPr>
  </w:style>
  <w:style w:type="character" w:customStyle="1" w:styleId="HeaderChar">
    <w:name w:val="Header Char"/>
    <w:basedOn w:val="DefaultParagraphFont"/>
    <w:link w:val="Header"/>
    <w:rsid w:val="004D766A"/>
  </w:style>
  <w:style w:type="paragraph" w:styleId="Footer">
    <w:name w:val="footer"/>
    <w:basedOn w:val="Normal"/>
    <w:link w:val="FooterChar"/>
    <w:uiPriority w:val="99"/>
    <w:unhideWhenUsed/>
    <w:rsid w:val="004D7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66A"/>
  </w:style>
  <w:style w:type="paragraph" w:styleId="BalloonText">
    <w:name w:val="Balloon Text"/>
    <w:basedOn w:val="Normal"/>
    <w:link w:val="BalloonTextChar"/>
    <w:uiPriority w:val="99"/>
    <w:semiHidden/>
    <w:unhideWhenUsed/>
    <w:rsid w:val="0009742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742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962C6"/>
    <w:rPr>
      <w:color w:val="954F72" w:themeColor="followedHyperlink"/>
      <w:u w:val="single"/>
    </w:rPr>
  </w:style>
  <w:style w:type="paragraph" w:styleId="FootnoteText">
    <w:name w:val="footnote text"/>
    <w:basedOn w:val="Normal"/>
    <w:link w:val="FootnoteTextChar"/>
    <w:uiPriority w:val="99"/>
    <w:semiHidden/>
    <w:unhideWhenUsed/>
    <w:rsid w:val="00B4678B"/>
    <w:pPr>
      <w:spacing w:after="0" w:line="240" w:lineRule="auto"/>
    </w:pPr>
    <w:rPr>
      <w:sz w:val="20"/>
      <w:szCs w:val="20"/>
      <w:lang w:eastAsia="en-US"/>
    </w:rPr>
  </w:style>
  <w:style w:type="character" w:customStyle="1" w:styleId="FootnoteTextChar">
    <w:name w:val="Footnote Text Char"/>
    <w:basedOn w:val="DefaultParagraphFont"/>
    <w:link w:val="FootnoteText"/>
    <w:uiPriority w:val="99"/>
    <w:semiHidden/>
    <w:rsid w:val="00B4678B"/>
    <w:rPr>
      <w:sz w:val="20"/>
      <w:szCs w:val="20"/>
      <w:lang w:eastAsia="en-US"/>
    </w:rPr>
  </w:style>
  <w:style w:type="character" w:styleId="FootnoteReference">
    <w:name w:val="footnote reference"/>
    <w:basedOn w:val="DefaultParagraphFont"/>
    <w:uiPriority w:val="99"/>
    <w:semiHidden/>
    <w:unhideWhenUsed/>
    <w:rsid w:val="00B4678B"/>
    <w:rPr>
      <w:vertAlign w:val="superscript"/>
    </w:rPr>
  </w:style>
  <w:style w:type="paragraph" w:styleId="TOC1">
    <w:name w:val="toc 1"/>
    <w:basedOn w:val="Normal"/>
    <w:next w:val="Normal"/>
    <w:autoRedefine/>
    <w:uiPriority w:val="39"/>
    <w:unhideWhenUsed/>
    <w:rsid w:val="00B64502"/>
    <w:pPr>
      <w:spacing w:after="100"/>
    </w:pPr>
  </w:style>
  <w:style w:type="paragraph" w:styleId="TOC2">
    <w:name w:val="toc 2"/>
    <w:basedOn w:val="Normal"/>
    <w:next w:val="Normal"/>
    <w:autoRedefine/>
    <w:uiPriority w:val="39"/>
    <w:unhideWhenUsed/>
    <w:rsid w:val="00B64502"/>
    <w:pPr>
      <w:spacing w:after="100"/>
      <w:ind w:left="240"/>
    </w:pPr>
  </w:style>
  <w:style w:type="paragraph" w:styleId="TOC3">
    <w:name w:val="toc 3"/>
    <w:basedOn w:val="Normal"/>
    <w:next w:val="Normal"/>
    <w:autoRedefine/>
    <w:uiPriority w:val="39"/>
    <w:unhideWhenUsed/>
    <w:rsid w:val="00B64502"/>
    <w:pPr>
      <w:spacing w:after="100"/>
      <w:ind w:left="480"/>
    </w:pPr>
  </w:style>
  <w:style w:type="paragraph" w:styleId="Caption">
    <w:name w:val="caption"/>
    <w:basedOn w:val="Normal"/>
    <w:next w:val="Normal"/>
    <w:uiPriority w:val="35"/>
    <w:unhideWhenUsed/>
    <w:rsid w:val="00525A89"/>
    <w:pPr>
      <w:spacing w:line="240" w:lineRule="auto"/>
    </w:pPr>
    <w:rPr>
      <w:i/>
      <w:iCs/>
      <w:color w:val="44546A" w:themeColor="text2"/>
      <w:sz w:val="18"/>
      <w:szCs w:val="18"/>
    </w:rPr>
  </w:style>
  <w:style w:type="paragraph" w:customStyle="1" w:styleId="paragraph">
    <w:name w:val="paragraph"/>
    <w:basedOn w:val="Normal"/>
    <w:rsid w:val="000028F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0028F0"/>
  </w:style>
  <w:style w:type="character" w:customStyle="1" w:styleId="eop">
    <w:name w:val="eop"/>
    <w:basedOn w:val="DefaultParagraphFont"/>
    <w:rsid w:val="000028F0"/>
  </w:style>
  <w:style w:type="character" w:customStyle="1" w:styleId="superscript">
    <w:name w:val="superscript"/>
    <w:basedOn w:val="DefaultParagraphFont"/>
    <w:rsid w:val="00002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4876">
      <w:bodyDiv w:val="1"/>
      <w:marLeft w:val="0"/>
      <w:marRight w:val="0"/>
      <w:marTop w:val="0"/>
      <w:marBottom w:val="0"/>
      <w:divBdr>
        <w:top w:val="none" w:sz="0" w:space="0" w:color="auto"/>
        <w:left w:val="none" w:sz="0" w:space="0" w:color="auto"/>
        <w:bottom w:val="none" w:sz="0" w:space="0" w:color="auto"/>
        <w:right w:val="none" w:sz="0" w:space="0" w:color="auto"/>
      </w:divBdr>
    </w:div>
    <w:div w:id="156195898">
      <w:bodyDiv w:val="1"/>
      <w:marLeft w:val="0"/>
      <w:marRight w:val="0"/>
      <w:marTop w:val="0"/>
      <w:marBottom w:val="0"/>
      <w:divBdr>
        <w:top w:val="none" w:sz="0" w:space="0" w:color="auto"/>
        <w:left w:val="none" w:sz="0" w:space="0" w:color="auto"/>
        <w:bottom w:val="none" w:sz="0" w:space="0" w:color="auto"/>
        <w:right w:val="none" w:sz="0" w:space="0" w:color="auto"/>
      </w:divBdr>
      <w:divsChild>
        <w:div w:id="1062289311">
          <w:marLeft w:val="0"/>
          <w:marRight w:val="0"/>
          <w:marTop w:val="0"/>
          <w:marBottom w:val="0"/>
          <w:divBdr>
            <w:top w:val="none" w:sz="0" w:space="0" w:color="auto"/>
            <w:left w:val="none" w:sz="0" w:space="0" w:color="auto"/>
            <w:bottom w:val="none" w:sz="0" w:space="0" w:color="auto"/>
            <w:right w:val="none" w:sz="0" w:space="0" w:color="auto"/>
          </w:divBdr>
          <w:divsChild>
            <w:div w:id="1040743667">
              <w:marLeft w:val="0"/>
              <w:marRight w:val="0"/>
              <w:marTop w:val="0"/>
              <w:marBottom w:val="0"/>
              <w:divBdr>
                <w:top w:val="none" w:sz="0" w:space="0" w:color="auto"/>
                <w:left w:val="none" w:sz="0" w:space="0" w:color="auto"/>
                <w:bottom w:val="none" w:sz="0" w:space="0" w:color="auto"/>
                <w:right w:val="none" w:sz="0" w:space="0" w:color="auto"/>
              </w:divBdr>
            </w:div>
            <w:div w:id="1353800865">
              <w:marLeft w:val="0"/>
              <w:marRight w:val="0"/>
              <w:marTop w:val="0"/>
              <w:marBottom w:val="0"/>
              <w:divBdr>
                <w:top w:val="none" w:sz="0" w:space="0" w:color="auto"/>
                <w:left w:val="none" w:sz="0" w:space="0" w:color="auto"/>
                <w:bottom w:val="none" w:sz="0" w:space="0" w:color="auto"/>
                <w:right w:val="none" w:sz="0" w:space="0" w:color="auto"/>
              </w:divBdr>
            </w:div>
            <w:div w:id="1220289654">
              <w:marLeft w:val="0"/>
              <w:marRight w:val="0"/>
              <w:marTop w:val="0"/>
              <w:marBottom w:val="0"/>
              <w:divBdr>
                <w:top w:val="none" w:sz="0" w:space="0" w:color="auto"/>
                <w:left w:val="none" w:sz="0" w:space="0" w:color="auto"/>
                <w:bottom w:val="none" w:sz="0" w:space="0" w:color="auto"/>
                <w:right w:val="none" w:sz="0" w:space="0" w:color="auto"/>
              </w:divBdr>
            </w:div>
            <w:div w:id="997226784">
              <w:marLeft w:val="0"/>
              <w:marRight w:val="0"/>
              <w:marTop w:val="0"/>
              <w:marBottom w:val="0"/>
              <w:divBdr>
                <w:top w:val="none" w:sz="0" w:space="0" w:color="auto"/>
                <w:left w:val="none" w:sz="0" w:space="0" w:color="auto"/>
                <w:bottom w:val="none" w:sz="0" w:space="0" w:color="auto"/>
                <w:right w:val="none" w:sz="0" w:space="0" w:color="auto"/>
              </w:divBdr>
            </w:div>
            <w:div w:id="6715829">
              <w:marLeft w:val="0"/>
              <w:marRight w:val="0"/>
              <w:marTop w:val="0"/>
              <w:marBottom w:val="0"/>
              <w:divBdr>
                <w:top w:val="none" w:sz="0" w:space="0" w:color="auto"/>
                <w:left w:val="none" w:sz="0" w:space="0" w:color="auto"/>
                <w:bottom w:val="none" w:sz="0" w:space="0" w:color="auto"/>
                <w:right w:val="none" w:sz="0" w:space="0" w:color="auto"/>
              </w:divBdr>
            </w:div>
          </w:divsChild>
        </w:div>
        <w:div w:id="135536652">
          <w:marLeft w:val="0"/>
          <w:marRight w:val="0"/>
          <w:marTop w:val="0"/>
          <w:marBottom w:val="0"/>
          <w:divBdr>
            <w:top w:val="none" w:sz="0" w:space="0" w:color="auto"/>
            <w:left w:val="none" w:sz="0" w:space="0" w:color="auto"/>
            <w:bottom w:val="none" w:sz="0" w:space="0" w:color="auto"/>
            <w:right w:val="none" w:sz="0" w:space="0" w:color="auto"/>
          </w:divBdr>
          <w:divsChild>
            <w:div w:id="17027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5848">
      <w:bodyDiv w:val="1"/>
      <w:marLeft w:val="0"/>
      <w:marRight w:val="0"/>
      <w:marTop w:val="0"/>
      <w:marBottom w:val="0"/>
      <w:divBdr>
        <w:top w:val="none" w:sz="0" w:space="0" w:color="auto"/>
        <w:left w:val="none" w:sz="0" w:space="0" w:color="auto"/>
        <w:bottom w:val="none" w:sz="0" w:space="0" w:color="auto"/>
        <w:right w:val="none" w:sz="0" w:space="0" w:color="auto"/>
      </w:divBdr>
      <w:divsChild>
        <w:div w:id="257445509">
          <w:marLeft w:val="0"/>
          <w:marRight w:val="0"/>
          <w:marTop w:val="0"/>
          <w:marBottom w:val="0"/>
          <w:divBdr>
            <w:top w:val="none" w:sz="0" w:space="0" w:color="auto"/>
            <w:left w:val="none" w:sz="0" w:space="0" w:color="auto"/>
            <w:bottom w:val="none" w:sz="0" w:space="0" w:color="auto"/>
            <w:right w:val="none" w:sz="0" w:space="0" w:color="auto"/>
          </w:divBdr>
          <w:divsChild>
            <w:div w:id="985008099">
              <w:marLeft w:val="0"/>
              <w:marRight w:val="0"/>
              <w:marTop w:val="0"/>
              <w:marBottom w:val="0"/>
              <w:divBdr>
                <w:top w:val="none" w:sz="0" w:space="0" w:color="auto"/>
                <w:left w:val="none" w:sz="0" w:space="0" w:color="auto"/>
                <w:bottom w:val="none" w:sz="0" w:space="0" w:color="auto"/>
                <w:right w:val="none" w:sz="0" w:space="0" w:color="auto"/>
              </w:divBdr>
            </w:div>
            <w:div w:id="1475755720">
              <w:marLeft w:val="0"/>
              <w:marRight w:val="0"/>
              <w:marTop w:val="0"/>
              <w:marBottom w:val="0"/>
              <w:divBdr>
                <w:top w:val="none" w:sz="0" w:space="0" w:color="auto"/>
                <w:left w:val="none" w:sz="0" w:space="0" w:color="auto"/>
                <w:bottom w:val="none" w:sz="0" w:space="0" w:color="auto"/>
                <w:right w:val="none" w:sz="0" w:space="0" w:color="auto"/>
              </w:divBdr>
            </w:div>
          </w:divsChild>
        </w:div>
        <w:div w:id="1954625377">
          <w:marLeft w:val="0"/>
          <w:marRight w:val="0"/>
          <w:marTop w:val="0"/>
          <w:marBottom w:val="0"/>
          <w:divBdr>
            <w:top w:val="none" w:sz="0" w:space="0" w:color="auto"/>
            <w:left w:val="none" w:sz="0" w:space="0" w:color="auto"/>
            <w:bottom w:val="none" w:sz="0" w:space="0" w:color="auto"/>
            <w:right w:val="none" w:sz="0" w:space="0" w:color="auto"/>
          </w:divBdr>
          <w:divsChild>
            <w:div w:id="234976748">
              <w:marLeft w:val="0"/>
              <w:marRight w:val="0"/>
              <w:marTop w:val="0"/>
              <w:marBottom w:val="0"/>
              <w:divBdr>
                <w:top w:val="none" w:sz="0" w:space="0" w:color="auto"/>
                <w:left w:val="none" w:sz="0" w:space="0" w:color="auto"/>
                <w:bottom w:val="none" w:sz="0" w:space="0" w:color="auto"/>
                <w:right w:val="none" w:sz="0" w:space="0" w:color="auto"/>
              </w:divBdr>
            </w:div>
            <w:div w:id="1475171704">
              <w:marLeft w:val="0"/>
              <w:marRight w:val="0"/>
              <w:marTop w:val="0"/>
              <w:marBottom w:val="0"/>
              <w:divBdr>
                <w:top w:val="none" w:sz="0" w:space="0" w:color="auto"/>
                <w:left w:val="none" w:sz="0" w:space="0" w:color="auto"/>
                <w:bottom w:val="none" w:sz="0" w:space="0" w:color="auto"/>
                <w:right w:val="none" w:sz="0" w:space="0" w:color="auto"/>
              </w:divBdr>
            </w:div>
            <w:div w:id="2144886956">
              <w:marLeft w:val="0"/>
              <w:marRight w:val="0"/>
              <w:marTop w:val="0"/>
              <w:marBottom w:val="0"/>
              <w:divBdr>
                <w:top w:val="none" w:sz="0" w:space="0" w:color="auto"/>
                <w:left w:val="none" w:sz="0" w:space="0" w:color="auto"/>
                <w:bottom w:val="none" w:sz="0" w:space="0" w:color="auto"/>
                <w:right w:val="none" w:sz="0" w:space="0" w:color="auto"/>
              </w:divBdr>
            </w:div>
            <w:div w:id="544486519">
              <w:marLeft w:val="0"/>
              <w:marRight w:val="0"/>
              <w:marTop w:val="0"/>
              <w:marBottom w:val="0"/>
              <w:divBdr>
                <w:top w:val="none" w:sz="0" w:space="0" w:color="auto"/>
                <w:left w:val="none" w:sz="0" w:space="0" w:color="auto"/>
                <w:bottom w:val="none" w:sz="0" w:space="0" w:color="auto"/>
                <w:right w:val="none" w:sz="0" w:space="0" w:color="auto"/>
              </w:divBdr>
            </w:div>
            <w:div w:id="1150630575">
              <w:marLeft w:val="0"/>
              <w:marRight w:val="0"/>
              <w:marTop w:val="0"/>
              <w:marBottom w:val="0"/>
              <w:divBdr>
                <w:top w:val="none" w:sz="0" w:space="0" w:color="auto"/>
                <w:left w:val="none" w:sz="0" w:space="0" w:color="auto"/>
                <w:bottom w:val="none" w:sz="0" w:space="0" w:color="auto"/>
                <w:right w:val="none" w:sz="0" w:space="0" w:color="auto"/>
              </w:divBdr>
            </w:div>
          </w:divsChild>
        </w:div>
        <w:div w:id="997000125">
          <w:marLeft w:val="0"/>
          <w:marRight w:val="0"/>
          <w:marTop w:val="0"/>
          <w:marBottom w:val="0"/>
          <w:divBdr>
            <w:top w:val="none" w:sz="0" w:space="0" w:color="auto"/>
            <w:left w:val="none" w:sz="0" w:space="0" w:color="auto"/>
            <w:bottom w:val="none" w:sz="0" w:space="0" w:color="auto"/>
            <w:right w:val="none" w:sz="0" w:space="0" w:color="auto"/>
          </w:divBdr>
          <w:divsChild>
            <w:div w:id="1546942033">
              <w:marLeft w:val="0"/>
              <w:marRight w:val="0"/>
              <w:marTop w:val="0"/>
              <w:marBottom w:val="0"/>
              <w:divBdr>
                <w:top w:val="none" w:sz="0" w:space="0" w:color="auto"/>
                <w:left w:val="none" w:sz="0" w:space="0" w:color="auto"/>
                <w:bottom w:val="none" w:sz="0" w:space="0" w:color="auto"/>
                <w:right w:val="none" w:sz="0" w:space="0" w:color="auto"/>
              </w:divBdr>
            </w:div>
            <w:div w:id="579799764">
              <w:marLeft w:val="0"/>
              <w:marRight w:val="0"/>
              <w:marTop w:val="0"/>
              <w:marBottom w:val="0"/>
              <w:divBdr>
                <w:top w:val="none" w:sz="0" w:space="0" w:color="auto"/>
                <w:left w:val="none" w:sz="0" w:space="0" w:color="auto"/>
                <w:bottom w:val="none" w:sz="0" w:space="0" w:color="auto"/>
                <w:right w:val="none" w:sz="0" w:space="0" w:color="auto"/>
              </w:divBdr>
            </w:div>
            <w:div w:id="77338122">
              <w:marLeft w:val="0"/>
              <w:marRight w:val="0"/>
              <w:marTop w:val="0"/>
              <w:marBottom w:val="0"/>
              <w:divBdr>
                <w:top w:val="none" w:sz="0" w:space="0" w:color="auto"/>
                <w:left w:val="none" w:sz="0" w:space="0" w:color="auto"/>
                <w:bottom w:val="none" w:sz="0" w:space="0" w:color="auto"/>
                <w:right w:val="none" w:sz="0" w:space="0" w:color="auto"/>
              </w:divBdr>
            </w:div>
            <w:div w:id="1575162395">
              <w:marLeft w:val="0"/>
              <w:marRight w:val="0"/>
              <w:marTop w:val="0"/>
              <w:marBottom w:val="0"/>
              <w:divBdr>
                <w:top w:val="none" w:sz="0" w:space="0" w:color="auto"/>
                <w:left w:val="none" w:sz="0" w:space="0" w:color="auto"/>
                <w:bottom w:val="none" w:sz="0" w:space="0" w:color="auto"/>
                <w:right w:val="none" w:sz="0" w:space="0" w:color="auto"/>
              </w:divBdr>
            </w:div>
            <w:div w:id="1493906821">
              <w:marLeft w:val="0"/>
              <w:marRight w:val="0"/>
              <w:marTop w:val="0"/>
              <w:marBottom w:val="0"/>
              <w:divBdr>
                <w:top w:val="none" w:sz="0" w:space="0" w:color="auto"/>
                <w:left w:val="none" w:sz="0" w:space="0" w:color="auto"/>
                <w:bottom w:val="none" w:sz="0" w:space="0" w:color="auto"/>
                <w:right w:val="none" w:sz="0" w:space="0" w:color="auto"/>
              </w:divBdr>
            </w:div>
          </w:divsChild>
        </w:div>
        <w:div w:id="1719818427">
          <w:marLeft w:val="0"/>
          <w:marRight w:val="0"/>
          <w:marTop w:val="0"/>
          <w:marBottom w:val="0"/>
          <w:divBdr>
            <w:top w:val="none" w:sz="0" w:space="0" w:color="auto"/>
            <w:left w:val="none" w:sz="0" w:space="0" w:color="auto"/>
            <w:bottom w:val="none" w:sz="0" w:space="0" w:color="auto"/>
            <w:right w:val="none" w:sz="0" w:space="0" w:color="auto"/>
          </w:divBdr>
          <w:divsChild>
            <w:div w:id="1934437450">
              <w:marLeft w:val="0"/>
              <w:marRight w:val="0"/>
              <w:marTop w:val="0"/>
              <w:marBottom w:val="0"/>
              <w:divBdr>
                <w:top w:val="none" w:sz="0" w:space="0" w:color="auto"/>
                <w:left w:val="none" w:sz="0" w:space="0" w:color="auto"/>
                <w:bottom w:val="none" w:sz="0" w:space="0" w:color="auto"/>
                <w:right w:val="none" w:sz="0" w:space="0" w:color="auto"/>
              </w:divBdr>
            </w:div>
            <w:div w:id="1386559856">
              <w:marLeft w:val="0"/>
              <w:marRight w:val="0"/>
              <w:marTop w:val="0"/>
              <w:marBottom w:val="0"/>
              <w:divBdr>
                <w:top w:val="none" w:sz="0" w:space="0" w:color="auto"/>
                <w:left w:val="none" w:sz="0" w:space="0" w:color="auto"/>
                <w:bottom w:val="none" w:sz="0" w:space="0" w:color="auto"/>
                <w:right w:val="none" w:sz="0" w:space="0" w:color="auto"/>
              </w:divBdr>
            </w:div>
            <w:div w:id="675963445">
              <w:marLeft w:val="0"/>
              <w:marRight w:val="0"/>
              <w:marTop w:val="0"/>
              <w:marBottom w:val="0"/>
              <w:divBdr>
                <w:top w:val="none" w:sz="0" w:space="0" w:color="auto"/>
                <w:left w:val="none" w:sz="0" w:space="0" w:color="auto"/>
                <w:bottom w:val="none" w:sz="0" w:space="0" w:color="auto"/>
                <w:right w:val="none" w:sz="0" w:space="0" w:color="auto"/>
              </w:divBdr>
            </w:div>
            <w:div w:id="1849174752">
              <w:marLeft w:val="0"/>
              <w:marRight w:val="0"/>
              <w:marTop w:val="0"/>
              <w:marBottom w:val="0"/>
              <w:divBdr>
                <w:top w:val="none" w:sz="0" w:space="0" w:color="auto"/>
                <w:left w:val="none" w:sz="0" w:space="0" w:color="auto"/>
                <w:bottom w:val="none" w:sz="0" w:space="0" w:color="auto"/>
                <w:right w:val="none" w:sz="0" w:space="0" w:color="auto"/>
              </w:divBdr>
            </w:div>
          </w:divsChild>
        </w:div>
        <w:div w:id="694230519">
          <w:marLeft w:val="0"/>
          <w:marRight w:val="0"/>
          <w:marTop w:val="0"/>
          <w:marBottom w:val="0"/>
          <w:divBdr>
            <w:top w:val="none" w:sz="0" w:space="0" w:color="auto"/>
            <w:left w:val="none" w:sz="0" w:space="0" w:color="auto"/>
            <w:bottom w:val="none" w:sz="0" w:space="0" w:color="auto"/>
            <w:right w:val="none" w:sz="0" w:space="0" w:color="auto"/>
          </w:divBdr>
          <w:divsChild>
            <w:div w:id="967853213">
              <w:marLeft w:val="0"/>
              <w:marRight w:val="0"/>
              <w:marTop w:val="0"/>
              <w:marBottom w:val="0"/>
              <w:divBdr>
                <w:top w:val="none" w:sz="0" w:space="0" w:color="auto"/>
                <w:left w:val="none" w:sz="0" w:space="0" w:color="auto"/>
                <w:bottom w:val="none" w:sz="0" w:space="0" w:color="auto"/>
                <w:right w:val="none" w:sz="0" w:space="0" w:color="auto"/>
              </w:divBdr>
            </w:div>
            <w:div w:id="15359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6454">
      <w:bodyDiv w:val="1"/>
      <w:marLeft w:val="0"/>
      <w:marRight w:val="0"/>
      <w:marTop w:val="0"/>
      <w:marBottom w:val="0"/>
      <w:divBdr>
        <w:top w:val="none" w:sz="0" w:space="0" w:color="auto"/>
        <w:left w:val="none" w:sz="0" w:space="0" w:color="auto"/>
        <w:bottom w:val="none" w:sz="0" w:space="0" w:color="auto"/>
        <w:right w:val="none" w:sz="0" w:space="0" w:color="auto"/>
      </w:divBdr>
      <w:divsChild>
        <w:div w:id="1154299152">
          <w:marLeft w:val="0"/>
          <w:marRight w:val="0"/>
          <w:marTop w:val="0"/>
          <w:marBottom w:val="0"/>
          <w:divBdr>
            <w:top w:val="none" w:sz="0" w:space="0" w:color="auto"/>
            <w:left w:val="none" w:sz="0" w:space="0" w:color="auto"/>
            <w:bottom w:val="none" w:sz="0" w:space="0" w:color="auto"/>
            <w:right w:val="none" w:sz="0" w:space="0" w:color="auto"/>
          </w:divBdr>
          <w:divsChild>
            <w:div w:id="1401830128">
              <w:marLeft w:val="0"/>
              <w:marRight w:val="0"/>
              <w:marTop w:val="0"/>
              <w:marBottom w:val="0"/>
              <w:divBdr>
                <w:top w:val="none" w:sz="0" w:space="0" w:color="auto"/>
                <w:left w:val="none" w:sz="0" w:space="0" w:color="auto"/>
                <w:bottom w:val="none" w:sz="0" w:space="0" w:color="auto"/>
                <w:right w:val="none" w:sz="0" w:space="0" w:color="auto"/>
              </w:divBdr>
            </w:div>
            <w:div w:id="1764187146">
              <w:marLeft w:val="0"/>
              <w:marRight w:val="0"/>
              <w:marTop w:val="0"/>
              <w:marBottom w:val="0"/>
              <w:divBdr>
                <w:top w:val="none" w:sz="0" w:space="0" w:color="auto"/>
                <w:left w:val="none" w:sz="0" w:space="0" w:color="auto"/>
                <w:bottom w:val="none" w:sz="0" w:space="0" w:color="auto"/>
                <w:right w:val="none" w:sz="0" w:space="0" w:color="auto"/>
              </w:divBdr>
            </w:div>
            <w:div w:id="680158753">
              <w:marLeft w:val="0"/>
              <w:marRight w:val="0"/>
              <w:marTop w:val="0"/>
              <w:marBottom w:val="0"/>
              <w:divBdr>
                <w:top w:val="none" w:sz="0" w:space="0" w:color="auto"/>
                <w:left w:val="none" w:sz="0" w:space="0" w:color="auto"/>
                <w:bottom w:val="none" w:sz="0" w:space="0" w:color="auto"/>
                <w:right w:val="none" w:sz="0" w:space="0" w:color="auto"/>
              </w:divBdr>
            </w:div>
            <w:div w:id="1827471550">
              <w:marLeft w:val="0"/>
              <w:marRight w:val="0"/>
              <w:marTop w:val="0"/>
              <w:marBottom w:val="0"/>
              <w:divBdr>
                <w:top w:val="none" w:sz="0" w:space="0" w:color="auto"/>
                <w:left w:val="none" w:sz="0" w:space="0" w:color="auto"/>
                <w:bottom w:val="none" w:sz="0" w:space="0" w:color="auto"/>
                <w:right w:val="none" w:sz="0" w:space="0" w:color="auto"/>
              </w:divBdr>
            </w:div>
            <w:div w:id="384453352">
              <w:marLeft w:val="0"/>
              <w:marRight w:val="0"/>
              <w:marTop w:val="0"/>
              <w:marBottom w:val="0"/>
              <w:divBdr>
                <w:top w:val="none" w:sz="0" w:space="0" w:color="auto"/>
                <w:left w:val="none" w:sz="0" w:space="0" w:color="auto"/>
                <w:bottom w:val="none" w:sz="0" w:space="0" w:color="auto"/>
                <w:right w:val="none" w:sz="0" w:space="0" w:color="auto"/>
              </w:divBdr>
            </w:div>
          </w:divsChild>
        </w:div>
        <w:div w:id="1784613784">
          <w:marLeft w:val="0"/>
          <w:marRight w:val="0"/>
          <w:marTop w:val="0"/>
          <w:marBottom w:val="0"/>
          <w:divBdr>
            <w:top w:val="none" w:sz="0" w:space="0" w:color="auto"/>
            <w:left w:val="none" w:sz="0" w:space="0" w:color="auto"/>
            <w:bottom w:val="none" w:sz="0" w:space="0" w:color="auto"/>
            <w:right w:val="none" w:sz="0" w:space="0" w:color="auto"/>
          </w:divBdr>
          <w:divsChild>
            <w:div w:id="10925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2534">
      <w:bodyDiv w:val="1"/>
      <w:marLeft w:val="0"/>
      <w:marRight w:val="0"/>
      <w:marTop w:val="0"/>
      <w:marBottom w:val="0"/>
      <w:divBdr>
        <w:top w:val="none" w:sz="0" w:space="0" w:color="auto"/>
        <w:left w:val="none" w:sz="0" w:space="0" w:color="auto"/>
        <w:bottom w:val="none" w:sz="0" w:space="0" w:color="auto"/>
        <w:right w:val="none" w:sz="0" w:space="0" w:color="auto"/>
      </w:divBdr>
      <w:divsChild>
        <w:div w:id="1497450760">
          <w:marLeft w:val="0"/>
          <w:marRight w:val="0"/>
          <w:marTop w:val="0"/>
          <w:marBottom w:val="0"/>
          <w:divBdr>
            <w:top w:val="none" w:sz="0" w:space="0" w:color="auto"/>
            <w:left w:val="none" w:sz="0" w:space="0" w:color="auto"/>
            <w:bottom w:val="none" w:sz="0" w:space="0" w:color="auto"/>
            <w:right w:val="none" w:sz="0" w:space="0" w:color="auto"/>
          </w:divBdr>
          <w:divsChild>
            <w:div w:id="1402798102">
              <w:marLeft w:val="0"/>
              <w:marRight w:val="0"/>
              <w:marTop w:val="0"/>
              <w:marBottom w:val="0"/>
              <w:divBdr>
                <w:top w:val="none" w:sz="0" w:space="0" w:color="auto"/>
                <w:left w:val="none" w:sz="0" w:space="0" w:color="auto"/>
                <w:bottom w:val="none" w:sz="0" w:space="0" w:color="auto"/>
                <w:right w:val="none" w:sz="0" w:space="0" w:color="auto"/>
              </w:divBdr>
            </w:div>
            <w:div w:id="808321173">
              <w:marLeft w:val="0"/>
              <w:marRight w:val="0"/>
              <w:marTop w:val="0"/>
              <w:marBottom w:val="0"/>
              <w:divBdr>
                <w:top w:val="none" w:sz="0" w:space="0" w:color="auto"/>
                <w:left w:val="none" w:sz="0" w:space="0" w:color="auto"/>
                <w:bottom w:val="none" w:sz="0" w:space="0" w:color="auto"/>
                <w:right w:val="none" w:sz="0" w:space="0" w:color="auto"/>
              </w:divBdr>
            </w:div>
          </w:divsChild>
        </w:div>
        <w:div w:id="1825243236">
          <w:marLeft w:val="0"/>
          <w:marRight w:val="0"/>
          <w:marTop w:val="0"/>
          <w:marBottom w:val="0"/>
          <w:divBdr>
            <w:top w:val="none" w:sz="0" w:space="0" w:color="auto"/>
            <w:left w:val="none" w:sz="0" w:space="0" w:color="auto"/>
            <w:bottom w:val="none" w:sz="0" w:space="0" w:color="auto"/>
            <w:right w:val="none" w:sz="0" w:space="0" w:color="auto"/>
          </w:divBdr>
          <w:divsChild>
            <w:div w:id="728647782">
              <w:marLeft w:val="0"/>
              <w:marRight w:val="0"/>
              <w:marTop w:val="0"/>
              <w:marBottom w:val="0"/>
              <w:divBdr>
                <w:top w:val="none" w:sz="0" w:space="0" w:color="auto"/>
                <w:left w:val="none" w:sz="0" w:space="0" w:color="auto"/>
                <w:bottom w:val="none" w:sz="0" w:space="0" w:color="auto"/>
                <w:right w:val="none" w:sz="0" w:space="0" w:color="auto"/>
              </w:divBdr>
            </w:div>
            <w:div w:id="24598169">
              <w:marLeft w:val="0"/>
              <w:marRight w:val="0"/>
              <w:marTop w:val="0"/>
              <w:marBottom w:val="0"/>
              <w:divBdr>
                <w:top w:val="none" w:sz="0" w:space="0" w:color="auto"/>
                <w:left w:val="none" w:sz="0" w:space="0" w:color="auto"/>
                <w:bottom w:val="none" w:sz="0" w:space="0" w:color="auto"/>
                <w:right w:val="none" w:sz="0" w:space="0" w:color="auto"/>
              </w:divBdr>
            </w:div>
            <w:div w:id="906459354">
              <w:marLeft w:val="0"/>
              <w:marRight w:val="0"/>
              <w:marTop w:val="0"/>
              <w:marBottom w:val="0"/>
              <w:divBdr>
                <w:top w:val="none" w:sz="0" w:space="0" w:color="auto"/>
                <w:left w:val="none" w:sz="0" w:space="0" w:color="auto"/>
                <w:bottom w:val="none" w:sz="0" w:space="0" w:color="auto"/>
                <w:right w:val="none" w:sz="0" w:space="0" w:color="auto"/>
              </w:divBdr>
            </w:div>
            <w:div w:id="994645240">
              <w:marLeft w:val="0"/>
              <w:marRight w:val="0"/>
              <w:marTop w:val="0"/>
              <w:marBottom w:val="0"/>
              <w:divBdr>
                <w:top w:val="none" w:sz="0" w:space="0" w:color="auto"/>
                <w:left w:val="none" w:sz="0" w:space="0" w:color="auto"/>
                <w:bottom w:val="none" w:sz="0" w:space="0" w:color="auto"/>
                <w:right w:val="none" w:sz="0" w:space="0" w:color="auto"/>
              </w:divBdr>
            </w:div>
            <w:div w:id="1459377898">
              <w:marLeft w:val="0"/>
              <w:marRight w:val="0"/>
              <w:marTop w:val="0"/>
              <w:marBottom w:val="0"/>
              <w:divBdr>
                <w:top w:val="none" w:sz="0" w:space="0" w:color="auto"/>
                <w:left w:val="none" w:sz="0" w:space="0" w:color="auto"/>
                <w:bottom w:val="none" w:sz="0" w:space="0" w:color="auto"/>
                <w:right w:val="none" w:sz="0" w:space="0" w:color="auto"/>
              </w:divBdr>
            </w:div>
          </w:divsChild>
        </w:div>
        <w:div w:id="1636829682">
          <w:marLeft w:val="0"/>
          <w:marRight w:val="0"/>
          <w:marTop w:val="0"/>
          <w:marBottom w:val="0"/>
          <w:divBdr>
            <w:top w:val="none" w:sz="0" w:space="0" w:color="auto"/>
            <w:left w:val="none" w:sz="0" w:space="0" w:color="auto"/>
            <w:bottom w:val="none" w:sz="0" w:space="0" w:color="auto"/>
            <w:right w:val="none" w:sz="0" w:space="0" w:color="auto"/>
          </w:divBdr>
          <w:divsChild>
            <w:div w:id="1969970761">
              <w:marLeft w:val="0"/>
              <w:marRight w:val="0"/>
              <w:marTop w:val="0"/>
              <w:marBottom w:val="0"/>
              <w:divBdr>
                <w:top w:val="none" w:sz="0" w:space="0" w:color="auto"/>
                <w:left w:val="none" w:sz="0" w:space="0" w:color="auto"/>
                <w:bottom w:val="none" w:sz="0" w:space="0" w:color="auto"/>
                <w:right w:val="none" w:sz="0" w:space="0" w:color="auto"/>
              </w:divBdr>
            </w:div>
            <w:div w:id="1325864687">
              <w:marLeft w:val="0"/>
              <w:marRight w:val="0"/>
              <w:marTop w:val="0"/>
              <w:marBottom w:val="0"/>
              <w:divBdr>
                <w:top w:val="none" w:sz="0" w:space="0" w:color="auto"/>
                <w:left w:val="none" w:sz="0" w:space="0" w:color="auto"/>
                <w:bottom w:val="none" w:sz="0" w:space="0" w:color="auto"/>
                <w:right w:val="none" w:sz="0" w:space="0" w:color="auto"/>
              </w:divBdr>
            </w:div>
            <w:div w:id="664940573">
              <w:marLeft w:val="0"/>
              <w:marRight w:val="0"/>
              <w:marTop w:val="0"/>
              <w:marBottom w:val="0"/>
              <w:divBdr>
                <w:top w:val="none" w:sz="0" w:space="0" w:color="auto"/>
                <w:left w:val="none" w:sz="0" w:space="0" w:color="auto"/>
                <w:bottom w:val="none" w:sz="0" w:space="0" w:color="auto"/>
                <w:right w:val="none" w:sz="0" w:space="0" w:color="auto"/>
              </w:divBdr>
            </w:div>
            <w:div w:id="961955246">
              <w:marLeft w:val="0"/>
              <w:marRight w:val="0"/>
              <w:marTop w:val="0"/>
              <w:marBottom w:val="0"/>
              <w:divBdr>
                <w:top w:val="none" w:sz="0" w:space="0" w:color="auto"/>
                <w:left w:val="none" w:sz="0" w:space="0" w:color="auto"/>
                <w:bottom w:val="none" w:sz="0" w:space="0" w:color="auto"/>
                <w:right w:val="none" w:sz="0" w:space="0" w:color="auto"/>
              </w:divBdr>
            </w:div>
            <w:div w:id="342629350">
              <w:marLeft w:val="0"/>
              <w:marRight w:val="0"/>
              <w:marTop w:val="0"/>
              <w:marBottom w:val="0"/>
              <w:divBdr>
                <w:top w:val="none" w:sz="0" w:space="0" w:color="auto"/>
                <w:left w:val="none" w:sz="0" w:space="0" w:color="auto"/>
                <w:bottom w:val="none" w:sz="0" w:space="0" w:color="auto"/>
                <w:right w:val="none" w:sz="0" w:space="0" w:color="auto"/>
              </w:divBdr>
            </w:div>
          </w:divsChild>
        </w:div>
        <w:div w:id="1813329460">
          <w:marLeft w:val="0"/>
          <w:marRight w:val="0"/>
          <w:marTop w:val="0"/>
          <w:marBottom w:val="0"/>
          <w:divBdr>
            <w:top w:val="none" w:sz="0" w:space="0" w:color="auto"/>
            <w:left w:val="none" w:sz="0" w:space="0" w:color="auto"/>
            <w:bottom w:val="none" w:sz="0" w:space="0" w:color="auto"/>
            <w:right w:val="none" w:sz="0" w:space="0" w:color="auto"/>
          </w:divBdr>
          <w:divsChild>
            <w:div w:id="51849567">
              <w:marLeft w:val="0"/>
              <w:marRight w:val="0"/>
              <w:marTop w:val="0"/>
              <w:marBottom w:val="0"/>
              <w:divBdr>
                <w:top w:val="none" w:sz="0" w:space="0" w:color="auto"/>
                <w:left w:val="none" w:sz="0" w:space="0" w:color="auto"/>
                <w:bottom w:val="none" w:sz="0" w:space="0" w:color="auto"/>
                <w:right w:val="none" w:sz="0" w:space="0" w:color="auto"/>
              </w:divBdr>
            </w:div>
            <w:div w:id="943153537">
              <w:marLeft w:val="0"/>
              <w:marRight w:val="0"/>
              <w:marTop w:val="0"/>
              <w:marBottom w:val="0"/>
              <w:divBdr>
                <w:top w:val="none" w:sz="0" w:space="0" w:color="auto"/>
                <w:left w:val="none" w:sz="0" w:space="0" w:color="auto"/>
                <w:bottom w:val="none" w:sz="0" w:space="0" w:color="auto"/>
                <w:right w:val="none" w:sz="0" w:space="0" w:color="auto"/>
              </w:divBdr>
            </w:div>
            <w:div w:id="814686761">
              <w:marLeft w:val="0"/>
              <w:marRight w:val="0"/>
              <w:marTop w:val="0"/>
              <w:marBottom w:val="0"/>
              <w:divBdr>
                <w:top w:val="none" w:sz="0" w:space="0" w:color="auto"/>
                <w:left w:val="none" w:sz="0" w:space="0" w:color="auto"/>
                <w:bottom w:val="none" w:sz="0" w:space="0" w:color="auto"/>
                <w:right w:val="none" w:sz="0" w:space="0" w:color="auto"/>
              </w:divBdr>
            </w:div>
            <w:div w:id="542866600">
              <w:marLeft w:val="0"/>
              <w:marRight w:val="0"/>
              <w:marTop w:val="0"/>
              <w:marBottom w:val="0"/>
              <w:divBdr>
                <w:top w:val="none" w:sz="0" w:space="0" w:color="auto"/>
                <w:left w:val="none" w:sz="0" w:space="0" w:color="auto"/>
                <w:bottom w:val="none" w:sz="0" w:space="0" w:color="auto"/>
                <w:right w:val="none" w:sz="0" w:space="0" w:color="auto"/>
              </w:divBdr>
            </w:div>
          </w:divsChild>
        </w:div>
        <w:div w:id="756251185">
          <w:marLeft w:val="0"/>
          <w:marRight w:val="0"/>
          <w:marTop w:val="0"/>
          <w:marBottom w:val="0"/>
          <w:divBdr>
            <w:top w:val="none" w:sz="0" w:space="0" w:color="auto"/>
            <w:left w:val="none" w:sz="0" w:space="0" w:color="auto"/>
            <w:bottom w:val="none" w:sz="0" w:space="0" w:color="auto"/>
            <w:right w:val="none" w:sz="0" w:space="0" w:color="auto"/>
          </w:divBdr>
          <w:divsChild>
            <w:div w:id="573399588">
              <w:marLeft w:val="0"/>
              <w:marRight w:val="0"/>
              <w:marTop w:val="0"/>
              <w:marBottom w:val="0"/>
              <w:divBdr>
                <w:top w:val="none" w:sz="0" w:space="0" w:color="auto"/>
                <w:left w:val="none" w:sz="0" w:space="0" w:color="auto"/>
                <w:bottom w:val="none" w:sz="0" w:space="0" w:color="auto"/>
                <w:right w:val="none" w:sz="0" w:space="0" w:color="auto"/>
              </w:divBdr>
            </w:div>
            <w:div w:id="7711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edisgroup.org/about-us/member-organisations/" TargetMode="External"/><Relationship Id="rId26" Type="http://schemas.openxmlformats.org/officeDocument/2006/relationships/hyperlink" Target="https://forms.office.com/Pages/ResponsePage.aspx?id=Wmd6O8gfg0mhAMxSt2R3N2DqDz3FpMhFmSboq0XS77BUOUxYRVNLSkVMQkVFVEJQUzhJVTdBWFNaSi4u"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disgroup.org/wp-content/uploads/2021/01/EDIS-Coalition-Governance-v4.pdf" TargetMode="External"/><Relationship Id="rId34" Type="http://schemas.openxmlformats.org/officeDocument/2006/relationships/hyperlink" Target="https://edisgroup.org/wp-content/uploads/2021/05/Diversity-data-collection-engagement-tips-V1-1.pdf" TargetMode="External"/><Relationship Id="rId7" Type="http://schemas.openxmlformats.org/officeDocument/2006/relationships/settings" Target="settings.xml"/><Relationship Id="rId12" Type="http://schemas.openxmlformats.org/officeDocument/2006/relationships/hyperlink" Target="https://edisgroup.org/about-us/history/" TargetMode="External"/><Relationship Id="rId17" Type="http://schemas.microsoft.com/office/2007/relationships/diagramDrawing" Target="diagrams/drawing1.xml"/><Relationship Id="rId25" Type="http://schemas.openxmlformats.org/officeDocument/2006/relationships/hyperlink" Target="https://edisgroup.org/about-us/governance/" TargetMode="External"/><Relationship Id="rId33" Type="http://schemas.openxmlformats.org/officeDocument/2006/relationships/hyperlink" Target="https://us17.campaign-archive.com/home/?u=4d7d912ec1321bf95adb0e9d9&amp;id=484e3c053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edisgroup.org/our-goals/inclusive-research-and-experimental-design/" TargetMode="External"/><Relationship Id="rId29" Type="http://schemas.openxmlformats.org/officeDocument/2006/relationships/diagramLayout" Target="diagrams/layou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sgroup.org" TargetMode="External"/><Relationship Id="rId24" Type="http://schemas.openxmlformats.org/officeDocument/2006/relationships/hyperlink" Target="https://edisgroup.org/about-us/member-organisations/" TargetMode="External"/><Relationship Id="rId32" Type="http://schemas.microsoft.com/office/2007/relationships/diagramDrawing" Target="diagrams/drawing2.xml"/><Relationship Id="rId37" Type="http://schemas.openxmlformats.org/officeDocument/2006/relationships/hyperlink" Target="https://edisgroup.org/free-training-opportunity-introducing-nihr-includes-new-online-cours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edisgroup.org/" TargetMode="External"/><Relationship Id="rId28" Type="http://schemas.openxmlformats.org/officeDocument/2006/relationships/diagramData" Target="diagrams/data2.xml"/><Relationship Id="rId36" Type="http://schemas.openxmlformats.org/officeDocument/2006/relationships/hyperlink" Target="https://racereflections.co.uk/events/beyond-bias-training-for-organisations/" TargetMode="External"/><Relationship Id="rId10" Type="http://schemas.openxmlformats.org/officeDocument/2006/relationships/endnotes" Target="endnotes.xml"/><Relationship Id="rId19" Type="http://schemas.openxmlformats.org/officeDocument/2006/relationships/hyperlink" Target="https://edisgroup.org/our-goals/inclusive-conferences-and-events/" TargetMode="External"/><Relationship Id="rId31"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wellcome.org/what-we-do/our-work/diversity-and-inclusion/strategy" TargetMode="External"/><Relationship Id="rId27" Type="http://schemas.openxmlformats.org/officeDocument/2006/relationships/hyperlink" Target="mailto:l.hunt@edisgroup.org" TargetMode="External"/><Relationship Id="rId30" Type="http://schemas.openxmlformats.org/officeDocument/2006/relationships/diagramQuickStyle" Target="diagrams/quickStyle2.xml"/><Relationship Id="rId35" Type="http://schemas.openxmlformats.org/officeDocument/2006/relationships/hyperlink" Target="https://osf.io/3agx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1597A-7838-4265-918C-5696B8C2411B}" type="doc">
      <dgm:prSet loTypeId="urn:microsoft.com/office/officeart/2005/8/layout/lProcess2" loCatId="relationship" qsTypeId="urn:microsoft.com/office/officeart/2005/8/quickstyle/simple1" qsCatId="simple" csTypeId="urn:microsoft.com/office/officeart/2005/8/colors/colorful1" csCatId="colorful" phldr="1"/>
      <dgm:spPr/>
    </dgm:pt>
    <dgm:pt modelId="{542DD2E4-405A-400B-843A-9202F5677F6D}">
      <dgm:prSet phldrT="[Text]" custT="1"/>
      <dgm:spPr>
        <a:solidFill>
          <a:schemeClr val="accent2">
            <a:lumMod val="60000"/>
            <a:lumOff val="40000"/>
          </a:schemeClr>
        </a:solidFill>
      </dgm:spPr>
      <dgm:t>
        <a:bodyPr/>
        <a:lstStyle/>
        <a:p>
          <a:pPr>
            <a:buFont typeface="Symbol" panose="05050102010706020507" pitchFamily="18" charset="2"/>
            <a:buChar char=""/>
          </a:pPr>
          <a:r>
            <a:rPr lang="en-GB" sz="1200">
              <a:solidFill>
                <a:sysClr val="windowText" lastClr="000000"/>
              </a:solidFill>
            </a:rPr>
            <a:t>Everyone can successfully access science and health research and its outcomes</a:t>
          </a:r>
          <a:endParaRPr lang="en-GB" sz="1200" dirty="0">
            <a:solidFill>
              <a:sysClr val="windowText" lastClr="000000"/>
            </a:solidFill>
          </a:endParaRPr>
        </a:p>
      </dgm:t>
    </dgm:pt>
    <dgm:pt modelId="{176CC521-AF93-4E24-BAE1-7F2ED434B474}" type="parTrans" cxnId="{30B205EC-7D11-44EF-9ECB-7FDD143EAF3F}">
      <dgm:prSet/>
      <dgm:spPr/>
      <dgm:t>
        <a:bodyPr/>
        <a:lstStyle/>
        <a:p>
          <a:endParaRPr lang="en-GB">
            <a:solidFill>
              <a:sysClr val="windowText" lastClr="000000"/>
            </a:solidFill>
          </a:endParaRPr>
        </a:p>
      </dgm:t>
    </dgm:pt>
    <dgm:pt modelId="{7BB577A4-E99C-4687-A08E-82CD8492EE01}" type="sibTrans" cxnId="{30B205EC-7D11-44EF-9ECB-7FDD143EAF3F}">
      <dgm:prSet/>
      <dgm:spPr/>
      <dgm:t>
        <a:bodyPr/>
        <a:lstStyle/>
        <a:p>
          <a:endParaRPr lang="en-GB">
            <a:solidFill>
              <a:sysClr val="windowText" lastClr="000000"/>
            </a:solidFill>
          </a:endParaRPr>
        </a:p>
      </dgm:t>
    </dgm:pt>
    <dgm:pt modelId="{60901B16-ABF5-4885-970E-76BDD43004F7}">
      <dgm:prSet phldrT="[Text]" custT="1"/>
      <dgm:spPr>
        <a:solidFill>
          <a:schemeClr val="accent4">
            <a:lumMod val="60000"/>
            <a:lumOff val="40000"/>
          </a:schemeClr>
        </a:solidFill>
      </dgm:spPr>
      <dgm:t>
        <a:bodyPr/>
        <a:lstStyle/>
        <a:p>
          <a:pPr>
            <a:buFont typeface="Symbol" panose="05050102010706020507" pitchFamily="18" charset="2"/>
            <a:buChar char=""/>
          </a:pPr>
          <a:r>
            <a:rPr lang="en-GB" sz="1200">
              <a:solidFill>
                <a:sysClr val="windowText" lastClr="000000"/>
              </a:solidFill>
            </a:rPr>
            <a:t>Research design and practice in the science and health field is inclusive</a:t>
          </a:r>
          <a:endParaRPr lang="en-GB" sz="1200" dirty="0">
            <a:solidFill>
              <a:sysClr val="windowText" lastClr="000000"/>
            </a:solidFill>
          </a:endParaRPr>
        </a:p>
      </dgm:t>
    </dgm:pt>
    <dgm:pt modelId="{E16904A3-ABD6-42E1-8891-A869E7651594}" type="parTrans" cxnId="{E0A75535-96E5-47FB-9081-0F487F7FA5B0}">
      <dgm:prSet/>
      <dgm:spPr/>
      <dgm:t>
        <a:bodyPr/>
        <a:lstStyle/>
        <a:p>
          <a:endParaRPr lang="en-GB">
            <a:solidFill>
              <a:sysClr val="windowText" lastClr="000000"/>
            </a:solidFill>
          </a:endParaRPr>
        </a:p>
      </dgm:t>
    </dgm:pt>
    <dgm:pt modelId="{2376A1B8-AD26-4374-A3DE-D0615247D08F}" type="sibTrans" cxnId="{E0A75535-96E5-47FB-9081-0F487F7FA5B0}">
      <dgm:prSet/>
      <dgm:spPr/>
      <dgm:t>
        <a:bodyPr/>
        <a:lstStyle/>
        <a:p>
          <a:endParaRPr lang="en-GB">
            <a:solidFill>
              <a:sysClr val="windowText" lastClr="000000"/>
            </a:solidFill>
          </a:endParaRPr>
        </a:p>
      </dgm:t>
    </dgm:pt>
    <dgm:pt modelId="{4A411055-A4A3-4297-9F5A-A8F62DF2A739}">
      <dgm:prSet phldrT="[Text]" custT="1"/>
      <dgm:spPr>
        <a:solidFill>
          <a:schemeClr val="accent3">
            <a:lumMod val="60000"/>
            <a:lumOff val="40000"/>
          </a:schemeClr>
        </a:solidFill>
      </dgm:spPr>
      <dgm:t>
        <a:bodyPr/>
        <a:lstStyle/>
        <a:p>
          <a:pPr>
            <a:buFont typeface="Symbol" panose="05050102010706020507" pitchFamily="18" charset="2"/>
            <a:buChar char=""/>
          </a:pPr>
          <a:r>
            <a:rPr lang="en-GB" sz="1200">
              <a:solidFill>
                <a:sysClr val="windowText" lastClr="000000"/>
              </a:solidFill>
            </a:rPr>
            <a:t>Everyone has an equal chance to a successful career in science and health research</a:t>
          </a:r>
        </a:p>
      </dgm:t>
    </dgm:pt>
    <dgm:pt modelId="{AB19B100-9AF8-4EAF-B094-FC3B0CB13CA7}" type="parTrans" cxnId="{23E1E990-C964-4DCB-BE72-2B116901EC9A}">
      <dgm:prSet/>
      <dgm:spPr/>
      <dgm:t>
        <a:bodyPr/>
        <a:lstStyle/>
        <a:p>
          <a:endParaRPr lang="en-GB">
            <a:solidFill>
              <a:sysClr val="windowText" lastClr="000000"/>
            </a:solidFill>
          </a:endParaRPr>
        </a:p>
      </dgm:t>
    </dgm:pt>
    <dgm:pt modelId="{FC8D95B6-D528-4263-8EAF-8351231B88A6}" type="sibTrans" cxnId="{23E1E990-C964-4DCB-BE72-2B116901EC9A}">
      <dgm:prSet/>
      <dgm:spPr/>
      <dgm:t>
        <a:bodyPr/>
        <a:lstStyle/>
        <a:p>
          <a:endParaRPr lang="en-GB">
            <a:solidFill>
              <a:sysClr val="windowText" lastClr="000000"/>
            </a:solidFill>
          </a:endParaRPr>
        </a:p>
      </dgm:t>
    </dgm:pt>
    <dgm:pt modelId="{5704B38E-DD6C-45C1-B57F-F00753F0D1BD}">
      <dgm:prSet phldrT="[Text]" custT="1"/>
      <dgm:spPr>
        <a:solidFill>
          <a:schemeClr val="accent2">
            <a:lumMod val="60000"/>
            <a:lumOff val="40000"/>
          </a:schemeClr>
        </a:solidFill>
      </dgm:spPr>
      <dgm:t>
        <a:bodyPr/>
        <a:lstStyle/>
        <a:p>
          <a:r>
            <a:rPr lang="en-GB" sz="1200" dirty="0">
              <a:solidFill>
                <a:sysClr val="windowText" lastClr="000000"/>
              </a:solidFill>
            </a:rPr>
            <a:t>"Who benefits from the research?"</a:t>
          </a:r>
        </a:p>
      </dgm:t>
    </dgm:pt>
    <dgm:pt modelId="{076DB137-CA75-483D-8103-BB612D3FFD79}" type="parTrans" cxnId="{64B33ECA-8D91-459A-BDAB-CB2958532BA3}">
      <dgm:prSet/>
      <dgm:spPr/>
      <dgm:t>
        <a:bodyPr/>
        <a:lstStyle/>
        <a:p>
          <a:endParaRPr lang="en-GB"/>
        </a:p>
      </dgm:t>
    </dgm:pt>
    <dgm:pt modelId="{18268245-EAB8-4C3E-B558-D5183741646B}" type="sibTrans" cxnId="{64B33ECA-8D91-459A-BDAB-CB2958532BA3}">
      <dgm:prSet/>
      <dgm:spPr/>
      <dgm:t>
        <a:bodyPr/>
        <a:lstStyle/>
        <a:p>
          <a:endParaRPr lang="en-GB"/>
        </a:p>
      </dgm:t>
    </dgm:pt>
    <dgm:pt modelId="{9B72AA8A-01C3-44B1-9EDF-DD507B646E61}">
      <dgm:prSet phldrT="[Text]" custT="1"/>
      <dgm:spPr>
        <a:solidFill>
          <a:schemeClr val="accent3">
            <a:lumMod val="60000"/>
            <a:lumOff val="40000"/>
          </a:schemeClr>
        </a:solidFill>
      </dgm:spPr>
      <dgm:t>
        <a:bodyPr/>
        <a:lstStyle/>
        <a:p>
          <a:r>
            <a:rPr lang="en-GB" sz="1200">
              <a:solidFill>
                <a:sysClr val="windowText" lastClr="000000"/>
              </a:solidFill>
            </a:rPr>
            <a:t>"Who is doing the research?"</a:t>
          </a:r>
        </a:p>
      </dgm:t>
    </dgm:pt>
    <dgm:pt modelId="{90C0F404-F2AC-4B77-8CAE-0419B9E5B057}" type="parTrans" cxnId="{CAF6A7A6-5AD2-4EED-861B-D146B928B196}">
      <dgm:prSet/>
      <dgm:spPr/>
      <dgm:t>
        <a:bodyPr/>
        <a:lstStyle/>
        <a:p>
          <a:endParaRPr lang="en-GB"/>
        </a:p>
      </dgm:t>
    </dgm:pt>
    <dgm:pt modelId="{F889D6F0-3EFD-47E8-AAC2-A8792313C255}" type="sibTrans" cxnId="{CAF6A7A6-5AD2-4EED-861B-D146B928B196}">
      <dgm:prSet/>
      <dgm:spPr/>
      <dgm:t>
        <a:bodyPr/>
        <a:lstStyle/>
        <a:p>
          <a:endParaRPr lang="en-GB"/>
        </a:p>
      </dgm:t>
    </dgm:pt>
    <dgm:pt modelId="{DEAE7688-88EC-41F9-87F7-C487F5C5C2C3}">
      <dgm:prSet phldrT="[Text]" custT="1"/>
      <dgm:spPr>
        <a:solidFill>
          <a:schemeClr val="accent4">
            <a:lumMod val="60000"/>
            <a:lumOff val="40000"/>
          </a:schemeClr>
        </a:solidFill>
      </dgm:spPr>
      <dgm:t>
        <a:bodyPr/>
        <a:lstStyle/>
        <a:p>
          <a:r>
            <a:rPr lang="en-GB" sz="1200" dirty="0">
              <a:solidFill>
                <a:sysClr val="windowText" lastClr="000000"/>
              </a:solidFill>
            </a:rPr>
            <a:t>"Who is involved in the research?"</a:t>
          </a:r>
        </a:p>
      </dgm:t>
    </dgm:pt>
    <dgm:pt modelId="{5242F63F-A6F5-44C7-8F4C-1274EF44A1AD}" type="parTrans" cxnId="{46383FB3-0412-4F1F-A55D-3EBB00BA02A7}">
      <dgm:prSet/>
      <dgm:spPr/>
      <dgm:t>
        <a:bodyPr/>
        <a:lstStyle/>
        <a:p>
          <a:endParaRPr lang="en-GB"/>
        </a:p>
      </dgm:t>
    </dgm:pt>
    <dgm:pt modelId="{82C2EB9B-BF18-40D1-874D-F3C84F48BDFA}" type="sibTrans" cxnId="{46383FB3-0412-4F1F-A55D-3EBB00BA02A7}">
      <dgm:prSet/>
      <dgm:spPr/>
      <dgm:t>
        <a:bodyPr/>
        <a:lstStyle/>
        <a:p>
          <a:endParaRPr lang="en-GB"/>
        </a:p>
      </dgm:t>
    </dgm:pt>
    <dgm:pt modelId="{6D97C6E3-F8A6-4320-8DBF-6E1CBE258F6D}" type="pres">
      <dgm:prSet presAssocID="{4991597A-7838-4265-918C-5696B8C2411B}" presName="theList" presStyleCnt="0">
        <dgm:presLayoutVars>
          <dgm:dir/>
          <dgm:animLvl val="lvl"/>
          <dgm:resizeHandles val="exact"/>
        </dgm:presLayoutVars>
      </dgm:prSet>
      <dgm:spPr/>
    </dgm:pt>
    <dgm:pt modelId="{6DA8DF71-7299-4B86-BC02-0F3EEA08E4A2}" type="pres">
      <dgm:prSet presAssocID="{542DD2E4-405A-400B-843A-9202F5677F6D}" presName="compNode" presStyleCnt="0"/>
      <dgm:spPr/>
    </dgm:pt>
    <dgm:pt modelId="{83801133-C712-40E9-BD59-A83ACDBCF86A}" type="pres">
      <dgm:prSet presAssocID="{542DD2E4-405A-400B-843A-9202F5677F6D}" presName="aNode" presStyleLbl="bgShp" presStyleIdx="0" presStyleCnt="3" custLinFactNeighborX="-38" custLinFactNeighborY="4338"/>
      <dgm:spPr/>
    </dgm:pt>
    <dgm:pt modelId="{655551F2-91AB-4860-8DD8-2818601C4E7E}" type="pres">
      <dgm:prSet presAssocID="{542DD2E4-405A-400B-843A-9202F5677F6D}" presName="textNode" presStyleLbl="bgShp" presStyleIdx="0" presStyleCnt="3"/>
      <dgm:spPr/>
    </dgm:pt>
    <dgm:pt modelId="{EB2CF5FC-9EA6-4EEB-BC99-D56662FA4F52}" type="pres">
      <dgm:prSet presAssocID="{542DD2E4-405A-400B-843A-9202F5677F6D}" presName="compChildNode" presStyleCnt="0"/>
      <dgm:spPr/>
    </dgm:pt>
    <dgm:pt modelId="{26C8A79F-060B-4F72-8EF0-FCD0F1A5C476}" type="pres">
      <dgm:prSet presAssocID="{542DD2E4-405A-400B-843A-9202F5677F6D}" presName="theInnerList" presStyleCnt="0"/>
      <dgm:spPr/>
    </dgm:pt>
    <dgm:pt modelId="{D221C505-AA76-4B7F-8A0C-EA7F61F47C39}" type="pres">
      <dgm:prSet presAssocID="{5704B38E-DD6C-45C1-B57F-F00753F0D1BD}" presName="childNode" presStyleLbl="node1" presStyleIdx="0" presStyleCnt="3" custScaleY="76107">
        <dgm:presLayoutVars>
          <dgm:bulletEnabled val="1"/>
        </dgm:presLayoutVars>
      </dgm:prSet>
      <dgm:spPr/>
    </dgm:pt>
    <dgm:pt modelId="{9AD67AE0-EF48-40DF-AF2A-2C0F15B36A49}" type="pres">
      <dgm:prSet presAssocID="{542DD2E4-405A-400B-843A-9202F5677F6D}" presName="aSpace" presStyleCnt="0"/>
      <dgm:spPr/>
    </dgm:pt>
    <dgm:pt modelId="{EE6B9859-D8E2-46CA-81DD-E85631150EE4}" type="pres">
      <dgm:prSet presAssocID="{4A411055-A4A3-4297-9F5A-A8F62DF2A739}" presName="compNode" presStyleCnt="0"/>
      <dgm:spPr/>
    </dgm:pt>
    <dgm:pt modelId="{3E305281-63C4-4AB7-B14E-B4E0DC8D3F3C}" type="pres">
      <dgm:prSet presAssocID="{4A411055-A4A3-4297-9F5A-A8F62DF2A739}" presName="aNode" presStyleLbl="bgShp" presStyleIdx="1" presStyleCnt="3"/>
      <dgm:spPr/>
    </dgm:pt>
    <dgm:pt modelId="{8D73E116-9A0C-49BC-8258-E6DE1AEA2936}" type="pres">
      <dgm:prSet presAssocID="{4A411055-A4A3-4297-9F5A-A8F62DF2A739}" presName="textNode" presStyleLbl="bgShp" presStyleIdx="1" presStyleCnt="3"/>
      <dgm:spPr/>
    </dgm:pt>
    <dgm:pt modelId="{CD3751E8-B6E0-4503-B2D3-6515538982F4}" type="pres">
      <dgm:prSet presAssocID="{4A411055-A4A3-4297-9F5A-A8F62DF2A739}" presName="compChildNode" presStyleCnt="0"/>
      <dgm:spPr/>
    </dgm:pt>
    <dgm:pt modelId="{3AF31D8E-050E-48A3-8819-BD3BCD2AD6D0}" type="pres">
      <dgm:prSet presAssocID="{4A411055-A4A3-4297-9F5A-A8F62DF2A739}" presName="theInnerList" presStyleCnt="0"/>
      <dgm:spPr/>
    </dgm:pt>
    <dgm:pt modelId="{8FA1EFB7-1DBD-4FFA-8C8F-18DD4E68A33A}" type="pres">
      <dgm:prSet presAssocID="{9B72AA8A-01C3-44B1-9EDF-DD507B646E61}" presName="childNode" presStyleLbl="node1" presStyleIdx="1" presStyleCnt="3" custScaleY="76107">
        <dgm:presLayoutVars>
          <dgm:bulletEnabled val="1"/>
        </dgm:presLayoutVars>
      </dgm:prSet>
      <dgm:spPr/>
    </dgm:pt>
    <dgm:pt modelId="{85F35D99-44C7-43CB-87FA-91464CE1E82C}" type="pres">
      <dgm:prSet presAssocID="{4A411055-A4A3-4297-9F5A-A8F62DF2A739}" presName="aSpace" presStyleCnt="0"/>
      <dgm:spPr/>
    </dgm:pt>
    <dgm:pt modelId="{7D539698-A9E1-4C31-B01A-EDB0AB699209}" type="pres">
      <dgm:prSet presAssocID="{60901B16-ABF5-4885-970E-76BDD43004F7}" presName="compNode" presStyleCnt="0"/>
      <dgm:spPr/>
    </dgm:pt>
    <dgm:pt modelId="{29EAA471-E94E-4A0F-9CB8-752E799A6EC0}" type="pres">
      <dgm:prSet presAssocID="{60901B16-ABF5-4885-970E-76BDD43004F7}" presName="aNode" presStyleLbl="bgShp" presStyleIdx="2" presStyleCnt="3"/>
      <dgm:spPr/>
    </dgm:pt>
    <dgm:pt modelId="{9482ED86-67D8-41B3-9C5B-2B9A3408F361}" type="pres">
      <dgm:prSet presAssocID="{60901B16-ABF5-4885-970E-76BDD43004F7}" presName="textNode" presStyleLbl="bgShp" presStyleIdx="2" presStyleCnt="3"/>
      <dgm:spPr/>
    </dgm:pt>
    <dgm:pt modelId="{C891C6D8-1DD6-46F4-874E-269C8DB8B0F7}" type="pres">
      <dgm:prSet presAssocID="{60901B16-ABF5-4885-970E-76BDD43004F7}" presName="compChildNode" presStyleCnt="0"/>
      <dgm:spPr/>
    </dgm:pt>
    <dgm:pt modelId="{9CD66D43-3BBC-42C6-8077-9D1761305288}" type="pres">
      <dgm:prSet presAssocID="{60901B16-ABF5-4885-970E-76BDD43004F7}" presName="theInnerList" presStyleCnt="0"/>
      <dgm:spPr/>
    </dgm:pt>
    <dgm:pt modelId="{FA53EB2C-9CCC-499F-823C-3B318C4039DE}" type="pres">
      <dgm:prSet presAssocID="{DEAE7688-88EC-41F9-87F7-C487F5C5C2C3}" presName="childNode" presStyleLbl="node1" presStyleIdx="2" presStyleCnt="3" custScaleY="76107">
        <dgm:presLayoutVars>
          <dgm:bulletEnabled val="1"/>
        </dgm:presLayoutVars>
      </dgm:prSet>
      <dgm:spPr/>
    </dgm:pt>
  </dgm:ptLst>
  <dgm:cxnLst>
    <dgm:cxn modelId="{CA5ABD04-78AF-48EC-95D8-EB0485320FA6}" type="presOf" srcId="{9B72AA8A-01C3-44B1-9EDF-DD507B646E61}" destId="{8FA1EFB7-1DBD-4FFA-8C8F-18DD4E68A33A}" srcOrd="0" destOrd="0" presId="urn:microsoft.com/office/officeart/2005/8/layout/lProcess2"/>
    <dgm:cxn modelId="{37790F07-FB03-49AC-A616-A43FE6BDB585}" type="presOf" srcId="{DEAE7688-88EC-41F9-87F7-C487F5C5C2C3}" destId="{FA53EB2C-9CCC-499F-823C-3B318C4039DE}" srcOrd="0" destOrd="0" presId="urn:microsoft.com/office/officeart/2005/8/layout/lProcess2"/>
    <dgm:cxn modelId="{B0544F26-9B41-449F-950F-B0FA0C3FCC92}" type="presOf" srcId="{60901B16-ABF5-4885-970E-76BDD43004F7}" destId="{9482ED86-67D8-41B3-9C5B-2B9A3408F361}" srcOrd="1" destOrd="0" presId="urn:microsoft.com/office/officeart/2005/8/layout/lProcess2"/>
    <dgm:cxn modelId="{E0A75535-96E5-47FB-9081-0F487F7FA5B0}" srcId="{4991597A-7838-4265-918C-5696B8C2411B}" destId="{60901B16-ABF5-4885-970E-76BDD43004F7}" srcOrd="2" destOrd="0" parTransId="{E16904A3-ABD6-42E1-8891-A869E7651594}" sibTransId="{2376A1B8-AD26-4374-A3DE-D0615247D08F}"/>
    <dgm:cxn modelId="{D3263C53-116F-40CD-9C94-6AA87305E388}" type="presOf" srcId="{542DD2E4-405A-400B-843A-9202F5677F6D}" destId="{83801133-C712-40E9-BD59-A83ACDBCF86A}" srcOrd="0" destOrd="0" presId="urn:microsoft.com/office/officeart/2005/8/layout/lProcess2"/>
    <dgm:cxn modelId="{23E1E990-C964-4DCB-BE72-2B116901EC9A}" srcId="{4991597A-7838-4265-918C-5696B8C2411B}" destId="{4A411055-A4A3-4297-9F5A-A8F62DF2A739}" srcOrd="1" destOrd="0" parTransId="{AB19B100-9AF8-4EAF-B094-FC3B0CB13CA7}" sibTransId="{FC8D95B6-D528-4263-8EAF-8351231B88A6}"/>
    <dgm:cxn modelId="{1EF036A6-9067-4DC3-9361-FF13B4857C1F}" type="presOf" srcId="{5704B38E-DD6C-45C1-B57F-F00753F0D1BD}" destId="{D221C505-AA76-4B7F-8A0C-EA7F61F47C39}" srcOrd="0" destOrd="0" presId="urn:microsoft.com/office/officeart/2005/8/layout/lProcess2"/>
    <dgm:cxn modelId="{CAF6A7A6-5AD2-4EED-861B-D146B928B196}" srcId="{4A411055-A4A3-4297-9F5A-A8F62DF2A739}" destId="{9B72AA8A-01C3-44B1-9EDF-DD507B646E61}" srcOrd="0" destOrd="0" parTransId="{90C0F404-F2AC-4B77-8CAE-0419B9E5B057}" sibTransId="{F889D6F0-3EFD-47E8-AAC2-A8792313C255}"/>
    <dgm:cxn modelId="{46383FB3-0412-4F1F-A55D-3EBB00BA02A7}" srcId="{60901B16-ABF5-4885-970E-76BDD43004F7}" destId="{DEAE7688-88EC-41F9-87F7-C487F5C5C2C3}" srcOrd="0" destOrd="0" parTransId="{5242F63F-A6F5-44C7-8F4C-1274EF44A1AD}" sibTransId="{82C2EB9B-BF18-40D1-874D-F3C84F48BDFA}"/>
    <dgm:cxn modelId="{64B33ECA-8D91-459A-BDAB-CB2958532BA3}" srcId="{542DD2E4-405A-400B-843A-9202F5677F6D}" destId="{5704B38E-DD6C-45C1-B57F-F00753F0D1BD}" srcOrd="0" destOrd="0" parTransId="{076DB137-CA75-483D-8103-BB612D3FFD79}" sibTransId="{18268245-EAB8-4C3E-B558-D5183741646B}"/>
    <dgm:cxn modelId="{A9CDAED2-6866-4423-B865-ADCCBB7C5D0B}" type="presOf" srcId="{60901B16-ABF5-4885-970E-76BDD43004F7}" destId="{29EAA471-E94E-4A0F-9CB8-752E799A6EC0}" srcOrd="0" destOrd="0" presId="urn:microsoft.com/office/officeart/2005/8/layout/lProcess2"/>
    <dgm:cxn modelId="{2D5B53DA-75F5-404B-A2EA-7B2E0AD838C0}" type="presOf" srcId="{542DD2E4-405A-400B-843A-9202F5677F6D}" destId="{655551F2-91AB-4860-8DD8-2818601C4E7E}" srcOrd="1" destOrd="0" presId="urn:microsoft.com/office/officeart/2005/8/layout/lProcess2"/>
    <dgm:cxn modelId="{90D28EE4-37F0-4842-AF94-12CB4411E25A}" type="presOf" srcId="{4A411055-A4A3-4297-9F5A-A8F62DF2A739}" destId="{8D73E116-9A0C-49BC-8258-E6DE1AEA2936}" srcOrd="1" destOrd="0" presId="urn:microsoft.com/office/officeart/2005/8/layout/lProcess2"/>
    <dgm:cxn modelId="{30B205EC-7D11-44EF-9ECB-7FDD143EAF3F}" srcId="{4991597A-7838-4265-918C-5696B8C2411B}" destId="{542DD2E4-405A-400B-843A-9202F5677F6D}" srcOrd="0" destOrd="0" parTransId="{176CC521-AF93-4E24-BAE1-7F2ED434B474}" sibTransId="{7BB577A4-E99C-4687-A08E-82CD8492EE01}"/>
    <dgm:cxn modelId="{A94CF8EF-92D3-4FD3-ABAF-14E0B9D0105F}" type="presOf" srcId="{4991597A-7838-4265-918C-5696B8C2411B}" destId="{6D97C6E3-F8A6-4320-8DBF-6E1CBE258F6D}" srcOrd="0" destOrd="0" presId="urn:microsoft.com/office/officeart/2005/8/layout/lProcess2"/>
    <dgm:cxn modelId="{49329FFE-F133-4109-A46D-4B8D3054EFCB}" type="presOf" srcId="{4A411055-A4A3-4297-9F5A-A8F62DF2A739}" destId="{3E305281-63C4-4AB7-B14E-B4E0DC8D3F3C}" srcOrd="0" destOrd="0" presId="urn:microsoft.com/office/officeart/2005/8/layout/lProcess2"/>
    <dgm:cxn modelId="{1D29A6EB-E9DE-44A6-A692-692A72ECACD4}" type="presParOf" srcId="{6D97C6E3-F8A6-4320-8DBF-6E1CBE258F6D}" destId="{6DA8DF71-7299-4B86-BC02-0F3EEA08E4A2}" srcOrd="0" destOrd="0" presId="urn:microsoft.com/office/officeart/2005/8/layout/lProcess2"/>
    <dgm:cxn modelId="{399EEC2A-2029-48A3-B06D-A12B8B103E30}" type="presParOf" srcId="{6DA8DF71-7299-4B86-BC02-0F3EEA08E4A2}" destId="{83801133-C712-40E9-BD59-A83ACDBCF86A}" srcOrd="0" destOrd="0" presId="urn:microsoft.com/office/officeart/2005/8/layout/lProcess2"/>
    <dgm:cxn modelId="{D0D7AFBC-E0D8-42BE-B08E-B987ABEDE057}" type="presParOf" srcId="{6DA8DF71-7299-4B86-BC02-0F3EEA08E4A2}" destId="{655551F2-91AB-4860-8DD8-2818601C4E7E}" srcOrd="1" destOrd="0" presId="urn:microsoft.com/office/officeart/2005/8/layout/lProcess2"/>
    <dgm:cxn modelId="{7D9F0E74-A9EB-427C-926A-513E1377509B}" type="presParOf" srcId="{6DA8DF71-7299-4B86-BC02-0F3EEA08E4A2}" destId="{EB2CF5FC-9EA6-4EEB-BC99-D56662FA4F52}" srcOrd="2" destOrd="0" presId="urn:microsoft.com/office/officeart/2005/8/layout/lProcess2"/>
    <dgm:cxn modelId="{9A5D814B-709E-4241-8DC5-A2C1DFBCDAC5}" type="presParOf" srcId="{EB2CF5FC-9EA6-4EEB-BC99-D56662FA4F52}" destId="{26C8A79F-060B-4F72-8EF0-FCD0F1A5C476}" srcOrd="0" destOrd="0" presId="urn:microsoft.com/office/officeart/2005/8/layout/lProcess2"/>
    <dgm:cxn modelId="{D65607C0-A99D-4BC4-B38A-BE38A78BBA8C}" type="presParOf" srcId="{26C8A79F-060B-4F72-8EF0-FCD0F1A5C476}" destId="{D221C505-AA76-4B7F-8A0C-EA7F61F47C39}" srcOrd="0" destOrd="0" presId="urn:microsoft.com/office/officeart/2005/8/layout/lProcess2"/>
    <dgm:cxn modelId="{133A9807-E720-4D2D-9771-B9C489F95B4E}" type="presParOf" srcId="{6D97C6E3-F8A6-4320-8DBF-6E1CBE258F6D}" destId="{9AD67AE0-EF48-40DF-AF2A-2C0F15B36A49}" srcOrd="1" destOrd="0" presId="urn:microsoft.com/office/officeart/2005/8/layout/lProcess2"/>
    <dgm:cxn modelId="{02AFE5EE-00CA-4D35-BE41-A2882F740C2A}" type="presParOf" srcId="{6D97C6E3-F8A6-4320-8DBF-6E1CBE258F6D}" destId="{EE6B9859-D8E2-46CA-81DD-E85631150EE4}" srcOrd="2" destOrd="0" presId="urn:microsoft.com/office/officeart/2005/8/layout/lProcess2"/>
    <dgm:cxn modelId="{15C13A02-632F-429B-A25B-7AD2E792B42F}" type="presParOf" srcId="{EE6B9859-D8E2-46CA-81DD-E85631150EE4}" destId="{3E305281-63C4-4AB7-B14E-B4E0DC8D3F3C}" srcOrd="0" destOrd="0" presId="urn:microsoft.com/office/officeart/2005/8/layout/lProcess2"/>
    <dgm:cxn modelId="{8D309272-38FD-4A45-A814-F75904242D2E}" type="presParOf" srcId="{EE6B9859-D8E2-46CA-81DD-E85631150EE4}" destId="{8D73E116-9A0C-49BC-8258-E6DE1AEA2936}" srcOrd="1" destOrd="0" presId="urn:microsoft.com/office/officeart/2005/8/layout/lProcess2"/>
    <dgm:cxn modelId="{712979A9-3B24-4EC0-846E-FE665B56B232}" type="presParOf" srcId="{EE6B9859-D8E2-46CA-81DD-E85631150EE4}" destId="{CD3751E8-B6E0-4503-B2D3-6515538982F4}" srcOrd="2" destOrd="0" presId="urn:microsoft.com/office/officeart/2005/8/layout/lProcess2"/>
    <dgm:cxn modelId="{0F7A3189-A09F-4673-A95E-F298DBC3FA58}" type="presParOf" srcId="{CD3751E8-B6E0-4503-B2D3-6515538982F4}" destId="{3AF31D8E-050E-48A3-8819-BD3BCD2AD6D0}" srcOrd="0" destOrd="0" presId="urn:microsoft.com/office/officeart/2005/8/layout/lProcess2"/>
    <dgm:cxn modelId="{F2CF7D38-2400-4EDE-BF60-BF3AC9F1D857}" type="presParOf" srcId="{3AF31D8E-050E-48A3-8819-BD3BCD2AD6D0}" destId="{8FA1EFB7-1DBD-4FFA-8C8F-18DD4E68A33A}" srcOrd="0" destOrd="0" presId="urn:microsoft.com/office/officeart/2005/8/layout/lProcess2"/>
    <dgm:cxn modelId="{074CF3DF-4149-4495-8CEC-EBB6AB3DE90F}" type="presParOf" srcId="{6D97C6E3-F8A6-4320-8DBF-6E1CBE258F6D}" destId="{85F35D99-44C7-43CB-87FA-91464CE1E82C}" srcOrd="3" destOrd="0" presId="urn:microsoft.com/office/officeart/2005/8/layout/lProcess2"/>
    <dgm:cxn modelId="{69708A2F-BF2B-4E5C-9DFA-3134B25045AB}" type="presParOf" srcId="{6D97C6E3-F8A6-4320-8DBF-6E1CBE258F6D}" destId="{7D539698-A9E1-4C31-B01A-EDB0AB699209}" srcOrd="4" destOrd="0" presId="urn:microsoft.com/office/officeart/2005/8/layout/lProcess2"/>
    <dgm:cxn modelId="{D036C941-DF02-4159-BDA6-E738DFD35ADF}" type="presParOf" srcId="{7D539698-A9E1-4C31-B01A-EDB0AB699209}" destId="{29EAA471-E94E-4A0F-9CB8-752E799A6EC0}" srcOrd="0" destOrd="0" presId="urn:microsoft.com/office/officeart/2005/8/layout/lProcess2"/>
    <dgm:cxn modelId="{3788398D-B205-49BA-9591-B7949832A657}" type="presParOf" srcId="{7D539698-A9E1-4C31-B01A-EDB0AB699209}" destId="{9482ED86-67D8-41B3-9C5B-2B9A3408F361}" srcOrd="1" destOrd="0" presId="urn:microsoft.com/office/officeart/2005/8/layout/lProcess2"/>
    <dgm:cxn modelId="{DF1340F3-5430-4710-924E-A74779D53C72}" type="presParOf" srcId="{7D539698-A9E1-4C31-B01A-EDB0AB699209}" destId="{C891C6D8-1DD6-46F4-874E-269C8DB8B0F7}" srcOrd="2" destOrd="0" presId="urn:microsoft.com/office/officeart/2005/8/layout/lProcess2"/>
    <dgm:cxn modelId="{11A2B804-761B-4D40-9223-083A3D3C601B}" type="presParOf" srcId="{C891C6D8-1DD6-46F4-874E-269C8DB8B0F7}" destId="{9CD66D43-3BBC-42C6-8077-9D1761305288}" srcOrd="0" destOrd="0" presId="urn:microsoft.com/office/officeart/2005/8/layout/lProcess2"/>
    <dgm:cxn modelId="{2ECC9798-539C-4A06-9B3B-EC542B0166D1}" type="presParOf" srcId="{9CD66D43-3BBC-42C6-8077-9D1761305288}" destId="{FA53EB2C-9CCC-499F-823C-3B318C4039DE}" srcOrd="0"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2BF13D1-E176-4025-94F4-A98EB5B62E4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64B15ADF-9ECA-4417-B28B-25F4BDFF74C3}">
      <dgm:prSet phldrT="[Text]" custT="1"/>
      <dgm:spPr/>
      <dgm:t>
        <a:bodyPr/>
        <a:lstStyle/>
        <a:p>
          <a:r>
            <a:rPr lang="en-GB" sz="1200" b="1"/>
            <a:t>Access</a:t>
          </a:r>
          <a:endParaRPr lang="en-GB" sz="1200"/>
        </a:p>
      </dgm:t>
      <dgm:extLst>
        <a:ext uri="{E40237B7-FDA0-4F09-8148-C483321AD2D9}">
          <dgm14:cNvPr xmlns:dgm14="http://schemas.microsoft.com/office/drawing/2010/diagram" id="0" name="" descr="Member benefits listed:&#10;Access&#10;Access to the members-only slack workspace&#10;Attendance at EDIS members only meetings&#10;Priority booking and reserved spaces at EDIS events&#10;Access to the EDIS membership network for experts, opinion, information and speakers across different types of organisations&#10;Profile&#10;Thought leadership pieces, articles or work highlights featured on our website, social media and mailing lists&#10;Your logo and name associated with the coalition on event and online materials&#10;Opportunity to share your organisation’s achievements through talks, events and articles&#10;Influence&#10;Input and drive EDIS collective goals and actions&#10;Contribute to discussions and responses to consultations/inquiries by EDIS and its members, shaping the sector’s approach and strategy&#10;Opportunity for new collaborations and partnerships&#10;Develop new ideas, policies and practices as a collective&#10;Support&#10;Regular communication with EDIS core staff to aid with questions and inquiries&#10;Support with curating speakers, themes, accessibility, inclusivity and resources for events&#10;Use of the coalition, EDIS staff and support from the EDIS host organisation to sense-check ideas, avoid replication and coordinate initiatives"/>
        </a:ext>
      </dgm:extLst>
    </dgm:pt>
    <dgm:pt modelId="{2022A4CF-D942-4E3C-ABB8-04E7F01245B0}" type="parTrans" cxnId="{F3D1F4EF-6A22-4577-A8E6-3F26AE4628F2}">
      <dgm:prSet/>
      <dgm:spPr/>
      <dgm:t>
        <a:bodyPr/>
        <a:lstStyle/>
        <a:p>
          <a:endParaRPr lang="en-GB" sz="1200"/>
        </a:p>
      </dgm:t>
    </dgm:pt>
    <dgm:pt modelId="{84823DE1-46CC-4341-8B97-E3AFDCB27329}" type="sibTrans" cxnId="{F3D1F4EF-6A22-4577-A8E6-3F26AE4628F2}">
      <dgm:prSet/>
      <dgm:spPr/>
      <dgm:t>
        <a:bodyPr/>
        <a:lstStyle/>
        <a:p>
          <a:endParaRPr lang="en-GB" sz="1200"/>
        </a:p>
      </dgm:t>
    </dgm:pt>
    <dgm:pt modelId="{2B484C58-ED8A-43C9-B920-2ED48387C46A}">
      <dgm:prSet custT="1"/>
      <dgm:spPr/>
      <dgm:t>
        <a:bodyPr/>
        <a:lstStyle/>
        <a:p>
          <a:pPr>
            <a:buFont typeface="VAGRundschriftDLig" panose="00000400000000000000" pitchFamily="50" charset="0"/>
            <a:buChar char="•"/>
          </a:pPr>
          <a:r>
            <a:rPr lang="en-GB" sz="1200"/>
            <a:t>Access to the members-only slack workspace</a:t>
          </a:r>
        </a:p>
      </dgm:t>
      <dgm:extLst>
        <a:ext uri="{E40237B7-FDA0-4F09-8148-C483321AD2D9}">
          <dgm14:cNvPr xmlns:dgm14="http://schemas.microsoft.com/office/drawing/2010/diagram" id="0" name="" descr="Member benefits listed:&#10;Access&#10;Access to the members-only slack workspace&#10;Attendance at EDIS members only meetings&#10;Priority booking and reserved spaces at EDIS events&#10;Access to the EDIS membership network for experts, opinion, information and speakers across different types of organisations&#10;Profile&#10;Thought leadership pieces, articles or work highlights featured on our website, social media and mailing lists&#10;Your logo and name associated with the coalition on event and online materials&#10;Opportunity to share your organisation’s achievements through talks, events and articles&#10;Influence&#10;Input and drive EDIS collective goals and actions&#10;Contribute to discussions and responses to consultations/inquiries by EDIS and its members, shaping the sector’s approach and strategy&#10;Opportunity for new collaborations and partnerships&#10;Develop new ideas, policies and practices as a collective&#10;Support&#10;Regular communication with EDIS core staff to aid with questions and inquiries&#10;Support with curating speakers, themes, accessibility, inclusivity and resources for events&#10;Use of the coalition, EDIS staff and support from the EDIS host organisation to sense-check ideas, avoid replication and coordinate initiatives"/>
        </a:ext>
      </dgm:extLst>
    </dgm:pt>
    <dgm:pt modelId="{74E85E48-5E08-4833-B7EF-719CDCB68E14}" type="parTrans" cxnId="{8F764261-F3FE-48F3-BD5A-AB86A413E467}">
      <dgm:prSet/>
      <dgm:spPr/>
      <dgm:t>
        <a:bodyPr/>
        <a:lstStyle/>
        <a:p>
          <a:endParaRPr lang="en-GB" sz="1200"/>
        </a:p>
      </dgm:t>
    </dgm:pt>
    <dgm:pt modelId="{ED935AB6-24DA-4B0D-8743-7275171E611C}" type="sibTrans" cxnId="{8F764261-F3FE-48F3-BD5A-AB86A413E467}">
      <dgm:prSet/>
      <dgm:spPr/>
      <dgm:t>
        <a:bodyPr/>
        <a:lstStyle/>
        <a:p>
          <a:endParaRPr lang="en-GB" sz="1200"/>
        </a:p>
      </dgm:t>
    </dgm:pt>
    <dgm:pt modelId="{4C514000-697A-4B2E-97A5-BD76AB261488}">
      <dgm:prSet custT="1"/>
      <dgm:spPr/>
      <dgm:t>
        <a:bodyPr/>
        <a:lstStyle/>
        <a:p>
          <a:pPr>
            <a:buFont typeface="VAGRundschriftDLig" panose="00000400000000000000" pitchFamily="50" charset="0"/>
            <a:buChar char="•"/>
          </a:pPr>
          <a:r>
            <a:rPr lang="en-GB" sz="1200"/>
            <a:t>Attendance at EDIS members only meetings</a:t>
          </a:r>
        </a:p>
      </dgm:t>
    </dgm:pt>
    <dgm:pt modelId="{5151453C-1FD5-4EBF-8B5D-AB263FA691E1}" type="parTrans" cxnId="{6F37BD8F-2067-4A87-9981-66EA1709E9DD}">
      <dgm:prSet/>
      <dgm:spPr/>
      <dgm:t>
        <a:bodyPr/>
        <a:lstStyle/>
        <a:p>
          <a:endParaRPr lang="en-GB" sz="1200"/>
        </a:p>
      </dgm:t>
    </dgm:pt>
    <dgm:pt modelId="{E8C048F7-0C6A-4174-A923-CA7B50BD27B4}" type="sibTrans" cxnId="{6F37BD8F-2067-4A87-9981-66EA1709E9DD}">
      <dgm:prSet/>
      <dgm:spPr/>
      <dgm:t>
        <a:bodyPr/>
        <a:lstStyle/>
        <a:p>
          <a:endParaRPr lang="en-GB" sz="1200"/>
        </a:p>
      </dgm:t>
    </dgm:pt>
    <dgm:pt modelId="{7CB6A174-E684-475B-AACE-2D3B40DDB83E}">
      <dgm:prSet custT="1"/>
      <dgm:spPr/>
      <dgm:t>
        <a:bodyPr/>
        <a:lstStyle/>
        <a:p>
          <a:pPr>
            <a:buFont typeface="VAGRundschriftDLig" panose="00000400000000000000" pitchFamily="50" charset="0"/>
            <a:buChar char="•"/>
          </a:pPr>
          <a:r>
            <a:rPr lang="en-GB" sz="1200"/>
            <a:t>Priority booking and reserved spaces at EDIS events</a:t>
          </a:r>
        </a:p>
      </dgm:t>
    </dgm:pt>
    <dgm:pt modelId="{A17EA333-B21A-4551-B462-A6C6297FF598}" type="parTrans" cxnId="{3BE2D78E-AE94-4A94-9CDC-2B1F1C66B7BE}">
      <dgm:prSet/>
      <dgm:spPr/>
      <dgm:t>
        <a:bodyPr/>
        <a:lstStyle/>
        <a:p>
          <a:endParaRPr lang="en-GB" sz="1200"/>
        </a:p>
      </dgm:t>
    </dgm:pt>
    <dgm:pt modelId="{5BF66DF2-5ABF-4278-B3E8-748F6F5711BB}" type="sibTrans" cxnId="{3BE2D78E-AE94-4A94-9CDC-2B1F1C66B7BE}">
      <dgm:prSet/>
      <dgm:spPr/>
      <dgm:t>
        <a:bodyPr/>
        <a:lstStyle/>
        <a:p>
          <a:endParaRPr lang="en-GB" sz="1200"/>
        </a:p>
      </dgm:t>
    </dgm:pt>
    <dgm:pt modelId="{FD500917-F392-4130-BC83-79C56524BC0F}">
      <dgm:prSet custT="1"/>
      <dgm:spPr/>
      <dgm:t>
        <a:bodyPr/>
        <a:lstStyle/>
        <a:p>
          <a:pPr>
            <a:buFont typeface="VAGRundschriftDLig" panose="00000400000000000000" pitchFamily="50" charset="0"/>
            <a:buChar char="•"/>
          </a:pPr>
          <a:r>
            <a:rPr lang="en-GB" sz="1200"/>
            <a:t>Access to the EDIS membership network for experts, opinion, information and speakers across different types of organisations</a:t>
          </a:r>
        </a:p>
      </dgm:t>
    </dgm:pt>
    <dgm:pt modelId="{803BAD13-47EB-44C0-A184-37A8802363FE}" type="parTrans" cxnId="{643DB004-5DBB-4970-B2B6-F6357467F130}">
      <dgm:prSet/>
      <dgm:spPr/>
      <dgm:t>
        <a:bodyPr/>
        <a:lstStyle/>
        <a:p>
          <a:endParaRPr lang="en-GB" sz="1200"/>
        </a:p>
      </dgm:t>
    </dgm:pt>
    <dgm:pt modelId="{E84E5D66-120C-455F-AD1D-0FB47DB7CC6E}" type="sibTrans" cxnId="{643DB004-5DBB-4970-B2B6-F6357467F130}">
      <dgm:prSet/>
      <dgm:spPr/>
      <dgm:t>
        <a:bodyPr/>
        <a:lstStyle/>
        <a:p>
          <a:endParaRPr lang="en-GB" sz="1200"/>
        </a:p>
      </dgm:t>
    </dgm:pt>
    <dgm:pt modelId="{4E31FF96-6251-4DD3-A45E-70CD6C34EC84}">
      <dgm:prSet custT="1"/>
      <dgm:spPr/>
      <dgm:t>
        <a:bodyPr/>
        <a:lstStyle/>
        <a:p>
          <a:r>
            <a:rPr lang="en-GB" sz="1200" b="1"/>
            <a:t>Profile</a:t>
          </a:r>
        </a:p>
      </dgm:t>
      <dgm:extLst>
        <a:ext uri="{E40237B7-FDA0-4F09-8148-C483321AD2D9}">
          <dgm14:cNvPr xmlns:dgm14="http://schemas.microsoft.com/office/drawing/2010/diagram" id="0" name="" descr="Member benefits listed:&#10;Access&#10;Access to the members-only slack workspace&#10;Attendance at EDIS members only meetings&#10;Priority booking and reserved spaces at EDIS events&#10;Access to the EDIS membership network for experts, opinion, information and speakers across different types of organisations&#10;Profile&#10;Thought leadership pieces, articles or work highlights featured on our website, social media and mailing lists&#10;Your logo and name associated with the coalition on event and online materials&#10;Opportunity to share your organisation’s achievements through talks, events and articles&#10;Influence&#10;Input and drive EDIS collective goals and actions&#10;Contribute to discussions and responses to consultations/inquiries by EDIS and its members, shaping the sector’s approach and strategy&#10;Opportunity for new collaborations and partnerships&#10;Develop new ideas, policies and practices as a collective&#10;Support&#10;Regular communication with EDIS core staff to aid with questions and inquiries&#10;Support with curating speakers, themes, accessibility, inclusivity and resources for events&#10;Use of the coalition, EDIS staff and support from the EDIS host organisation to sense-check ideas, avoid replication and coordinate initiatives"/>
        </a:ext>
      </dgm:extLst>
    </dgm:pt>
    <dgm:pt modelId="{7A6FC311-38D3-411F-B169-E068E80CD4B5}" type="parTrans" cxnId="{44838773-A9FF-4DDE-AB6D-A5A5030F4E24}">
      <dgm:prSet/>
      <dgm:spPr/>
      <dgm:t>
        <a:bodyPr/>
        <a:lstStyle/>
        <a:p>
          <a:endParaRPr lang="en-GB" sz="1200"/>
        </a:p>
      </dgm:t>
    </dgm:pt>
    <dgm:pt modelId="{0D0CAAC4-D9C6-4CE4-BD51-70054BA99ED3}" type="sibTrans" cxnId="{44838773-A9FF-4DDE-AB6D-A5A5030F4E24}">
      <dgm:prSet/>
      <dgm:spPr/>
      <dgm:t>
        <a:bodyPr/>
        <a:lstStyle/>
        <a:p>
          <a:endParaRPr lang="en-GB" sz="1200"/>
        </a:p>
      </dgm:t>
    </dgm:pt>
    <dgm:pt modelId="{F6A051EA-E59D-4BF4-BD0B-CC1C43AD063E}">
      <dgm:prSet custT="1"/>
      <dgm:spPr/>
      <dgm:t>
        <a:bodyPr/>
        <a:lstStyle/>
        <a:p>
          <a:pPr>
            <a:buFont typeface="VAGRundschriftDLig" panose="00000400000000000000" pitchFamily="50" charset="0"/>
            <a:buChar char="•"/>
          </a:pPr>
          <a:r>
            <a:rPr lang="en-GB" sz="1200"/>
            <a:t>Thought leadership pieces, articles or work highlights featured on our website, social media and mailing lists</a:t>
          </a:r>
        </a:p>
      </dgm:t>
      <dgm:extLst>
        <a:ext uri="{E40237B7-FDA0-4F09-8148-C483321AD2D9}">
          <dgm14:cNvPr xmlns:dgm14="http://schemas.microsoft.com/office/drawing/2010/diagram" id="0" name="" descr="Member benefits listed:&#10;Access&#10;Access to the members-only slack workspace&#10;Attendance at EDIS members only meetings&#10;Priority booking and reserved spaces at EDIS events&#10;Access to the EDIS membership network for experts, opinion, information and speakers across different types of organisations&#10;Profile&#10;Thought leadership pieces, articles or work highlights featured on our website, social media and mailing lists&#10;Your logo and name associated with the coalition on event and online materials&#10;Opportunity to share your organisation’s achievements through talks, events and articles&#10;Influence&#10;Input and drive EDIS collective goals and actions&#10;Contribute to discussions and responses to consultations/inquiries by EDIS and its members, shaping the sector’s approach and strategy&#10;Opportunity for new collaborations and partnerships&#10;Develop new ideas, policies and practices as a collective&#10;Support&#10;Regular communication with EDIS core staff to aid with questions and inquiries&#10;Support with curating speakers, themes, accessibility, inclusivity and resources for events&#10;Use of the coalition, EDIS staff and support from the EDIS host organisation to sense-check ideas, avoid replication and coordinate initiatives"/>
        </a:ext>
      </dgm:extLst>
    </dgm:pt>
    <dgm:pt modelId="{1E8517F5-F605-49DD-89F4-F5A3C10BE340}" type="parTrans" cxnId="{44A71FBC-ABCC-4134-81B0-7A2CBFD2E014}">
      <dgm:prSet/>
      <dgm:spPr/>
      <dgm:t>
        <a:bodyPr/>
        <a:lstStyle/>
        <a:p>
          <a:endParaRPr lang="en-GB" sz="1200"/>
        </a:p>
      </dgm:t>
    </dgm:pt>
    <dgm:pt modelId="{C0FB48BF-CB53-42FB-9C17-2663309A4527}" type="sibTrans" cxnId="{44A71FBC-ABCC-4134-81B0-7A2CBFD2E014}">
      <dgm:prSet/>
      <dgm:spPr/>
      <dgm:t>
        <a:bodyPr/>
        <a:lstStyle/>
        <a:p>
          <a:endParaRPr lang="en-GB" sz="1200"/>
        </a:p>
      </dgm:t>
    </dgm:pt>
    <dgm:pt modelId="{7851CDF3-E3A2-42E8-BCA7-026ADED7F366}">
      <dgm:prSet custT="1"/>
      <dgm:spPr/>
      <dgm:t>
        <a:bodyPr/>
        <a:lstStyle/>
        <a:p>
          <a:pPr>
            <a:buFont typeface="VAGRundschriftDLig" panose="00000400000000000000" pitchFamily="50" charset="0"/>
            <a:buChar char="•"/>
          </a:pPr>
          <a:r>
            <a:rPr lang="en-GB" sz="1200"/>
            <a:t>Your logo and name associated with the coalition on event and online materials</a:t>
          </a:r>
        </a:p>
      </dgm:t>
    </dgm:pt>
    <dgm:pt modelId="{E0B38087-314C-4CCC-90E3-BB568B9D953C}" type="parTrans" cxnId="{DF1B4140-967C-4682-A8B3-DFF9B5621C7B}">
      <dgm:prSet/>
      <dgm:spPr/>
      <dgm:t>
        <a:bodyPr/>
        <a:lstStyle/>
        <a:p>
          <a:endParaRPr lang="en-GB" sz="1200"/>
        </a:p>
      </dgm:t>
    </dgm:pt>
    <dgm:pt modelId="{73E831E6-A2DD-412E-A141-75AA4E70F51F}" type="sibTrans" cxnId="{DF1B4140-967C-4682-A8B3-DFF9B5621C7B}">
      <dgm:prSet/>
      <dgm:spPr/>
      <dgm:t>
        <a:bodyPr/>
        <a:lstStyle/>
        <a:p>
          <a:endParaRPr lang="en-GB" sz="1200"/>
        </a:p>
      </dgm:t>
    </dgm:pt>
    <dgm:pt modelId="{165714C7-D836-4144-B7DB-9386B01BB2DD}">
      <dgm:prSet custT="1"/>
      <dgm:spPr/>
      <dgm:t>
        <a:bodyPr/>
        <a:lstStyle/>
        <a:p>
          <a:pPr>
            <a:buFont typeface="VAGRundschriftDLig" panose="00000400000000000000" pitchFamily="50" charset="0"/>
            <a:buChar char="•"/>
          </a:pPr>
          <a:r>
            <a:rPr lang="en-GB" sz="1200"/>
            <a:t>Opportunity to share your organisation’s achievements through talks, events and articles</a:t>
          </a:r>
        </a:p>
      </dgm:t>
    </dgm:pt>
    <dgm:pt modelId="{C42B6C55-24F8-401B-858E-DB75875544A8}" type="parTrans" cxnId="{3702FCC5-CCFC-4B8C-B188-EF5BF11CE0A5}">
      <dgm:prSet/>
      <dgm:spPr/>
      <dgm:t>
        <a:bodyPr/>
        <a:lstStyle/>
        <a:p>
          <a:endParaRPr lang="en-GB" sz="1200"/>
        </a:p>
      </dgm:t>
    </dgm:pt>
    <dgm:pt modelId="{2BE9AE37-16AA-463C-97EA-2A4ED6563823}" type="sibTrans" cxnId="{3702FCC5-CCFC-4B8C-B188-EF5BF11CE0A5}">
      <dgm:prSet/>
      <dgm:spPr/>
      <dgm:t>
        <a:bodyPr/>
        <a:lstStyle/>
        <a:p>
          <a:endParaRPr lang="en-GB" sz="1200"/>
        </a:p>
      </dgm:t>
    </dgm:pt>
    <dgm:pt modelId="{CB3E1859-6EF6-4038-B79B-50684DAE350A}">
      <dgm:prSet custT="1"/>
      <dgm:spPr/>
      <dgm:t>
        <a:bodyPr/>
        <a:lstStyle/>
        <a:p>
          <a:r>
            <a:rPr lang="en-GB" sz="1200" b="1"/>
            <a:t>Influence</a:t>
          </a:r>
        </a:p>
      </dgm:t>
      <dgm:extLst>
        <a:ext uri="{E40237B7-FDA0-4F09-8148-C483321AD2D9}">
          <dgm14:cNvPr xmlns:dgm14="http://schemas.microsoft.com/office/drawing/2010/diagram" id="0" name="" descr="Member benefits listed:&#10;Access&#10;Access to the members-only slack workspace&#10;Attendance at EDIS members only meetings&#10;Priority booking and reserved spaces at EDIS events&#10;Access to the EDIS membership network for experts, opinion, information and speakers across different types of organisations&#10;Profile&#10;Thought leadership pieces, articles or work highlights featured on our website, social media and mailing lists&#10;Your logo and name associated with the coalition on event and online materials&#10;Opportunity to share your organisation’s achievements through talks, events and articles&#10;Influence&#10;Input and drive EDIS collective goals and actions&#10;Contribute to discussions and responses to consultations/inquiries by EDIS and its members, shaping the sector’s approach and strategy&#10;Opportunity for new collaborations and partnerships&#10;Develop new ideas, policies and practices as a collective&#10;Support&#10;Regular communication with EDIS core staff to aid with questions and inquiries&#10;Support with curating speakers, themes, accessibility, inclusivity and resources for events&#10;Use of the coalition, EDIS staff and support from the EDIS host organisation to sense-check ideas, avoid replication and coordinate initiatives"/>
        </a:ext>
      </dgm:extLst>
    </dgm:pt>
    <dgm:pt modelId="{3886D6FA-7D9D-46E4-8170-7F6C389EAA42}" type="parTrans" cxnId="{0A0760E1-4783-47AA-BD9A-23E8D5CBDB21}">
      <dgm:prSet/>
      <dgm:spPr/>
      <dgm:t>
        <a:bodyPr/>
        <a:lstStyle/>
        <a:p>
          <a:endParaRPr lang="en-GB" sz="1200"/>
        </a:p>
      </dgm:t>
    </dgm:pt>
    <dgm:pt modelId="{A821AA77-5B80-4B9E-91A9-F91176D8B196}" type="sibTrans" cxnId="{0A0760E1-4783-47AA-BD9A-23E8D5CBDB21}">
      <dgm:prSet/>
      <dgm:spPr/>
      <dgm:t>
        <a:bodyPr/>
        <a:lstStyle/>
        <a:p>
          <a:endParaRPr lang="en-GB" sz="1200"/>
        </a:p>
      </dgm:t>
    </dgm:pt>
    <dgm:pt modelId="{C44F2045-C82E-4A34-888A-AFB7E7DFFA24}">
      <dgm:prSet custT="1"/>
      <dgm:spPr/>
      <dgm:t>
        <a:bodyPr/>
        <a:lstStyle/>
        <a:p>
          <a:pPr>
            <a:buFont typeface="VAGRundschriftDLig" panose="00000400000000000000" pitchFamily="50" charset="0"/>
            <a:buChar char="•"/>
          </a:pPr>
          <a:r>
            <a:rPr lang="en-GB" sz="1200"/>
            <a:t>Input and drive EDIS collective goals and actions</a:t>
          </a:r>
        </a:p>
      </dgm:t>
      <dgm:extLst>
        <a:ext uri="{E40237B7-FDA0-4F09-8148-C483321AD2D9}">
          <dgm14:cNvPr xmlns:dgm14="http://schemas.microsoft.com/office/drawing/2010/diagram" id="0" name="" descr="Member benefits listed:&#10;Access&#10;Access to the members-only slack workspace&#10;Attendance at EDIS members only meetings&#10;Priority booking and reserved spaces at EDIS events&#10;Access to the EDIS membership network for experts, opinion, information and speakers across different types of organisations&#10;Profile&#10;Thought leadership pieces, articles or work highlights featured on our website, social media and mailing lists&#10;Your logo and name associated with the coalition on event and online materials&#10;Opportunity to share your organisation’s achievements through talks, events and articles&#10;Influence&#10;Input and drive EDIS collective goals and actions&#10;Contribute to discussions and responses to consultations/inquiries by EDIS and its members, shaping the sector’s approach and strategy&#10;Opportunity for new collaborations and partnerships&#10;Develop new ideas, policies and practices as a collective&#10;Support&#10;Regular communication with EDIS core staff to aid with questions and inquiries&#10;Support with curating speakers, themes, accessibility, inclusivity and resources for events&#10;Use of the coalition, EDIS staff and support from the EDIS host organisation to sense-check ideas, avoid replication and coordinate initiatives"/>
        </a:ext>
      </dgm:extLst>
    </dgm:pt>
    <dgm:pt modelId="{D72FD3BB-11D2-4F4F-9094-CD0DEACA5177}" type="parTrans" cxnId="{157700C7-AA18-4105-ADCD-F68C4126CF9D}">
      <dgm:prSet/>
      <dgm:spPr/>
      <dgm:t>
        <a:bodyPr/>
        <a:lstStyle/>
        <a:p>
          <a:endParaRPr lang="en-GB" sz="1200"/>
        </a:p>
      </dgm:t>
    </dgm:pt>
    <dgm:pt modelId="{126C4165-D52C-4636-82DE-E9AC1273BA92}" type="sibTrans" cxnId="{157700C7-AA18-4105-ADCD-F68C4126CF9D}">
      <dgm:prSet/>
      <dgm:spPr/>
      <dgm:t>
        <a:bodyPr/>
        <a:lstStyle/>
        <a:p>
          <a:endParaRPr lang="en-GB" sz="1200"/>
        </a:p>
      </dgm:t>
    </dgm:pt>
    <dgm:pt modelId="{843ECB98-5558-43EE-AC9C-B4DA3527D56C}">
      <dgm:prSet custT="1"/>
      <dgm:spPr/>
      <dgm:t>
        <a:bodyPr/>
        <a:lstStyle/>
        <a:p>
          <a:pPr>
            <a:buFont typeface="VAGRundschriftDLig" panose="00000400000000000000" pitchFamily="50" charset="0"/>
            <a:buChar char="•"/>
          </a:pPr>
          <a:r>
            <a:rPr lang="en-GB" sz="1200"/>
            <a:t>Contribute to discussions and responses to consultations/inquiries by EDIS and its members, shaping the sector’s approach and strategy</a:t>
          </a:r>
        </a:p>
      </dgm:t>
    </dgm:pt>
    <dgm:pt modelId="{A4A7FB70-C2E2-4648-9A9B-27B76929888C}" type="parTrans" cxnId="{BDEE45B0-925C-4311-8621-782D29397CC1}">
      <dgm:prSet/>
      <dgm:spPr/>
      <dgm:t>
        <a:bodyPr/>
        <a:lstStyle/>
        <a:p>
          <a:endParaRPr lang="en-GB" sz="1200"/>
        </a:p>
      </dgm:t>
    </dgm:pt>
    <dgm:pt modelId="{3BDD1E16-A679-48FF-A4E2-A9A5DBA3FA07}" type="sibTrans" cxnId="{BDEE45B0-925C-4311-8621-782D29397CC1}">
      <dgm:prSet/>
      <dgm:spPr/>
      <dgm:t>
        <a:bodyPr/>
        <a:lstStyle/>
        <a:p>
          <a:endParaRPr lang="en-GB" sz="1200"/>
        </a:p>
      </dgm:t>
    </dgm:pt>
    <dgm:pt modelId="{8C3A3D79-E065-4F9E-A8A7-84ACEE1A0246}">
      <dgm:prSet custT="1"/>
      <dgm:spPr/>
      <dgm:t>
        <a:bodyPr/>
        <a:lstStyle/>
        <a:p>
          <a:pPr>
            <a:buFont typeface="VAGRundschriftDLig" panose="00000400000000000000" pitchFamily="50" charset="0"/>
            <a:buChar char="•"/>
          </a:pPr>
          <a:r>
            <a:rPr lang="en-GB" sz="1200"/>
            <a:t>Opportunity for new collaborations and partnerships</a:t>
          </a:r>
        </a:p>
      </dgm:t>
    </dgm:pt>
    <dgm:pt modelId="{79B46625-25FF-4E55-8B65-EAFC13988B52}" type="parTrans" cxnId="{668FF206-8A71-48BA-B981-24E5665BE9E0}">
      <dgm:prSet/>
      <dgm:spPr/>
      <dgm:t>
        <a:bodyPr/>
        <a:lstStyle/>
        <a:p>
          <a:endParaRPr lang="en-GB" sz="1200"/>
        </a:p>
      </dgm:t>
    </dgm:pt>
    <dgm:pt modelId="{5CB6C445-689E-4547-B7BD-5698FE3E4854}" type="sibTrans" cxnId="{668FF206-8A71-48BA-B981-24E5665BE9E0}">
      <dgm:prSet/>
      <dgm:spPr/>
      <dgm:t>
        <a:bodyPr/>
        <a:lstStyle/>
        <a:p>
          <a:endParaRPr lang="en-GB" sz="1200"/>
        </a:p>
      </dgm:t>
    </dgm:pt>
    <dgm:pt modelId="{4819EFAA-1318-436D-9758-167F580354F7}">
      <dgm:prSet custT="1"/>
      <dgm:spPr/>
      <dgm:t>
        <a:bodyPr/>
        <a:lstStyle/>
        <a:p>
          <a:pPr>
            <a:buFont typeface="VAGRundschriftDLig" panose="00000400000000000000" pitchFamily="50" charset="0"/>
            <a:buChar char="•"/>
          </a:pPr>
          <a:r>
            <a:rPr lang="en-GB" sz="1200"/>
            <a:t>Develop new ideas, policies and practices as a collective</a:t>
          </a:r>
        </a:p>
      </dgm:t>
    </dgm:pt>
    <dgm:pt modelId="{FA440BA2-57F7-4370-A056-EBA61DDED140}" type="parTrans" cxnId="{E6899212-979F-4FD3-A7A2-18313C963A19}">
      <dgm:prSet/>
      <dgm:spPr/>
      <dgm:t>
        <a:bodyPr/>
        <a:lstStyle/>
        <a:p>
          <a:endParaRPr lang="en-GB" sz="1200"/>
        </a:p>
      </dgm:t>
    </dgm:pt>
    <dgm:pt modelId="{FD1A5DF5-7B26-4133-81D0-B45CE43FBD20}" type="sibTrans" cxnId="{E6899212-979F-4FD3-A7A2-18313C963A19}">
      <dgm:prSet/>
      <dgm:spPr/>
      <dgm:t>
        <a:bodyPr/>
        <a:lstStyle/>
        <a:p>
          <a:endParaRPr lang="en-GB" sz="1200"/>
        </a:p>
      </dgm:t>
    </dgm:pt>
    <dgm:pt modelId="{FA86E0B2-AC1E-4858-8DAC-9E4B119C2D14}">
      <dgm:prSet custT="1"/>
      <dgm:spPr/>
      <dgm:t>
        <a:bodyPr/>
        <a:lstStyle/>
        <a:p>
          <a:r>
            <a:rPr lang="en-GB" sz="1200" b="1"/>
            <a:t>Support</a:t>
          </a:r>
        </a:p>
      </dgm:t>
      <dgm:extLst>
        <a:ext uri="{E40237B7-FDA0-4F09-8148-C483321AD2D9}">
          <dgm14:cNvPr xmlns:dgm14="http://schemas.microsoft.com/office/drawing/2010/diagram" id="0" name="" descr="Member benefits listed:&#10;Access&#10;Access to the members-only slack workspace&#10;Attendance at EDIS members only meetings&#10;Priority booking and reserved spaces at EDIS events&#10;Access to the EDIS membership network for experts, opinion, information and speakers across different types of organisations&#10;Profile&#10;Thought leadership pieces, articles or work highlights featured on our website, social media and mailing lists&#10;Your logo and name associated with the coalition on event and online materials&#10;Opportunity to share your organisation’s achievements through talks, events and articles&#10;Influence&#10;Input and drive EDIS collective goals and actions&#10;Contribute to discussions and responses to consultations/inquiries by EDIS and its members, shaping the sector’s approach and strategy&#10;Opportunity for new collaborations and partnerships&#10;Develop new ideas, policies and practices as a collective&#10;Support&#10;Regular communication with EDIS core staff to aid with questions and inquiries&#10;Support with curating speakers, themes, accessibility, inclusivity and resources for events&#10;Use of the coalition, EDIS staff and support from the EDIS host organisation to sense-check ideas, avoid replication and coordinate initiatives"/>
        </a:ext>
      </dgm:extLst>
    </dgm:pt>
    <dgm:pt modelId="{27594CD1-0FA5-4631-A740-8C59B52A47A0}" type="parTrans" cxnId="{074264DF-E502-4E5A-B127-34A641980FFA}">
      <dgm:prSet/>
      <dgm:spPr/>
      <dgm:t>
        <a:bodyPr/>
        <a:lstStyle/>
        <a:p>
          <a:endParaRPr lang="en-GB" sz="1200"/>
        </a:p>
      </dgm:t>
    </dgm:pt>
    <dgm:pt modelId="{935ADEAA-7AE9-4B7F-9276-36BF24237CE8}" type="sibTrans" cxnId="{074264DF-E502-4E5A-B127-34A641980FFA}">
      <dgm:prSet/>
      <dgm:spPr/>
      <dgm:t>
        <a:bodyPr/>
        <a:lstStyle/>
        <a:p>
          <a:endParaRPr lang="en-GB" sz="1200"/>
        </a:p>
      </dgm:t>
    </dgm:pt>
    <dgm:pt modelId="{079AF0F8-4742-4985-9B77-568B6C4E246C}">
      <dgm:prSet custT="1"/>
      <dgm:spPr/>
      <dgm:t>
        <a:bodyPr/>
        <a:lstStyle/>
        <a:p>
          <a:pPr>
            <a:buFont typeface="VAGRundschriftDLig" panose="00000400000000000000" pitchFamily="50" charset="0"/>
            <a:buChar char="•"/>
          </a:pPr>
          <a:r>
            <a:rPr lang="en-GB" sz="1200"/>
            <a:t>Regular communication with EDIS core staff to aid with questions and inquiries</a:t>
          </a:r>
        </a:p>
      </dgm:t>
      <dgm:extLst>
        <a:ext uri="{E40237B7-FDA0-4F09-8148-C483321AD2D9}">
          <dgm14:cNvPr xmlns:dgm14="http://schemas.microsoft.com/office/drawing/2010/diagram" id="0" name="" descr="Member benefits listed:&#10;Access&#10;Access to the members-only slack workspace&#10;Attendance at EDIS members only meetings&#10;Priority booking and reserved spaces at EDIS events&#10;Access to the EDIS membership network for experts, opinion, information and speakers across different types of organisations&#10;Profile&#10;Thought leadership pieces, articles or work highlights featured on our website, social media and mailing lists&#10;Your logo and name associated with the coalition on event and online materials&#10;Opportunity to share your organisation’s achievements through talks, events and articles&#10;Influence&#10;Input and drive EDIS collective goals and actions&#10;Contribute to discussions and responses to consultations/inquiries by EDIS and its members, shaping the sector’s approach and strategy&#10;Opportunity for new collaborations and partnerships&#10;Develop new ideas, policies and practices as a collective&#10;Support&#10;Regular communication with EDIS core staff to aid with questions and inquiries&#10;Support with curating speakers, themes, accessibility, inclusivity and resources for events&#10;Use of the coalition, EDIS staff and support from the EDIS host organisation to sense-check ideas, avoid replication and coordinate initiatives"/>
        </a:ext>
      </dgm:extLst>
    </dgm:pt>
    <dgm:pt modelId="{D63F4F07-0285-4885-8CEB-5C080D5AFDC5}" type="parTrans" cxnId="{B0C8F178-517C-4FDB-9E47-829D4BA8FBAC}">
      <dgm:prSet/>
      <dgm:spPr/>
      <dgm:t>
        <a:bodyPr/>
        <a:lstStyle/>
        <a:p>
          <a:endParaRPr lang="en-GB" sz="1200"/>
        </a:p>
      </dgm:t>
    </dgm:pt>
    <dgm:pt modelId="{6948439A-A0E8-4DD9-8ACE-EC1D562206F5}" type="sibTrans" cxnId="{B0C8F178-517C-4FDB-9E47-829D4BA8FBAC}">
      <dgm:prSet/>
      <dgm:spPr/>
      <dgm:t>
        <a:bodyPr/>
        <a:lstStyle/>
        <a:p>
          <a:endParaRPr lang="en-GB" sz="1200"/>
        </a:p>
      </dgm:t>
    </dgm:pt>
    <dgm:pt modelId="{4C77BA3E-215D-470D-83A6-117C4283AB7B}">
      <dgm:prSet custT="1"/>
      <dgm:spPr/>
      <dgm:t>
        <a:bodyPr/>
        <a:lstStyle/>
        <a:p>
          <a:pPr>
            <a:buFont typeface="VAGRundschriftDLig" panose="00000400000000000000" pitchFamily="50" charset="0"/>
            <a:buChar char="•"/>
          </a:pPr>
          <a:r>
            <a:rPr lang="en-GB" sz="1200"/>
            <a:t>Support with curating speakers, themes, accessibility, inclusivity and resources for events</a:t>
          </a:r>
        </a:p>
      </dgm:t>
    </dgm:pt>
    <dgm:pt modelId="{C88BED7D-01CC-4649-86FE-DA2B7CD44D10}" type="parTrans" cxnId="{5E710AA2-43D3-450C-98F8-D19F64CC7701}">
      <dgm:prSet/>
      <dgm:spPr/>
      <dgm:t>
        <a:bodyPr/>
        <a:lstStyle/>
        <a:p>
          <a:endParaRPr lang="en-GB" sz="1200"/>
        </a:p>
      </dgm:t>
    </dgm:pt>
    <dgm:pt modelId="{12FCBD70-7B53-4B1E-8AE0-D9D7154200B3}" type="sibTrans" cxnId="{5E710AA2-43D3-450C-98F8-D19F64CC7701}">
      <dgm:prSet/>
      <dgm:spPr/>
      <dgm:t>
        <a:bodyPr/>
        <a:lstStyle/>
        <a:p>
          <a:endParaRPr lang="en-GB" sz="1200"/>
        </a:p>
      </dgm:t>
    </dgm:pt>
    <dgm:pt modelId="{40589C0C-6F19-445B-86DB-BCF5DD17D406}">
      <dgm:prSet custT="1"/>
      <dgm:spPr/>
      <dgm:t>
        <a:bodyPr/>
        <a:lstStyle/>
        <a:p>
          <a:r>
            <a:rPr lang="en-GB" sz="1200"/>
            <a:t>Use of the coalition, EDIS staff and support from the EDIS host organisation to sense-check ideas, avoid replication and coordinate initiatives</a:t>
          </a:r>
        </a:p>
      </dgm:t>
    </dgm:pt>
    <dgm:pt modelId="{3ACA2BF8-3194-47E6-B970-AECB6ACE1634}" type="parTrans" cxnId="{4560AF20-CA6A-47F4-82CA-51026FB21EC5}">
      <dgm:prSet/>
      <dgm:spPr/>
      <dgm:t>
        <a:bodyPr/>
        <a:lstStyle/>
        <a:p>
          <a:endParaRPr lang="en-GB" sz="1200"/>
        </a:p>
      </dgm:t>
    </dgm:pt>
    <dgm:pt modelId="{4C6AD899-E3E2-4D0D-A089-53A0EDD6F03B}" type="sibTrans" cxnId="{4560AF20-CA6A-47F4-82CA-51026FB21EC5}">
      <dgm:prSet/>
      <dgm:spPr/>
      <dgm:t>
        <a:bodyPr/>
        <a:lstStyle/>
        <a:p>
          <a:endParaRPr lang="en-GB" sz="1200"/>
        </a:p>
      </dgm:t>
    </dgm:pt>
    <dgm:pt modelId="{C58AD450-F861-40F7-905D-D64146861875}" type="pres">
      <dgm:prSet presAssocID="{72BF13D1-E176-4025-94F4-A98EB5B62E4D}" presName="linear" presStyleCnt="0">
        <dgm:presLayoutVars>
          <dgm:dir/>
          <dgm:animLvl val="lvl"/>
          <dgm:resizeHandles val="exact"/>
        </dgm:presLayoutVars>
      </dgm:prSet>
      <dgm:spPr/>
    </dgm:pt>
    <dgm:pt modelId="{E019D911-B394-49A5-80AB-680A73C1465F}" type="pres">
      <dgm:prSet presAssocID="{64B15ADF-9ECA-4417-B28B-25F4BDFF74C3}" presName="parentLin" presStyleCnt="0"/>
      <dgm:spPr/>
    </dgm:pt>
    <dgm:pt modelId="{C7C8EE5C-7BDA-4E54-9BA0-072B90494768}" type="pres">
      <dgm:prSet presAssocID="{64B15ADF-9ECA-4417-B28B-25F4BDFF74C3}" presName="parentLeftMargin" presStyleLbl="node1" presStyleIdx="0" presStyleCnt="4"/>
      <dgm:spPr/>
    </dgm:pt>
    <dgm:pt modelId="{88975601-EDC1-4E95-B796-D5FF33EC4F73}" type="pres">
      <dgm:prSet presAssocID="{64B15ADF-9ECA-4417-B28B-25F4BDFF74C3}" presName="parentText" presStyleLbl="node1" presStyleIdx="0" presStyleCnt="4">
        <dgm:presLayoutVars>
          <dgm:chMax val="0"/>
          <dgm:bulletEnabled val="1"/>
        </dgm:presLayoutVars>
      </dgm:prSet>
      <dgm:spPr/>
    </dgm:pt>
    <dgm:pt modelId="{1C1953AF-2EE3-4A19-B3F1-98EAA79B6A70}" type="pres">
      <dgm:prSet presAssocID="{64B15ADF-9ECA-4417-B28B-25F4BDFF74C3}" presName="negativeSpace" presStyleCnt="0"/>
      <dgm:spPr/>
    </dgm:pt>
    <dgm:pt modelId="{A0F7224A-B2CB-4B70-93D1-F6A966BCC3E0}" type="pres">
      <dgm:prSet presAssocID="{64B15ADF-9ECA-4417-B28B-25F4BDFF74C3}" presName="childText" presStyleLbl="conFgAcc1" presStyleIdx="0" presStyleCnt="4">
        <dgm:presLayoutVars>
          <dgm:bulletEnabled val="1"/>
        </dgm:presLayoutVars>
      </dgm:prSet>
      <dgm:spPr/>
    </dgm:pt>
    <dgm:pt modelId="{DC7995A4-ACF9-43D4-A542-055ABCDD14D3}" type="pres">
      <dgm:prSet presAssocID="{84823DE1-46CC-4341-8B97-E3AFDCB27329}" presName="spaceBetweenRectangles" presStyleCnt="0"/>
      <dgm:spPr/>
    </dgm:pt>
    <dgm:pt modelId="{F48C232D-714B-4D82-A57D-1E54206ED0CD}" type="pres">
      <dgm:prSet presAssocID="{4E31FF96-6251-4DD3-A45E-70CD6C34EC84}" presName="parentLin" presStyleCnt="0"/>
      <dgm:spPr/>
    </dgm:pt>
    <dgm:pt modelId="{25C0F36B-25F4-4997-9C4A-7283172765BC}" type="pres">
      <dgm:prSet presAssocID="{4E31FF96-6251-4DD3-A45E-70CD6C34EC84}" presName="parentLeftMargin" presStyleLbl="node1" presStyleIdx="0" presStyleCnt="4"/>
      <dgm:spPr/>
    </dgm:pt>
    <dgm:pt modelId="{13DF1676-DD20-468E-BFA1-A52819B8FEEC}" type="pres">
      <dgm:prSet presAssocID="{4E31FF96-6251-4DD3-A45E-70CD6C34EC84}" presName="parentText" presStyleLbl="node1" presStyleIdx="1" presStyleCnt="4">
        <dgm:presLayoutVars>
          <dgm:chMax val="0"/>
          <dgm:bulletEnabled val="1"/>
        </dgm:presLayoutVars>
      </dgm:prSet>
      <dgm:spPr/>
    </dgm:pt>
    <dgm:pt modelId="{610056FE-872E-48F6-AFA3-864278A9BDD8}" type="pres">
      <dgm:prSet presAssocID="{4E31FF96-6251-4DD3-A45E-70CD6C34EC84}" presName="negativeSpace" presStyleCnt="0"/>
      <dgm:spPr/>
    </dgm:pt>
    <dgm:pt modelId="{44C4679C-E732-423D-A762-841535F989B2}" type="pres">
      <dgm:prSet presAssocID="{4E31FF96-6251-4DD3-A45E-70CD6C34EC84}" presName="childText" presStyleLbl="conFgAcc1" presStyleIdx="1" presStyleCnt="4">
        <dgm:presLayoutVars>
          <dgm:bulletEnabled val="1"/>
        </dgm:presLayoutVars>
      </dgm:prSet>
      <dgm:spPr/>
    </dgm:pt>
    <dgm:pt modelId="{A94D9288-6BB7-4D81-9B9C-7E131888B3A4}" type="pres">
      <dgm:prSet presAssocID="{0D0CAAC4-D9C6-4CE4-BD51-70054BA99ED3}" presName="spaceBetweenRectangles" presStyleCnt="0"/>
      <dgm:spPr/>
    </dgm:pt>
    <dgm:pt modelId="{1456DC1F-5290-42FF-BCAF-59EA178580CE}" type="pres">
      <dgm:prSet presAssocID="{CB3E1859-6EF6-4038-B79B-50684DAE350A}" presName="parentLin" presStyleCnt="0"/>
      <dgm:spPr/>
    </dgm:pt>
    <dgm:pt modelId="{C089A0A9-7039-4FE8-9AD6-AAAE7C9ADAD4}" type="pres">
      <dgm:prSet presAssocID="{CB3E1859-6EF6-4038-B79B-50684DAE350A}" presName="parentLeftMargin" presStyleLbl="node1" presStyleIdx="1" presStyleCnt="4"/>
      <dgm:spPr/>
    </dgm:pt>
    <dgm:pt modelId="{F5C4BA1B-1E83-4795-9A4D-D727076696E9}" type="pres">
      <dgm:prSet presAssocID="{CB3E1859-6EF6-4038-B79B-50684DAE350A}" presName="parentText" presStyleLbl="node1" presStyleIdx="2" presStyleCnt="4">
        <dgm:presLayoutVars>
          <dgm:chMax val="0"/>
          <dgm:bulletEnabled val="1"/>
        </dgm:presLayoutVars>
      </dgm:prSet>
      <dgm:spPr/>
    </dgm:pt>
    <dgm:pt modelId="{2EC177EC-25BF-4524-9BC7-DBC70A78F47A}" type="pres">
      <dgm:prSet presAssocID="{CB3E1859-6EF6-4038-B79B-50684DAE350A}" presName="negativeSpace" presStyleCnt="0"/>
      <dgm:spPr/>
    </dgm:pt>
    <dgm:pt modelId="{21B8786E-5CF7-4225-8212-3B0C1A71E4B5}" type="pres">
      <dgm:prSet presAssocID="{CB3E1859-6EF6-4038-B79B-50684DAE350A}" presName="childText" presStyleLbl="conFgAcc1" presStyleIdx="2" presStyleCnt="4">
        <dgm:presLayoutVars>
          <dgm:bulletEnabled val="1"/>
        </dgm:presLayoutVars>
      </dgm:prSet>
      <dgm:spPr/>
    </dgm:pt>
    <dgm:pt modelId="{EB8FA494-CD69-489A-ABD2-24C9D2F3531D}" type="pres">
      <dgm:prSet presAssocID="{A821AA77-5B80-4B9E-91A9-F91176D8B196}" presName="spaceBetweenRectangles" presStyleCnt="0"/>
      <dgm:spPr/>
    </dgm:pt>
    <dgm:pt modelId="{7A32E054-AC66-4FF9-BBA8-525BD51C307A}" type="pres">
      <dgm:prSet presAssocID="{FA86E0B2-AC1E-4858-8DAC-9E4B119C2D14}" presName="parentLin" presStyleCnt="0"/>
      <dgm:spPr/>
    </dgm:pt>
    <dgm:pt modelId="{0EF0199F-EADB-45D6-BD19-FD1DB90B9236}" type="pres">
      <dgm:prSet presAssocID="{FA86E0B2-AC1E-4858-8DAC-9E4B119C2D14}" presName="parentLeftMargin" presStyleLbl="node1" presStyleIdx="2" presStyleCnt="4"/>
      <dgm:spPr/>
    </dgm:pt>
    <dgm:pt modelId="{D1704FDC-A58C-40AE-BF5C-53EE718A0722}" type="pres">
      <dgm:prSet presAssocID="{FA86E0B2-AC1E-4858-8DAC-9E4B119C2D14}" presName="parentText" presStyleLbl="node1" presStyleIdx="3" presStyleCnt="4">
        <dgm:presLayoutVars>
          <dgm:chMax val="0"/>
          <dgm:bulletEnabled val="1"/>
        </dgm:presLayoutVars>
      </dgm:prSet>
      <dgm:spPr/>
    </dgm:pt>
    <dgm:pt modelId="{7E7C9B78-4F9E-4C1F-9E90-2586375267CF}" type="pres">
      <dgm:prSet presAssocID="{FA86E0B2-AC1E-4858-8DAC-9E4B119C2D14}" presName="negativeSpace" presStyleCnt="0"/>
      <dgm:spPr/>
    </dgm:pt>
    <dgm:pt modelId="{35EB0B1A-AD46-410A-ADF1-662CBBCEAC90}" type="pres">
      <dgm:prSet presAssocID="{FA86E0B2-AC1E-4858-8DAC-9E4B119C2D14}" presName="childText" presStyleLbl="conFgAcc1" presStyleIdx="3" presStyleCnt="4">
        <dgm:presLayoutVars>
          <dgm:bulletEnabled val="1"/>
        </dgm:presLayoutVars>
      </dgm:prSet>
      <dgm:spPr/>
    </dgm:pt>
  </dgm:ptLst>
  <dgm:cxnLst>
    <dgm:cxn modelId="{643DB004-5DBB-4970-B2B6-F6357467F130}" srcId="{64B15ADF-9ECA-4417-B28B-25F4BDFF74C3}" destId="{FD500917-F392-4130-BC83-79C56524BC0F}" srcOrd="3" destOrd="0" parTransId="{803BAD13-47EB-44C0-A184-37A8802363FE}" sibTransId="{E84E5D66-120C-455F-AD1D-0FB47DB7CC6E}"/>
    <dgm:cxn modelId="{668FF206-8A71-48BA-B981-24E5665BE9E0}" srcId="{CB3E1859-6EF6-4038-B79B-50684DAE350A}" destId="{8C3A3D79-E065-4F9E-A8A7-84ACEE1A0246}" srcOrd="2" destOrd="0" parTransId="{79B46625-25FF-4E55-8B65-EAFC13988B52}" sibTransId="{5CB6C445-689E-4547-B7BD-5698FE3E4854}"/>
    <dgm:cxn modelId="{FA78220E-A8D1-4BD6-A7C4-10DEA656D88E}" type="presOf" srcId="{40589C0C-6F19-445B-86DB-BCF5DD17D406}" destId="{35EB0B1A-AD46-410A-ADF1-662CBBCEAC90}" srcOrd="0" destOrd="2" presId="urn:microsoft.com/office/officeart/2005/8/layout/list1"/>
    <dgm:cxn modelId="{46A0E110-CCD6-4CDE-AEDD-2C0B6F1B98BE}" type="presOf" srcId="{165714C7-D836-4144-B7DB-9386B01BB2DD}" destId="{44C4679C-E732-423D-A762-841535F989B2}" srcOrd="0" destOrd="2" presId="urn:microsoft.com/office/officeart/2005/8/layout/list1"/>
    <dgm:cxn modelId="{E6899212-979F-4FD3-A7A2-18313C963A19}" srcId="{CB3E1859-6EF6-4038-B79B-50684DAE350A}" destId="{4819EFAA-1318-436D-9758-167F580354F7}" srcOrd="3" destOrd="0" parTransId="{FA440BA2-57F7-4370-A056-EBA61DDED140}" sibTransId="{FD1A5DF5-7B26-4133-81D0-B45CE43FBD20}"/>
    <dgm:cxn modelId="{1ABDCF1B-0EB3-4557-89D9-8FDB27EE5B88}" type="presOf" srcId="{CB3E1859-6EF6-4038-B79B-50684DAE350A}" destId="{C089A0A9-7039-4FE8-9AD6-AAAE7C9ADAD4}" srcOrd="0" destOrd="0" presId="urn:microsoft.com/office/officeart/2005/8/layout/list1"/>
    <dgm:cxn modelId="{088DBD1D-4538-4495-BCD4-B47E0D46AF2F}" type="presOf" srcId="{72BF13D1-E176-4025-94F4-A98EB5B62E4D}" destId="{C58AD450-F861-40F7-905D-D64146861875}" srcOrd="0" destOrd="0" presId="urn:microsoft.com/office/officeart/2005/8/layout/list1"/>
    <dgm:cxn modelId="{4560AF20-CA6A-47F4-82CA-51026FB21EC5}" srcId="{FA86E0B2-AC1E-4858-8DAC-9E4B119C2D14}" destId="{40589C0C-6F19-445B-86DB-BCF5DD17D406}" srcOrd="2" destOrd="0" parTransId="{3ACA2BF8-3194-47E6-B970-AECB6ACE1634}" sibTransId="{4C6AD899-E3E2-4D0D-A089-53A0EDD6F03B}"/>
    <dgm:cxn modelId="{5CD05625-B0B0-4931-8533-A7E4AEA677FC}" type="presOf" srcId="{4819EFAA-1318-436D-9758-167F580354F7}" destId="{21B8786E-5CF7-4225-8212-3B0C1A71E4B5}" srcOrd="0" destOrd="3" presId="urn:microsoft.com/office/officeart/2005/8/layout/list1"/>
    <dgm:cxn modelId="{30E54E28-7E91-4AA2-BA17-D1D4A8FDAACB}" type="presOf" srcId="{64B15ADF-9ECA-4417-B28B-25F4BDFF74C3}" destId="{88975601-EDC1-4E95-B796-D5FF33EC4F73}" srcOrd="1" destOrd="0" presId="urn:microsoft.com/office/officeart/2005/8/layout/list1"/>
    <dgm:cxn modelId="{86DB0540-8860-4304-8AA3-516C444DBCDE}" type="presOf" srcId="{CB3E1859-6EF6-4038-B79B-50684DAE350A}" destId="{F5C4BA1B-1E83-4795-9A4D-D727076696E9}" srcOrd="1" destOrd="0" presId="urn:microsoft.com/office/officeart/2005/8/layout/list1"/>
    <dgm:cxn modelId="{DF1B4140-967C-4682-A8B3-DFF9B5621C7B}" srcId="{4E31FF96-6251-4DD3-A45E-70CD6C34EC84}" destId="{7851CDF3-E3A2-42E8-BCA7-026ADED7F366}" srcOrd="1" destOrd="0" parTransId="{E0B38087-314C-4CCC-90E3-BB568B9D953C}" sibTransId="{73E831E6-A2DD-412E-A141-75AA4E70F51F}"/>
    <dgm:cxn modelId="{DC12855B-CA95-4F8C-A04B-F2B22C025EF8}" type="presOf" srcId="{2B484C58-ED8A-43C9-B920-2ED48387C46A}" destId="{A0F7224A-B2CB-4B70-93D1-F6A966BCC3E0}" srcOrd="0" destOrd="0" presId="urn:microsoft.com/office/officeart/2005/8/layout/list1"/>
    <dgm:cxn modelId="{8F764261-F3FE-48F3-BD5A-AB86A413E467}" srcId="{64B15ADF-9ECA-4417-B28B-25F4BDFF74C3}" destId="{2B484C58-ED8A-43C9-B920-2ED48387C46A}" srcOrd="0" destOrd="0" parTransId="{74E85E48-5E08-4833-B7EF-719CDCB68E14}" sibTransId="{ED935AB6-24DA-4B0D-8743-7275171E611C}"/>
    <dgm:cxn modelId="{ECF6D441-029D-4407-A311-BA24DC4DF55D}" type="presOf" srcId="{C44F2045-C82E-4A34-888A-AFB7E7DFFA24}" destId="{21B8786E-5CF7-4225-8212-3B0C1A71E4B5}" srcOrd="0" destOrd="0" presId="urn:microsoft.com/office/officeart/2005/8/layout/list1"/>
    <dgm:cxn modelId="{D7A52462-4F49-46C6-8D34-05CB9C7D5098}" type="presOf" srcId="{7CB6A174-E684-475B-AACE-2D3B40DDB83E}" destId="{A0F7224A-B2CB-4B70-93D1-F6A966BCC3E0}" srcOrd="0" destOrd="2" presId="urn:microsoft.com/office/officeart/2005/8/layout/list1"/>
    <dgm:cxn modelId="{40781843-14D3-4544-BCC6-040289B4912F}" type="presOf" srcId="{FD500917-F392-4130-BC83-79C56524BC0F}" destId="{A0F7224A-B2CB-4B70-93D1-F6A966BCC3E0}" srcOrd="0" destOrd="3" presId="urn:microsoft.com/office/officeart/2005/8/layout/list1"/>
    <dgm:cxn modelId="{103B2E65-CC79-4B13-922B-4A6EF299394D}" type="presOf" srcId="{079AF0F8-4742-4985-9B77-568B6C4E246C}" destId="{35EB0B1A-AD46-410A-ADF1-662CBBCEAC90}" srcOrd="0" destOrd="0" presId="urn:microsoft.com/office/officeart/2005/8/layout/list1"/>
    <dgm:cxn modelId="{E3DD1B47-0C52-4490-8242-3781AF7655E2}" type="presOf" srcId="{4E31FF96-6251-4DD3-A45E-70CD6C34EC84}" destId="{25C0F36B-25F4-4997-9C4A-7283172765BC}" srcOrd="0" destOrd="0" presId="urn:microsoft.com/office/officeart/2005/8/layout/list1"/>
    <dgm:cxn modelId="{2DF24B50-9557-452D-BF2B-C1CDAD965B6A}" type="presOf" srcId="{FA86E0B2-AC1E-4858-8DAC-9E4B119C2D14}" destId="{D1704FDC-A58C-40AE-BF5C-53EE718A0722}" srcOrd="1" destOrd="0" presId="urn:microsoft.com/office/officeart/2005/8/layout/list1"/>
    <dgm:cxn modelId="{44838773-A9FF-4DDE-AB6D-A5A5030F4E24}" srcId="{72BF13D1-E176-4025-94F4-A98EB5B62E4D}" destId="{4E31FF96-6251-4DD3-A45E-70CD6C34EC84}" srcOrd="1" destOrd="0" parTransId="{7A6FC311-38D3-411F-B169-E068E80CD4B5}" sibTransId="{0D0CAAC4-D9C6-4CE4-BD51-70054BA99ED3}"/>
    <dgm:cxn modelId="{383C4A57-DB1A-4A58-B94A-F3249F3297E2}" type="presOf" srcId="{7851CDF3-E3A2-42E8-BCA7-026ADED7F366}" destId="{44C4679C-E732-423D-A762-841535F989B2}" srcOrd="0" destOrd="1" presId="urn:microsoft.com/office/officeart/2005/8/layout/list1"/>
    <dgm:cxn modelId="{B0C8F178-517C-4FDB-9E47-829D4BA8FBAC}" srcId="{FA86E0B2-AC1E-4858-8DAC-9E4B119C2D14}" destId="{079AF0F8-4742-4985-9B77-568B6C4E246C}" srcOrd="0" destOrd="0" parTransId="{D63F4F07-0285-4885-8CEB-5C080D5AFDC5}" sibTransId="{6948439A-A0E8-4DD9-8ACE-EC1D562206F5}"/>
    <dgm:cxn modelId="{F2DC637C-5CA9-4645-B43B-C16891B3036A}" type="presOf" srcId="{843ECB98-5558-43EE-AC9C-B4DA3527D56C}" destId="{21B8786E-5CF7-4225-8212-3B0C1A71E4B5}" srcOrd="0" destOrd="1" presId="urn:microsoft.com/office/officeart/2005/8/layout/list1"/>
    <dgm:cxn modelId="{3BE2D78E-AE94-4A94-9CDC-2B1F1C66B7BE}" srcId="{64B15ADF-9ECA-4417-B28B-25F4BDFF74C3}" destId="{7CB6A174-E684-475B-AACE-2D3B40DDB83E}" srcOrd="2" destOrd="0" parTransId="{A17EA333-B21A-4551-B462-A6C6297FF598}" sibTransId="{5BF66DF2-5ABF-4278-B3E8-748F6F5711BB}"/>
    <dgm:cxn modelId="{6F37BD8F-2067-4A87-9981-66EA1709E9DD}" srcId="{64B15ADF-9ECA-4417-B28B-25F4BDFF74C3}" destId="{4C514000-697A-4B2E-97A5-BD76AB261488}" srcOrd="1" destOrd="0" parTransId="{5151453C-1FD5-4EBF-8B5D-AB263FA691E1}" sibTransId="{E8C048F7-0C6A-4174-A923-CA7B50BD27B4}"/>
    <dgm:cxn modelId="{FEA7C29A-6ADD-493E-AB22-5EC5C815537E}" type="presOf" srcId="{8C3A3D79-E065-4F9E-A8A7-84ACEE1A0246}" destId="{21B8786E-5CF7-4225-8212-3B0C1A71E4B5}" srcOrd="0" destOrd="2" presId="urn:microsoft.com/office/officeart/2005/8/layout/list1"/>
    <dgm:cxn modelId="{5E710AA2-43D3-450C-98F8-D19F64CC7701}" srcId="{FA86E0B2-AC1E-4858-8DAC-9E4B119C2D14}" destId="{4C77BA3E-215D-470D-83A6-117C4283AB7B}" srcOrd="1" destOrd="0" parTransId="{C88BED7D-01CC-4649-86FE-DA2B7CD44D10}" sibTransId="{12FCBD70-7B53-4B1E-8AE0-D9D7154200B3}"/>
    <dgm:cxn modelId="{6153B1A7-4870-4550-8D23-EAA56272AC1C}" type="presOf" srcId="{FA86E0B2-AC1E-4858-8DAC-9E4B119C2D14}" destId="{0EF0199F-EADB-45D6-BD19-FD1DB90B9236}" srcOrd="0" destOrd="0" presId="urn:microsoft.com/office/officeart/2005/8/layout/list1"/>
    <dgm:cxn modelId="{D01C1DA8-13CA-4B00-9158-FC560F60328E}" type="presOf" srcId="{4C77BA3E-215D-470D-83A6-117C4283AB7B}" destId="{35EB0B1A-AD46-410A-ADF1-662CBBCEAC90}" srcOrd="0" destOrd="1" presId="urn:microsoft.com/office/officeart/2005/8/layout/list1"/>
    <dgm:cxn modelId="{BDEE45B0-925C-4311-8621-782D29397CC1}" srcId="{CB3E1859-6EF6-4038-B79B-50684DAE350A}" destId="{843ECB98-5558-43EE-AC9C-B4DA3527D56C}" srcOrd="1" destOrd="0" parTransId="{A4A7FB70-C2E2-4648-9A9B-27B76929888C}" sibTransId="{3BDD1E16-A679-48FF-A4E2-A9A5DBA3FA07}"/>
    <dgm:cxn modelId="{15AF99BB-8B9F-4970-B3C0-E158F8A7B61D}" type="presOf" srcId="{4C514000-697A-4B2E-97A5-BD76AB261488}" destId="{A0F7224A-B2CB-4B70-93D1-F6A966BCC3E0}" srcOrd="0" destOrd="1" presId="urn:microsoft.com/office/officeart/2005/8/layout/list1"/>
    <dgm:cxn modelId="{44A71FBC-ABCC-4134-81B0-7A2CBFD2E014}" srcId="{4E31FF96-6251-4DD3-A45E-70CD6C34EC84}" destId="{F6A051EA-E59D-4BF4-BD0B-CC1C43AD063E}" srcOrd="0" destOrd="0" parTransId="{1E8517F5-F605-49DD-89F4-F5A3C10BE340}" sibTransId="{C0FB48BF-CB53-42FB-9C17-2663309A4527}"/>
    <dgm:cxn modelId="{122FB3BE-80A4-4F3B-9CA0-A2EE70737A27}" type="presOf" srcId="{F6A051EA-E59D-4BF4-BD0B-CC1C43AD063E}" destId="{44C4679C-E732-423D-A762-841535F989B2}" srcOrd="0" destOrd="0" presId="urn:microsoft.com/office/officeart/2005/8/layout/list1"/>
    <dgm:cxn modelId="{3702FCC5-CCFC-4B8C-B188-EF5BF11CE0A5}" srcId="{4E31FF96-6251-4DD3-A45E-70CD6C34EC84}" destId="{165714C7-D836-4144-B7DB-9386B01BB2DD}" srcOrd="2" destOrd="0" parTransId="{C42B6C55-24F8-401B-858E-DB75875544A8}" sibTransId="{2BE9AE37-16AA-463C-97EA-2A4ED6563823}"/>
    <dgm:cxn modelId="{157700C7-AA18-4105-ADCD-F68C4126CF9D}" srcId="{CB3E1859-6EF6-4038-B79B-50684DAE350A}" destId="{C44F2045-C82E-4A34-888A-AFB7E7DFFA24}" srcOrd="0" destOrd="0" parTransId="{D72FD3BB-11D2-4F4F-9094-CD0DEACA5177}" sibTransId="{126C4165-D52C-4636-82DE-E9AC1273BA92}"/>
    <dgm:cxn modelId="{074264DF-E502-4E5A-B127-34A641980FFA}" srcId="{72BF13D1-E176-4025-94F4-A98EB5B62E4D}" destId="{FA86E0B2-AC1E-4858-8DAC-9E4B119C2D14}" srcOrd="3" destOrd="0" parTransId="{27594CD1-0FA5-4631-A740-8C59B52A47A0}" sibTransId="{935ADEAA-7AE9-4B7F-9276-36BF24237CE8}"/>
    <dgm:cxn modelId="{764D72DF-E764-4B2B-B9AB-72E4E8E85831}" type="presOf" srcId="{64B15ADF-9ECA-4417-B28B-25F4BDFF74C3}" destId="{C7C8EE5C-7BDA-4E54-9BA0-072B90494768}" srcOrd="0" destOrd="0" presId="urn:microsoft.com/office/officeart/2005/8/layout/list1"/>
    <dgm:cxn modelId="{0A0760E1-4783-47AA-BD9A-23E8D5CBDB21}" srcId="{72BF13D1-E176-4025-94F4-A98EB5B62E4D}" destId="{CB3E1859-6EF6-4038-B79B-50684DAE350A}" srcOrd="2" destOrd="0" parTransId="{3886D6FA-7D9D-46E4-8170-7F6C389EAA42}" sibTransId="{A821AA77-5B80-4B9E-91A9-F91176D8B196}"/>
    <dgm:cxn modelId="{C09EE1E3-2C94-4A85-80F9-6968B828CD2B}" type="presOf" srcId="{4E31FF96-6251-4DD3-A45E-70CD6C34EC84}" destId="{13DF1676-DD20-468E-BFA1-A52819B8FEEC}" srcOrd="1" destOrd="0" presId="urn:microsoft.com/office/officeart/2005/8/layout/list1"/>
    <dgm:cxn modelId="{F3D1F4EF-6A22-4577-A8E6-3F26AE4628F2}" srcId="{72BF13D1-E176-4025-94F4-A98EB5B62E4D}" destId="{64B15ADF-9ECA-4417-B28B-25F4BDFF74C3}" srcOrd="0" destOrd="0" parTransId="{2022A4CF-D942-4E3C-ABB8-04E7F01245B0}" sibTransId="{84823DE1-46CC-4341-8B97-E3AFDCB27329}"/>
    <dgm:cxn modelId="{2E54D8C6-AD81-4B0F-A409-65315F18BA40}" type="presParOf" srcId="{C58AD450-F861-40F7-905D-D64146861875}" destId="{E019D911-B394-49A5-80AB-680A73C1465F}" srcOrd="0" destOrd="0" presId="urn:microsoft.com/office/officeart/2005/8/layout/list1"/>
    <dgm:cxn modelId="{37ED3A91-BADD-4F77-829B-618A021892D5}" type="presParOf" srcId="{E019D911-B394-49A5-80AB-680A73C1465F}" destId="{C7C8EE5C-7BDA-4E54-9BA0-072B90494768}" srcOrd="0" destOrd="0" presId="urn:microsoft.com/office/officeart/2005/8/layout/list1"/>
    <dgm:cxn modelId="{7B0FF647-E2CF-49E4-9B16-E55A294BE188}" type="presParOf" srcId="{E019D911-B394-49A5-80AB-680A73C1465F}" destId="{88975601-EDC1-4E95-B796-D5FF33EC4F73}" srcOrd="1" destOrd="0" presId="urn:microsoft.com/office/officeart/2005/8/layout/list1"/>
    <dgm:cxn modelId="{762530D9-DEF0-4DA4-B159-9501340F0C68}" type="presParOf" srcId="{C58AD450-F861-40F7-905D-D64146861875}" destId="{1C1953AF-2EE3-4A19-B3F1-98EAA79B6A70}" srcOrd="1" destOrd="0" presId="urn:microsoft.com/office/officeart/2005/8/layout/list1"/>
    <dgm:cxn modelId="{65DA6815-0EEA-4B03-8286-B24D93526031}" type="presParOf" srcId="{C58AD450-F861-40F7-905D-D64146861875}" destId="{A0F7224A-B2CB-4B70-93D1-F6A966BCC3E0}" srcOrd="2" destOrd="0" presId="urn:microsoft.com/office/officeart/2005/8/layout/list1"/>
    <dgm:cxn modelId="{9266C1B9-C07C-47F3-8318-FEF859B1F474}" type="presParOf" srcId="{C58AD450-F861-40F7-905D-D64146861875}" destId="{DC7995A4-ACF9-43D4-A542-055ABCDD14D3}" srcOrd="3" destOrd="0" presId="urn:microsoft.com/office/officeart/2005/8/layout/list1"/>
    <dgm:cxn modelId="{B88817BA-04F0-4A84-8C39-4005CA985F04}" type="presParOf" srcId="{C58AD450-F861-40F7-905D-D64146861875}" destId="{F48C232D-714B-4D82-A57D-1E54206ED0CD}" srcOrd="4" destOrd="0" presId="urn:microsoft.com/office/officeart/2005/8/layout/list1"/>
    <dgm:cxn modelId="{22982226-0251-409D-994D-2A55173ECC66}" type="presParOf" srcId="{F48C232D-714B-4D82-A57D-1E54206ED0CD}" destId="{25C0F36B-25F4-4997-9C4A-7283172765BC}" srcOrd="0" destOrd="0" presId="urn:microsoft.com/office/officeart/2005/8/layout/list1"/>
    <dgm:cxn modelId="{0BACAB34-C8F7-4F64-A03E-0AB5490A5AFA}" type="presParOf" srcId="{F48C232D-714B-4D82-A57D-1E54206ED0CD}" destId="{13DF1676-DD20-468E-BFA1-A52819B8FEEC}" srcOrd="1" destOrd="0" presId="urn:microsoft.com/office/officeart/2005/8/layout/list1"/>
    <dgm:cxn modelId="{AAEB87A9-9D44-4557-AB79-ED5F55E7A4CB}" type="presParOf" srcId="{C58AD450-F861-40F7-905D-D64146861875}" destId="{610056FE-872E-48F6-AFA3-864278A9BDD8}" srcOrd="5" destOrd="0" presId="urn:microsoft.com/office/officeart/2005/8/layout/list1"/>
    <dgm:cxn modelId="{839047CC-45C5-4F9D-8130-6497FB6160B6}" type="presParOf" srcId="{C58AD450-F861-40F7-905D-D64146861875}" destId="{44C4679C-E732-423D-A762-841535F989B2}" srcOrd="6" destOrd="0" presId="urn:microsoft.com/office/officeart/2005/8/layout/list1"/>
    <dgm:cxn modelId="{8F35A793-8BBA-4F13-8B35-E8D292BAAD18}" type="presParOf" srcId="{C58AD450-F861-40F7-905D-D64146861875}" destId="{A94D9288-6BB7-4D81-9B9C-7E131888B3A4}" srcOrd="7" destOrd="0" presId="urn:microsoft.com/office/officeart/2005/8/layout/list1"/>
    <dgm:cxn modelId="{A544974A-CF04-433C-982A-7AB3D1B0BDD7}" type="presParOf" srcId="{C58AD450-F861-40F7-905D-D64146861875}" destId="{1456DC1F-5290-42FF-BCAF-59EA178580CE}" srcOrd="8" destOrd="0" presId="urn:microsoft.com/office/officeart/2005/8/layout/list1"/>
    <dgm:cxn modelId="{ADF262DD-828B-4913-AB54-8BFBEC24C3E0}" type="presParOf" srcId="{1456DC1F-5290-42FF-BCAF-59EA178580CE}" destId="{C089A0A9-7039-4FE8-9AD6-AAAE7C9ADAD4}" srcOrd="0" destOrd="0" presId="urn:microsoft.com/office/officeart/2005/8/layout/list1"/>
    <dgm:cxn modelId="{F258A4A8-5873-453A-9CFF-7703573DE6EC}" type="presParOf" srcId="{1456DC1F-5290-42FF-BCAF-59EA178580CE}" destId="{F5C4BA1B-1E83-4795-9A4D-D727076696E9}" srcOrd="1" destOrd="0" presId="urn:microsoft.com/office/officeart/2005/8/layout/list1"/>
    <dgm:cxn modelId="{26DA9218-379B-4156-82C6-DF3DBC632FA7}" type="presParOf" srcId="{C58AD450-F861-40F7-905D-D64146861875}" destId="{2EC177EC-25BF-4524-9BC7-DBC70A78F47A}" srcOrd="9" destOrd="0" presId="urn:microsoft.com/office/officeart/2005/8/layout/list1"/>
    <dgm:cxn modelId="{C9767A94-E105-4CA6-BDA1-C16C527A061A}" type="presParOf" srcId="{C58AD450-F861-40F7-905D-D64146861875}" destId="{21B8786E-5CF7-4225-8212-3B0C1A71E4B5}" srcOrd="10" destOrd="0" presId="urn:microsoft.com/office/officeart/2005/8/layout/list1"/>
    <dgm:cxn modelId="{400ED794-14EE-4078-9040-8B094C2559B3}" type="presParOf" srcId="{C58AD450-F861-40F7-905D-D64146861875}" destId="{EB8FA494-CD69-489A-ABD2-24C9D2F3531D}" srcOrd="11" destOrd="0" presId="urn:microsoft.com/office/officeart/2005/8/layout/list1"/>
    <dgm:cxn modelId="{07843AD1-53CD-4BC3-854E-20D07C37C6B7}" type="presParOf" srcId="{C58AD450-F861-40F7-905D-D64146861875}" destId="{7A32E054-AC66-4FF9-BBA8-525BD51C307A}" srcOrd="12" destOrd="0" presId="urn:microsoft.com/office/officeart/2005/8/layout/list1"/>
    <dgm:cxn modelId="{E97A7678-33FA-4920-8E5D-EE88C8B42BF2}" type="presParOf" srcId="{7A32E054-AC66-4FF9-BBA8-525BD51C307A}" destId="{0EF0199F-EADB-45D6-BD19-FD1DB90B9236}" srcOrd="0" destOrd="0" presId="urn:microsoft.com/office/officeart/2005/8/layout/list1"/>
    <dgm:cxn modelId="{D2CD7BC5-3EB8-47FB-9662-D96DE01D746B}" type="presParOf" srcId="{7A32E054-AC66-4FF9-BBA8-525BD51C307A}" destId="{D1704FDC-A58C-40AE-BF5C-53EE718A0722}" srcOrd="1" destOrd="0" presId="urn:microsoft.com/office/officeart/2005/8/layout/list1"/>
    <dgm:cxn modelId="{78A68ADC-BD2D-42D5-A278-4FBFED3C46A1}" type="presParOf" srcId="{C58AD450-F861-40F7-905D-D64146861875}" destId="{7E7C9B78-4F9E-4C1F-9E90-2586375267CF}" srcOrd="13" destOrd="0" presId="urn:microsoft.com/office/officeart/2005/8/layout/list1"/>
    <dgm:cxn modelId="{0101309C-36F6-4D35-8128-12199C619684}" type="presParOf" srcId="{C58AD450-F861-40F7-905D-D64146861875}" destId="{35EB0B1A-AD46-410A-ADF1-662CBBCEAC90}" srcOrd="14"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01133-C712-40E9-BD59-A83ACDBCF86A}">
      <dsp:nvSpPr>
        <dsp:cNvPr id="0" name=""/>
        <dsp:cNvSpPr/>
      </dsp:nvSpPr>
      <dsp:spPr>
        <a:xfrm>
          <a:off x="8" y="0"/>
          <a:ext cx="1777565" cy="2301063"/>
        </a:xfrm>
        <a:prstGeom prst="roundRect">
          <a:avLst>
            <a:gd name="adj" fmla="val 10000"/>
          </a:avLst>
        </a:prstGeom>
        <a:solidFill>
          <a:schemeClr val="accent2">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GB" sz="1200" kern="1200">
              <a:solidFill>
                <a:sysClr val="windowText" lastClr="000000"/>
              </a:solidFill>
            </a:rPr>
            <a:t>Everyone can successfully access science and health research and its outcomes</a:t>
          </a:r>
          <a:endParaRPr lang="en-GB" sz="1200" kern="1200" dirty="0">
            <a:solidFill>
              <a:sysClr val="windowText" lastClr="000000"/>
            </a:solidFill>
          </a:endParaRPr>
        </a:p>
      </dsp:txBody>
      <dsp:txXfrm>
        <a:off x="8" y="0"/>
        <a:ext cx="1777565" cy="690318"/>
      </dsp:txXfrm>
    </dsp:sp>
    <dsp:sp modelId="{D221C505-AA76-4B7F-8A0C-EA7F61F47C39}">
      <dsp:nvSpPr>
        <dsp:cNvPr id="0" name=""/>
        <dsp:cNvSpPr/>
      </dsp:nvSpPr>
      <dsp:spPr>
        <a:xfrm>
          <a:off x="178440" y="869001"/>
          <a:ext cx="1422052" cy="1138325"/>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Text" lastClr="000000"/>
              </a:solidFill>
            </a:rPr>
            <a:t>"Who benefits from the research?"</a:t>
          </a:r>
        </a:p>
      </dsp:txBody>
      <dsp:txXfrm>
        <a:off x="211780" y="902341"/>
        <a:ext cx="1355372" cy="1071645"/>
      </dsp:txXfrm>
    </dsp:sp>
    <dsp:sp modelId="{3E305281-63C4-4AB7-B14E-B4E0DC8D3F3C}">
      <dsp:nvSpPr>
        <dsp:cNvPr id="0" name=""/>
        <dsp:cNvSpPr/>
      </dsp:nvSpPr>
      <dsp:spPr>
        <a:xfrm>
          <a:off x="1911567" y="0"/>
          <a:ext cx="1777565" cy="2301063"/>
        </a:xfrm>
        <a:prstGeom prst="roundRect">
          <a:avLst>
            <a:gd name="adj" fmla="val 10000"/>
          </a:avLst>
        </a:prstGeom>
        <a:solidFill>
          <a:schemeClr val="accent3">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GB" sz="1200" kern="1200">
              <a:solidFill>
                <a:sysClr val="windowText" lastClr="000000"/>
              </a:solidFill>
            </a:rPr>
            <a:t>Everyone has an equal chance to a successful career in science and health research</a:t>
          </a:r>
        </a:p>
      </dsp:txBody>
      <dsp:txXfrm>
        <a:off x="1911567" y="0"/>
        <a:ext cx="1777565" cy="690318"/>
      </dsp:txXfrm>
    </dsp:sp>
    <dsp:sp modelId="{8FA1EFB7-1DBD-4FFA-8C8F-18DD4E68A33A}">
      <dsp:nvSpPr>
        <dsp:cNvPr id="0" name=""/>
        <dsp:cNvSpPr/>
      </dsp:nvSpPr>
      <dsp:spPr>
        <a:xfrm>
          <a:off x="2089323" y="869001"/>
          <a:ext cx="1422052" cy="1138325"/>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Who is doing the research?"</a:t>
          </a:r>
        </a:p>
      </dsp:txBody>
      <dsp:txXfrm>
        <a:off x="2122663" y="902341"/>
        <a:ext cx="1355372" cy="1071645"/>
      </dsp:txXfrm>
    </dsp:sp>
    <dsp:sp modelId="{29EAA471-E94E-4A0F-9CB8-752E799A6EC0}">
      <dsp:nvSpPr>
        <dsp:cNvPr id="0" name=""/>
        <dsp:cNvSpPr/>
      </dsp:nvSpPr>
      <dsp:spPr>
        <a:xfrm>
          <a:off x="3822450" y="0"/>
          <a:ext cx="1777565" cy="2301063"/>
        </a:xfrm>
        <a:prstGeom prst="roundRect">
          <a:avLst>
            <a:gd name="adj" fmla="val 1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GB" sz="1200" kern="1200">
              <a:solidFill>
                <a:sysClr val="windowText" lastClr="000000"/>
              </a:solidFill>
            </a:rPr>
            <a:t>Research design and practice in the science and health field is inclusive</a:t>
          </a:r>
          <a:endParaRPr lang="en-GB" sz="1200" kern="1200" dirty="0">
            <a:solidFill>
              <a:sysClr val="windowText" lastClr="000000"/>
            </a:solidFill>
          </a:endParaRPr>
        </a:p>
      </dsp:txBody>
      <dsp:txXfrm>
        <a:off x="3822450" y="0"/>
        <a:ext cx="1777565" cy="690318"/>
      </dsp:txXfrm>
    </dsp:sp>
    <dsp:sp modelId="{FA53EB2C-9CCC-499F-823C-3B318C4039DE}">
      <dsp:nvSpPr>
        <dsp:cNvPr id="0" name=""/>
        <dsp:cNvSpPr/>
      </dsp:nvSpPr>
      <dsp:spPr>
        <a:xfrm>
          <a:off x="4000206" y="869001"/>
          <a:ext cx="1422052" cy="1138325"/>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Text" lastClr="000000"/>
              </a:solidFill>
            </a:rPr>
            <a:t>"Who is involved in the research?"</a:t>
          </a:r>
        </a:p>
      </dsp:txBody>
      <dsp:txXfrm>
        <a:off x="4033546" y="902341"/>
        <a:ext cx="1355372" cy="1071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7224A-B2CB-4B70-93D1-F6A966BCC3E0}">
      <dsp:nvSpPr>
        <dsp:cNvPr id="0" name=""/>
        <dsp:cNvSpPr/>
      </dsp:nvSpPr>
      <dsp:spPr>
        <a:xfrm>
          <a:off x="0" y="232993"/>
          <a:ext cx="5486400" cy="12285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85344" numCol="1" spcCol="1270" anchor="t" anchorCtr="0">
          <a:noAutofit/>
        </a:bodyPr>
        <a:lstStyle/>
        <a:p>
          <a:pPr marL="114300" lvl="1" indent="-114300" algn="l" defTabSz="533400">
            <a:lnSpc>
              <a:spcPct val="90000"/>
            </a:lnSpc>
            <a:spcBef>
              <a:spcPct val="0"/>
            </a:spcBef>
            <a:spcAft>
              <a:spcPct val="15000"/>
            </a:spcAft>
            <a:buFont typeface="VAGRundschriftDLig" panose="00000400000000000000" pitchFamily="50" charset="0"/>
            <a:buChar char="•"/>
          </a:pPr>
          <a:r>
            <a:rPr lang="en-GB" sz="1200" kern="1200"/>
            <a:t>Access to the members-only slack workspace</a:t>
          </a:r>
        </a:p>
        <a:p>
          <a:pPr marL="114300" lvl="1" indent="-114300" algn="l" defTabSz="533400">
            <a:lnSpc>
              <a:spcPct val="90000"/>
            </a:lnSpc>
            <a:spcBef>
              <a:spcPct val="0"/>
            </a:spcBef>
            <a:spcAft>
              <a:spcPct val="15000"/>
            </a:spcAft>
            <a:buFont typeface="VAGRundschriftDLig" panose="00000400000000000000" pitchFamily="50" charset="0"/>
            <a:buChar char="•"/>
          </a:pPr>
          <a:r>
            <a:rPr lang="en-GB" sz="1200" kern="1200"/>
            <a:t>Attendance at EDIS members only meetings</a:t>
          </a:r>
        </a:p>
        <a:p>
          <a:pPr marL="114300" lvl="1" indent="-114300" algn="l" defTabSz="533400">
            <a:lnSpc>
              <a:spcPct val="90000"/>
            </a:lnSpc>
            <a:spcBef>
              <a:spcPct val="0"/>
            </a:spcBef>
            <a:spcAft>
              <a:spcPct val="15000"/>
            </a:spcAft>
            <a:buFont typeface="VAGRundschriftDLig" panose="00000400000000000000" pitchFamily="50" charset="0"/>
            <a:buChar char="•"/>
          </a:pPr>
          <a:r>
            <a:rPr lang="en-GB" sz="1200" kern="1200"/>
            <a:t>Priority booking and reserved spaces at EDIS events</a:t>
          </a:r>
        </a:p>
        <a:p>
          <a:pPr marL="114300" lvl="1" indent="-114300" algn="l" defTabSz="533400">
            <a:lnSpc>
              <a:spcPct val="90000"/>
            </a:lnSpc>
            <a:spcBef>
              <a:spcPct val="0"/>
            </a:spcBef>
            <a:spcAft>
              <a:spcPct val="15000"/>
            </a:spcAft>
            <a:buFont typeface="VAGRundschriftDLig" panose="00000400000000000000" pitchFamily="50" charset="0"/>
            <a:buChar char="•"/>
          </a:pPr>
          <a:r>
            <a:rPr lang="en-GB" sz="1200" kern="1200"/>
            <a:t>Access to the EDIS membership network for experts, opinion, information and speakers across different types of organisations</a:t>
          </a:r>
        </a:p>
      </dsp:txBody>
      <dsp:txXfrm>
        <a:off x="0" y="232993"/>
        <a:ext cx="5486400" cy="1228500"/>
      </dsp:txXfrm>
    </dsp:sp>
    <dsp:sp modelId="{88975601-EDC1-4E95-B796-D5FF33EC4F73}">
      <dsp:nvSpPr>
        <dsp:cNvPr id="0" name=""/>
        <dsp:cNvSpPr/>
      </dsp:nvSpPr>
      <dsp:spPr>
        <a:xfrm>
          <a:off x="274320" y="41113"/>
          <a:ext cx="384048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GB" sz="1200" b="1" kern="1200"/>
            <a:t>Access</a:t>
          </a:r>
          <a:endParaRPr lang="en-GB" sz="1200" kern="1200"/>
        </a:p>
      </dsp:txBody>
      <dsp:txXfrm>
        <a:off x="293054" y="59847"/>
        <a:ext cx="3803012" cy="346292"/>
      </dsp:txXfrm>
    </dsp:sp>
    <dsp:sp modelId="{44C4679C-E732-423D-A762-841535F989B2}">
      <dsp:nvSpPr>
        <dsp:cNvPr id="0" name=""/>
        <dsp:cNvSpPr/>
      </dsp:nvSpPr>
      <dsp:spPr>
        <a:xfrm>
          <a:off x="0" y="1723573"/>
          <a:ext cx="5486400" cy="13513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85344" numCol="1" spcCol="1270" anchor="t" anchorCtr="0">
          <a:noAutofit/>
        </a:bodyPr>
        <a:lstStyle/>
        <a:p>
          <a:pPr marL="114300" lvl="1" indent="-114300" algn="l" defTabSz="533400">
            <a:lnSpc>
              <a:spcPct val="90000"/>
            </a:lnSpc>
            <a:spcBef>
              <a:spcPct val="0"/>
            </a:spcBef>
            <a:spcAft>
              <a:spcPct val="15000"/>
            </a:spcAft>
            <a:buFont typeface="VAGRundschriftDLig" panose="00000400000000000000" pitchFamily="50" charset="0"/>
            <a:buChar char="•"/>
          </a:pPr>
          <a:r>
            <a:rPr lang="en-GB" sz="1200" kern="1200"/>
            <a:t>Thought leadership pieces, articles or work highlights featured on our website, social media and mailing lists</a:t>
          </a:r>
        </a:p>
        <a:p>
          <a:pPr marL="114300" lvl="1" indent="-114300" algn="l" defTabSz="533400">
            <a:lnSpc>
              <a:spcPct val="90000"/>
            </a:lnSpc>
            <a:spcBef>
              <a:spcPct val="0"/>
            </a:spcBef>
            <a:spcAft>
              <a:spcPct val="15000"/>
            </a:spcAft>
            <a:buFont typeface="VAGRundschriftDLig" panose="00000400000000000000" pitchFamily="50" charset="0"/>
            <a:buChar char="•"/>
          </a:pPr>
          <a:r>
            <a:rPr lang="en-GB" sz="1200" kern="1200"/>
            <a:t>Your logo and name associated with the coalition on event and online materials</a:t>
          </a:r>
        </a:p>
        <a:p>
          <a:pPr marL="114300" lvl="1" indent="-114300" algn="l" defTabSz="533400">
            <a:lnSpc>
              <a:spcPct val="90000"/>
            </a:lnSpc>
            <a:spcBef>
              <a:spcPct val="0"/>
            </a:spcBef>
            <a:spcAft>
              <a:spcPct val="15000"/>
            </a:spcAft>
            <a:buFont typeface="VAGRundschriftDLig" panose="00000400000000000000" pitchFamily="50" charset="0"/>
            <a:buChar char="•"/>
          </a:pPr>
          <a:r>
            <a:rPr lang="en-GB" sz="1200" kern="1200"/>
            <a:t>Opportunity to share your organisation’s achievements through talks, events and articles</a:t>
          </a:r>
        </a:p>
      </dsp:txBody>
      <dsp:txXfrm>
        <a:off x="0" y="1723573"/>
        <a:ext cx="5486400" cy="1351350"/>
      </dsp:txXfrm>
    </dsp:sp>
    <dsp:sp modelId="{13DF1676-DD20-468E-BFA1-A52819B8FEEC}">
      <dsp:nvSpPr>
        <dsp:cNvPr id="0" name=""/>
        <dsp:cNvSpPr/>
      </dsp:nvSpPr>
      <dsp:spPr>
        <a:xfrm>
          <a:off x="274320" y="1531693"/>
          <a:ext cx="384048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GB" sz="1200" b="1" kern="1200"/>
            <a:t>Profile</a:t>
          </a:r>
        </a:p>
      </dsp:txBody>
      <dsp:txXfrm>
        <a:off x="293054" y="1550427"/>
        <a:ext cx="3803012" cy="346292"/>
      </dsp:txXfrm>
    </dsp:sp>
    <dsp:sp modelId="{21B8786E-5CF7-4225-8212-3B0C1A71E4B5}">
      <dsp:nvSpPr>
        <dsp:cNvPr id="0" name=""/>
        <dsp:cNvSpPr/>
      </dsp:nvSpPr>
      <dsp:spPr>
        <a:xfrm>
          <a:off x="0" y="3337003"/>
          <a:ext cx="5486400" cy="12285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85344" numCol="1" spcCol="1270" anchor="t" anchorCtr="0">
          <a:noAutofit/>
        </a:bodyPr>
        <a:lstStyle/>
        <a:p>
          <a:pPr marL="114300" lvl="1" indent="-114300" algn="l" defTabSz="533400">
            <a:lnSpc>
              <a:spcPct val="90000"/>
            </a:lnSpc>
            <a:spcBef>
              <a:spcPct val="0"/>
            </a:spcBef>
            <a:spcAft>
              <a:spcPct val="15000"/>
            </a:spcAft>
            <a:buFont typeface="VAGRundschriftDLig" panose="00000400000000000000" pitchFamily="50" charset="0"/>
            <a:buChar char="•"/>
          </a:pPr>
          <a:r>
            <a:rPr lang="en-GB" sz="1200" kern="1200"/>
            <a:t>Input and drive EDIS collective goals and actions</a:t>
          </a:r>
        </a:p>
        <a:p>
          <a:pPr marL="114300" lvl="1" indent="-114300" algn="l" defTabSz="533400">
            <a:lnSpc>
              <a:spcPct val="90000"/>
            </a:lnSpc>
            <a:spcBef>
              <a:spcPct val="0"/>
            </a:spcBef>
            <a:spcAft>
              <a:spcPct val="15000"/>
            </a:spcAft>
            <a:buFont typeface="VAGRundschriftDLig" panose="00000400000000000000" pitchFamily="50" charset="0"/>
            <a:buChar char="•"/>
          </a:pPr>
          <a:r>
            <a:rPr lang="en-GB" sz="1200" kern="1200"/>
            <a:t>Contribute to discussions and responses to consultations/inquiries by EDIS and its members, shaping the sector’s approach and strategy</a:t>
          </a:r>
        </a:p>
        <a:p>
          <a:pPr marL="114300" lvl="1" indent="-114300" algn="l" defTabSz="533400">
            <a:lnSpc>
              <a:spcPct val="90000"/>
            </a:lnSpc>
            <a:spcBef>
              <a:spcPct val="0"/>
            </a:spcBef>
            <a:spcAft>
              <a:spcPct val="15000"/>
            </a:spcAft>
            <a:buFont typeface="VAGRundschriftDLig" panose="00000400000000000000" pitchFamily="50" charset="0"/>
            <a:buChar char="•"/>
          </a:pPr>
          <a:r>
            <a:rPr lang="en-GB" sz="1200" kern="1200"/>
            <a:t>Opportunity for new collaborations and partnerships</a:t>
          </a:r>
        </a:p>
        <a:p>
          <a:pPr marL="114300" lvl="1" indent="-114300" algn="l" defTabSz="533400">
            <a:lnSpc>
              <a:spcPct val="90000"/>
            </a:lnSpc>
            <a:spcBef>
              <a:spcPct val="0"/>
            </a:spcBef>
            <a:spcAft>
              <a:spcPct val="15000"/>
            </a:spcAft>
            <a:buFont typeface="VAGRundschriftDLig" panose="00000400000000000000" pitchFamily="50" charset="0"/>
            <a:buChar char="•"/>
          </a:pPr>
          <a:r>
            <a:rPr lang="en-GB" sz="1200" kern="1200"/>
            <a:t>Develop new ideas, policies and practices as a collective</a:t>
          </a:r>
        </a:p>
      </dsp:txBody>
      <dsp:txXfrm>
        <a:off x="0" y="3337003"/>
        <a:ext cx="5486400" cy="1228500"/>
      </dsp:txXfrm>
    </dsp:sp>
    <dsp:sp modelId="{F5C4BA1B-1E83-4795-9A4D-D727076696E9}">
      <dsp:nvSpPr>
        <dsp:cNvPr id="0" name=""/>
        <dsp:cNvSpPr/>
      </dsp:nvSpPr>
      <dsp:spPr>
        <a:xfrm>
          <a:off x="274320" y="3145123"/>
          <a:ext cx="384048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GB" sz="1200" b="1" kern="1200"/>
            <a:t>Influence</a:t>
          </a:r>
        </a:p>
      </dsp:txBody>
      <dsp:txXfrm>
        <a:off x="293054" y="3163857"/>
        <a:ext cx="3803012" cy="346292"/>
      </dsp:txXfrm>
    </dsp:sp>
    <dsp:sp modelId="{35EB0B1A-AD46-410A-ADF1-662CBBCEAC90}">
      <dsp:nvSpPr>
        <dsp:cNvPr id="0" name=""/>
        <dsp:cNvSpPr/>
      </dsp:nvSpPr>
      <dsp:spPr>
        <a:xfrm>
          <a:off x="0" y="4827583"/>
          <a:ext cx="5486400" cy="13513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85344" numCol="1" spcCol="1270" anchor="t" anchorCtr="0">
          <a:noAutofit/>
        </a:bodyPr>
        <a:lstStyle/>
        <a:p>
          <a:pPr marL="114300" lvl="1" indent="-114300" algn="l" defTabSz="533400">
            <a:lnSpc>
              <a:spcPct val="90000"/>
            </a:lnSpc>
            <a:spcBef>
              <a:spcPct val="0"/>
            </a:spcBef>
            <a:spcAft>
              <a:spcPct val="15000"/>
            </a:spcAft>
            <a:buFont typeface="VAGRundschriftDLig" panose="00000400000000000000" pitchFamily="50" charset="0"/>
            <a:buChar char="•"/>
          </a:pPr>
          <a:r>
            <a:rPr lang="en-GB" sz="1200" kern="1200"/>
            <a:t>Regular communication with EDIS core staff to aid with questions and inquiries</a:t>
          </a:r>
        </a:p>
        <a:p>
          <a:pPr marL="114300" lvl="1" indent="-114300" algn="l" defTabSz="533400">
            <a:lnSpc>
              <a:spcPct val="90000"/>
            </a:lnSpc>
            <a:spcBef>
              <a:spcPct val="0"/>
            </a:spcBef>
            <a:spcAft>
              <a:spcPct val="15000"/>
            </a:spcAft>
            <a:buFont typeface="VAGRundschriftDLig" panose="00000400000000000000" pitchFamily="50" charset="0"/>
            <a:buChar char="•"/>
          </a:pPr>
          <a:r>
            <a:rPr lang="en-GB" sz="1200" kern="1200"/>
            <a:t>Support with curating speakers, themes, accessibility, inclusivity and resources for events</a:t>
          </a:r>
        </a:p>
        <a:p>
          <a:pPr marL="114300" lvl="1" indent="-114300" algn="l" defTabSz="533400">
            <a:lnSpc>
              <a:spcPct val="90000"/>
            </a:lnSpc>
            <a:spcBef>
              <a:spcPct val="0"/>
            </a:spcBef>
            <a:spcAft>
              <a:spcPct val="15000"/>
            </a:spcAft>
            <a:buChar char="•"/>
          </a:pPr>
          <a:r>
            <a:rPr lang="en-GB" sz="1200" kern="1200"/>
            <a:t>Use of the coalition, EDIS staff and support from the EDIS host organisation to sense-check ideas, avoid replication and coordinate initiatives</a:t>
          </a:r>
        </a:p>
      </dsp:txBody>
      <dsp:txXfrm>
        <a:off x="0" y="4827583"/>
        <a:ext cx="5486400" cy="1351350"/>
      </dsp:txXfrm>
    </dsp:sp>
    <dsp:sp modelId="{D1704FDC-A58C-40AE-BF5C-53EE718A0722}">
      <dsp:nvSpPr>
        <dsp:cNvPr id="0" name=""/>
        <dsp:cNvSpPr/>
      </dsp:nvSpPr>
      <dsp:spPr>
        <a:xfrm>
          <a:off x="274320" y="4635703"/>
          <a:ext cx="3840480"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GB" sz="1200" b="1" kern="1200"/>
            <a:t>Support</a:t>
          </a:r>
        </a:p>
      </dsp:txBody>
      <dsp:txXfrm>
        <a:off x="293054" y="4654437"/>
        <a:ext cx="3803012"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54E99"/>
      </a:accent1>
      <a:accent2>
        <a:srgbClr val="E8308A"/>
      </a:accent2>
      <a:accent3>
        <a:srgbClr val="FBBA00"/>
      </a:accent3>
      <a:accent4>
        <a:srgbClr val="30B3B2"/>
      </a:accent4>
      <a:accent5>
        <a:srgbClr val="706F6F"/>
      </a:accent5>
      <a:accent6>
        <a:srgbClr val="000000"/>
      </a:accent6>
      <a:hlink>
        <a:srgbClr val="0563C1"/>
      </a:hlink>
      <a:folHlink>
        <a:srgbClr val="954F72"/>
      </a:folHlink>
    </a:clrScheme>
    <a:fontScheme name="edis">
      <a:majorFont>
        <a:latin typeface="VAGRundschriftDLig"/>
        <a:ea typeface=""/>
        <a:cs typeface=""/>
      </a:majorFont>
      <a:minorFont>
        <a:latin typeface="VAGRundschriftDLi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22673DAAA71B44BD3B093FDC1BAC59" ma:contentTypeVersion="15" ma:contentTypeDescription="Create a new document." ma:contentTypeScope="" ma:versionID="7eafd0def9e6267dcb82bf0528911818">
  <xsd:schema xmlns:xsd="http://www.w3.org/2001/XMLSchema" xmlns:xs="http://www.w3.org/2001/XMLSchema" xmlns:p="http://schemas.microsoft.com/office/2006/metadata/properties" xmlns:ns1="http://schemas.microsoft.com/sharepoint/v3" xmlns:ns3="396a5914-2037-47d0-95de-87b5675f2ed3" xmlns:ns4="dbbdcb0a-1cbe-4b50-8b85-622248d41542" targetNamespace="http://schemas.microsoft.com/office/2006/metadata/properties" ma:root="true" ma:fieldsID="4197e278a351ed2a19b5ac6d8d2625ce" ns1:_="" ns3:_="" ns4:_="">
    <xsd:import namespace="http://schemas.microsoft.com/sharepoint/v3"/>
    <xsd:import namespace="396a5914-2037-47d0-95de-87b5675f2ed3"/>
    <xsd:import namespace="dbbdcb0a-1cbe-4b50-8b85-622248d415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a5914-2037-47d0-95de-87b5675f2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bdcb0a-1cbe-4b50-8b85-622248d4154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97C6F-31B3-41BC-A7AA-A91404658D35}">
  <ds:schemaRefs>
    <ds:schemaRef ds:uri="http://schemas.microsoft.com/sharepoint/v3/contenttype/forms"/>
  </ds:schemaRefs>
</ds:datastoreItem>
</file>

<file path=customXml/itemProps2.xml><?xml version="1.0" encoding="utf-8"?>
<ds:datastoreItem xmlns:ds="http://schemas.openxmlformats.org/officeDocument/2006/customXml" ds:itemID="{D5FA7DEE-D565-418E-A763-41E14585CE60}">
  <ds:schemaRefs>
    <ds:schemaRef ds:uri="http://schemas.microsoft.com/sharepoint/v3"/>
    <ds:schemaRef ds:uri="http://purl.org/dc/terms/"/>
    <ds:schemaRef ds:uri="396a5914-2037-47d0-95de-87b5675f2ed3"/>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dbbdcb0a-1cbe-4b50-8b85-622248d41542"/>
    <ds:schemaRef ds:uri="http://www.w3.org/XML/1998/namespace"/>
    <ds:schemaRef ds:uri="http://purl.org/dc/elements/1.1/"/>
  </ds:schemaRefs>
</ds:datastoreItem>
</file>

<file path=customXml/itemProps3.xml><?xml version="1.0" encoding="utf-8"?>
<ds:datastoreItem xmlns:ds="http://schemas.openxmlformats.org/officeDocument/2006/customXml" ds:itemID="{8D6CEF53-9C9D-484D-88DD-849F82654020}">
  <ds:schemaRefs>
    <ds:schemaRef ds:uri="http://schemas.openxmlformats.org/officeDocument/2006/bibliography"/>
  </ds:schemaRefs>
</ds:datastoreItem>
</file>

<file path=customXml/itemProps4.xml><?xml version="1.0" encoding="utf-8"?>
<ds:datastoreItem xmlns:ds="http://schemas.openxmlformats.org/officeDocument/2006/customXml" ds:itemID="{B35B7B6E-C89D-4CE5-9E1E-59757D4DC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6a5914-2037-47d0-95de-87b5675f2ed3"/>
    <ds:schemaRef ds:uri="dbbdcb0a-1cbe-4b50-8b85-622248d41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9</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Hunt</dc:creator>
  <cp:keywords/>
  <dc:description/>
  <cp:lastModifiedBy>Lilian Hunt</cp:lastModifiedBy>
  <cp:revision>58</cp:revision>
  <cp:lastPrinted>2018-09-14T16:29:00Z</cp:lastPrinted>
  <dcterms:created xsi:type="dcterms:W3CDTF">2022-01-10T14:09:00Z</dcterms:created>
  <dcterms:modified xsi:type="dcterms:W3CDTF">2022-01-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2673DAAA71B44BD3B093FDC1BAC59</vt:lpwstr>
  </property>
</Properties>
</file>